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30" w:rsidRDefault="003E1130" w:rsidP="003E113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E1130" w:rsidRDefault="003E1130" w:rsidP="003E1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E1130" w:rsidRPr="00771F03" w:rsidRDefault="003E1130" w:rsidP="003E1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1F03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3E1130" w:rsidRPr="00EE4CA8" w:rsidRDefault="003E1130" w:rsidP="003E113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E1130" w:rsidRPr="00EE4CA8" w:rsidRDefault="003E1130" w:rsidP="003E1130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4CA8">
        <w:rPr>
          <w:rFonts w:asciiTheme="minorHAnsi" w:hAnsiTheme="minorHAnsi" w:cstheme="minorHAnsi"/>
          <w:bCs/>
          <w:iCs/>
          <w:sz w:val="22"/>
          <w:szCs w:val="22"/>
        </w:rPr>
        <w:t xml:space="preserve">Wykonanie obowiązkowych przeglądów technicznych w budynkach zgodnie z Ustawą Prawo budowlane art. 62 ust.1 pkt </w:t>
      </w:r>
      <w:r w:rsidR="00EE4CA8" w:rsidRPr="00EE4CA8">
        <w:rPr>
          <w:rFonts w:asciiTheme="minorHAnsi" w:hAnsiTheme="minorHAnsi" w:cstheme="minorHAnsi"/>
          <w:bCs/>
          <w:iCs/>
          <w:sz w:val="22"/>
          <w:szCs w:val="22"/>
        </w:rPr>
        <w:t xml:space="preserve">1 i </w:t>
      </w:r>
      <w:r w:rsidRPr="00EE4CA8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Pr="00EE4C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4CA8">
        <w:rPr>
          <w:rFonts w:asciiTheme="minorHAnsi" w:hAnsiTheme="minorHAnsi" w:cstheme="minorHAnsi"/>
          <w:sz w:val="22"/>
          <w:szCs w:val="22"/>
        </w:rPr>
        <w:t>zlokalizowanych na terenie Nadleśnictwa Mrągowo.</w:t>
      </w:r>
    </w:p>
    <w:p w:rsidR="003E1130" w:rsidRPr="00EE4CA8" w:rsidRDefault="003E1130" w:rsidP="003E1130">
      <w:pPr>
        <w:pStyle w:val="Styl"/>
        <w:spacing w:before="120" w:line="360" w:lineRule="auto"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EE4CA8">
        <w:rPr>
          <w:rFonts w:asciiTheme="minorHAnsi" w:hAnsiTheme="minorHAnsi" w:cstheme="minorHAnsi"/>
          <w:sz w:val="22"/>
          <w:szCs w:val="22"/>
        </w:rPr>
        <w:t>Realizacja zobowiązania spoczywającego na właścicielu lub zarządcy obiektu budowlanego wynikająca z  ustawy Prawo budowlan</w:t>
      </w:r>
      <w:r w:rsidR="00EE4CA8" w:rsidRPr="00EE4CA8">
        <w:rPr>
          <w:rFonts w:asciiTheme="minorHAnsi" w:hAnsiTheme="minorHAnsi" w:cstheme="minorHAnsi"/>
          <w:sz w:val="22"/>
          <w:szCs w:val="22"/>
        </w:rPr>
        <w:t xml:space="preserve">e z dnia 7 lipca 1994 r. </w:t>
      </w:r>
    </w:p>
    <w:p w:rsidR="003E1130" w:rsidRPr="00EE4CA8" w:rsidRDefault="003E1130" w:rsidP="003E113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4CA8">
        <w:rPr>
          <w:rFonts w:asciiTheme="minorHAnsi" w:hAnsiTheme="minorHAnsi" w:cstheme="minorHAnsi"/>
          <w:bCs/>
          <w:sz w:val="22"/>
          <w:szCs w:val="22"/>
        </w:rPr>
        <w:t>Zakres przedmiotowych prac:</w:t>
      </w:r>
    </w:p>
    <w:p w:rsidR="003E1130" w:rsidRPr="00EE4CA8" w:rsidRDefault="003E1130" w:rsidP="00C553B4">
      <w:pPr>
        <w:pStyle w:val="Akapitzlist"/>
        <w:numPr>
          <w:ilvl w:val="0"/>
          <w:numId w:val="4"/>
        </w:numPr>
        <w:tabs>
          <w:tab w:val="left" w:pos="7290"/>
        </w:tabs>
        <w:spacing w:line="360" w:lineRule="auto"/>
        <w:ind w:left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E4CA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rzegląd 5-letni obiektów budowlanych </w:t>
      </w:r>
      <w:r w:rsidR="00203F6D" w:rsidRPr="00EE4CA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y na sprawdzeniu stanu technicznego i </w:t>
      </w:r>
      <w:r w:rsidR="00203F6D" w:rsidRPr="00EE4CA8">
        <w:rPr>
          <w:rFonts w:asciiTheme="minorHAnsi" w:hAnsiTheme="minorHAnsi" w:cstheme="minorHAnsi"/>
          <w:b/>
          <w:bCs/>
          <w:i/>
          <w:sz w:val="22"/>
          <w:szCs w:val="22"/>
        </w:rPr>
        <w:br/>
        <w:t xml:space="preserve">przydatności do użytkowania obiektu budowlanego, estetyki obiektu budowlanego oraz jego otoczenia  </w:t>
      </w:r>
      <w:r w:rsidRPr="00EE4CA8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wraz z uwzględnieniem warunk</w:t>
      </w:r>
      <w:r w:rsidR="00203F6D" w:rsidRPr="00EE4CA8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ów wykonania przeglądu rocznego.</w:t>
      </w:r>
    </w:p>
    <w:p w:rsidR="00BA0E0B" w:rsidRPr="00EE4CA8" w:rsidRDefault="003E1130" w:rsidP="00BA0E0B">
      <w:pPr>
        <w:pStyle w:val="Akapitzlist"/>
        <w:numPr>
          <w:ilvl w:val="0"/>
          <w:numId w:val="4"/>
        </w:numPr>
        <w:tabs>
          <w:tab w:val="left" w:pos="7290"/>
        </w:tabs>
        <w:spacing w:line="360" w:lineRule="auto"/>
        <w:ind w:left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E4CA8">
        <w:rPr>
          <w:rFonts w:asciiTheme="minorHAnsi" w:hAnsiTheme="minorHAnsi" w:cstheme="minorHAnsi"/>
          <w:b/>
          <w:bCs/>
          <w:i/>
          <w:sz w:val="22"/>
          <w:szCs w:val="22"/>
        </w:rPr>
        <w:t>przegląd 5-letni instalacji elektrycznej i piorunochronnej.</w:t>
      </w:r>
    </w:p>
    <w:p w:rsidR="003E1130" w:rsidRPr="00EE4CA8" w:rsidRDefault="003E1130" w:rsidP="003E1130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1130" w:rsidRPr="00EE4CA8" w:rsidRDefault="003E1130" w:rsidP="003E1130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4CA8">
        <w:rPr>
          <w:rFonts w:asciiTheme="minorHAnsi" w:hAnsiTheme="minorHAnsi" w:cstheme="minorHAnsi"/>
          <w:b/>
          <w:sz w:val="22"/>
          <w:szCs w:val="22"/>
        </w:rPr>
        <w:t>Wymagania dotyczące wykonania przeglądów:</w:t>
      </w:r>
    </w:p>
    <w:p w:rsidR="003E1130" w:rsidRPr="00EE4CA8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E4CA8">
        <w:rPr>
          <w:rFonts w:asciiTheme="minorHAnsi" w:hAnsiTheme="minorHAnsi" w:cstheme="minorHAnsi"/>
          <w:sz w:val="22"/>
          <w:szCs w:val="22"/>
        </w:rPr>
        <w:t>Przeglądy należy wykonać zgodnie z ustawą Prawo Budowlane, art. 62 ust. 1 pkt.</w:t>
      </w:r>
      <w:r w:rsidR="00EE4CA8" w:rsidRPr="00EE4CA8">
        <w:rPr>
          <w:rFonts w:asciiTheme="minorHAnsi" w:hAnsiTheme="minorHAnsi" w:cstheme="minorHAnsi"/>
          <w:sz w:val="22"/>
          <w:szCs w:val="22"/>
        </w:rPr>
        <w:t xml:space="preserve"> 1 i </w:t>
      </w:r>
      <w:r w:rsidRPr="00EE4CA8">
        <w:rPr>
          <w:rFonts w:asciiTheme="minorHAnsi" w:hAnsiTheme="minorHAnsi" w:cstheme="minorHAnsi"/>
          <w:sz w:val="22"/>
          <w:szCs w:val="22"/>
        </w:rPr>
        <w:t>2</w:t>
      </w:r>
    </w:p>
    <w:p w:rsidR="003E1130" w:rsidRPr="00EE4CA8" w:rsidRDefault="00E965EB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/>
        </w:rPr>
        <w:t xml:space="preserve"> Z przeprowadzonego przeglądu należy sporządzić protokół z okresowej kontroli dla każdego obiektu oddzielnie na wzorze druków obowiązujących w LP  (Załącznik nr 1 i 2,</w:t>
      </w:r>
      <w:r w:rsidR="00B12494" w:rsidRPr="00EE4CA8">
        <w:rPr>
          <w:rFonts w:asciiTheme="minorHAnsi" w:hAnsiTheme="minorHAnsi"/>
        </w:rPr>
        <w:t xml:space="preserve"> </w:t>
      </w:r>
      <w:r w:rsidRPr="00EE4CA8">
        <w:rPr>
          <w:rFonts w:asciiTheme="minorHAnsi" w:hAnsiTheme="minorHAnsi"/>
        </w:rPr>
        <w:t xml:space="preserve">3). Każdy protokół okresowej kontroli powinien zawierać również wnioski </w:t>
      </w:r>
      <w:r w:rsidR="00001092">
        <w:rPr>
          <w:rFonts w:asciiTheme="minorHAnsi" w:hAnsiTheme="minorHAnsi"/>
        </w:rPr>
        <w:t>po</w:t>
      </w:r>
      <w:r w:rsidRPr="00EE4CA8">
        <w:rPr>
          <w:rFonts w:asciiTheme="minorHAnsi" w:hAnsiTheme="minorHAnsi"/>
        </w:rPr>
        <w:t xml:space="preserve">kontrolne co do wykonania niezbędnych prac remontowych i utrzymaniowych, a także określenie stanu obiektu. </w:t>
      </w:r>
    </w:p>
    <w:p w:rsidR="003E1130" w:rsidRPr="00EE4CA8" w:rsidRDefault="003E1130" w:rsidP="00E61189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 xml:space="preserve">Wykonawca dostarczy Zamawiającemu dokumentację w wersji papierowej oraz w wersji elektronicznej na nośniku CD w jednym egzemplarzu, w formacie: PDF, DOC (Word). </w:t>
      </w:r>
    </w:p>
    <w:p w:rsidR="003E1130" w:rsidRPr="00EE4CA8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 xml:space="preserve">Wykonawca wykona przeglądy obiektów zgodnie z Wykazem (załącznik nr </w:t>
      </w:r>
      <w:r w:rsidR="00E1626B" w:rsidRPr="00EE4CA8">
        <w:rPr>
          <w:rFonts w:asciiTheme="minorHAnsi" w:hAnsiTheme="minorHAnsi" w:cstheme="minorHAnsi"/>
        </w:rPr>
        <w:t>4</w:t>
      </w:r>
      <w:r w:rsidRPr="00EE4CA8">
        <w:rPr>
          <w:rFonts w:asciiTheme="minorHAnsi" w:hAnsiTheme="minorHAnsi" w:cstheme="minorHAnsi"/>
        </w:rPr>
        <w:t>) . Poprzez wykonanie przeglądów rozumie się wykonanie na gruncie czynności przeglądowych obiektów w obecności osób odpowiedzialnych wskazanych przez Zamawiającego, ostatecznym przekazaniem dokumentacji  bez wad i zastrzeżeń po przeprowadzeniu procedury sprawdzenia przez Zamawiającego opisanej poniżej.</w:t>
      </w:r>
    </w:p>
    <w:p w:rsidR="00E965EB" w:rsidRPr="00EE4CA8" w:rsidRDefault="00E965EB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/>
        </w:rPr>
        <w:t>Osoba przeprowadzająca kontrolę okresową budynku, powinna przed jej rozpoczęciem zapoznać się z protokołami z poprzednich kontroli oraz z protokołami robót remontowych wykonanych w danym budynku w okresie od poprzedniej kontroli.</w:t>
      </w:r>
    </w:p>
    <w:p w:rsidR="003E1130" w:rsidRPr="00EE4CA8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lastRenderedPageBreak/>
        <w:t>Dokumentem potwierdzającym odbiór przez Zamawiającego przedmiotu zamówienia będzie podpisany Protokół odbioru końcowego.</w:t>
      </w:r>
    </w:p>
    <w:p w:rsidR="003E1130" w:rsidRPr="008E43D1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8E43D1">
        <w:rPr>
          <w:rFonts w:asciiTheme="minorHAnsi" w:hAnsiTheme="minorHAnsi" w:cstheme="minorHAnsi"/>
        </w:rPr>
        <w:t>Zamawiającemu przysługuje prawo wcześniejszego sprawdzenia prawidłowości wykonania przedmiotu zamówienia przed jego odbiorem. Wykonawca przekaże Zamawiającemu dokumentacje na podstawie Protokołu przekazania. Zamawiający dokona sprawdzenia przekazanej dokumentacji w terminie do 3 dni roboczych od dnia jej przekazania przez Wykonawcę i powiadomi Wykonawcę, czy wykonany przedmiot zamówienia przyjmuje, czy też uzależnia jego przyjęcie od wprowadzenia zmian.</w:t>
      </w:r>
    </w:p>
    <w:p w:rsidR="003E1130" w:rsidRPr="008E43D1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8E43D1">
        <w:rPr>
          <w:rFonts w:asciiTheme="minorHAnsi" w:hAnsiTheme="minorHAnsi" w:cstheme="minorHAnsi"/>
        </w:rPr>
        <w:t>Wykonawca dokona zmian, o których mowa powyżej, w uzgodnionym przez przedstawicieli Stron terminie (nie dłuższym niż 3 dni robocze) i ponownie przekaże Zamawiającemu dokumentację.</w:t>
      </w:r>
    </w:p>
    <w:p w:rsidR="003E1130" w:rsidRPr="008E43D1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8E43D1">
        <w:rPr>
          <w:rFonts w:asciiTheme="minorHAnsi" w:hAnsiTheme="minorHAnsi" w:cstheme="minorHAnsi"/>
        </w:rPr>
        <w:t>Niezwłocznie, nie później niż w terminie 2 dni roboczych od daty przekazania powiadomienia o przyjęciu przedmiotu zamówienia, Strony sporządzą w 2 jednobrzmiących egzemplarzach Protokół odbioru w formie pisemnej.</w:t>
      </w:r>
    </w:p>
    <w:p w:rsidR="003E1130" w:rsidRPr="00EE4CA8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EE4CA8">
        <w:rPr>
          <w:rFonts w:asciiTheme="minorHAnsi" w:hAnsiTheme="minorHAnsi" w:cstheme="minorHAnsi"/>
        </w:rPr>
        <w:t>Miejscem odbioru przedmiotu zamówienia jest siedziba Zamawiającego.</w:t>
      </w:r>
    </w:p>
    <w:p w:rsidR="003E1130" w:rsidRPr="00EE4CA8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>Podpisany z wynikiem pozytywnym Protokół odbioru za wykonane przeglądy będzie stanowił podstawę do wystawienia przez Wykonawcę faktury VAT.</w:t>
      </w:r>
    </w:p>
    <w:p w:rsidR="003E1130" w:rsidRPr="00EE4CA8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>Protokoły sporządzone w wyniku kontroli powinny zawierać określenie:</w:t>
      </w:r>
    </w:p>
    <w:p w:rsidR="00F023FA" w:rsidRPr="00F023FA" w:rsidRDefault="003E1130" w:rsidP="00F023FA">
      <w:pPr>
        <w:pStyle w:val="Akapitzlist"/>
        <w:numPr>
          <w:ilvl w:val="0"/>
          <w:numId w:val="7"/>
        </w:numPr>
        <w:spacing w:line="360" w:lineRule="auto"/>
        <w:ind w:left="851" w:hanging="284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>stanu technicznego elementów budynków objętych kontrolą</w:t>
      </w:r>
      <w:r w:rsidR="00EE4CA8">
        <w:rPr>
          <w:rFonts w:asciiTheme="minorHAnsi" w:hAnsiTheme="minorHAnsi" w:cstheme="minorHAnsi"/>
        </w:rPr>
        <w:t xml:space="preserve"> (zewnętrznych warstw przegród zewnętrznych, elementów ścian zewnętrznych, balustrad, </w:t>
      </w:r>
      <w:proofErr w:type="spellStart"/>
      <w:r w:rsidR="00EE4CA8">
        <w:rPr>
          <w:rFonts w:asciiTheme="minorHAnsi" w:hAnsiTheme="minorHAnsi" w:cstheme="minorHAnsi"/>
        </w:rPr>
        <w:t>loggi</w:t>
      </w:r>
      <w:proofErr w:type="spellEnd"/>
      <w:r w:rsidR="00EE4CA8">
        <w:rPr>
          <w:rFonts w:asciiTheme="minorHAnsi" w:hAnsiTheme="minorHAnsi" w:cstheme="minorHAnsi"/>
        </w:rPr>
        <w:t>, balkonów i tarasów, urządzeń zamocowanych  do ścian i dachu budynku, elementów odwodnienia oraz obróbek blacharskich, pokrycia dachowego, konstrukcji dachowej, instalacji centralnego ogrzewania i ciepłej wody użytkowej, urządzeń stanowiąc</w:t>
      </w:r>
      <w:r w:rsidR="00F023FA">
        <w:rPr>
          <w:rFonts w:asciiTheme="minorHAnsi" w:hAnsiTheme="minorHAnsi" w:cstheme="minorHAnsi"/>
        </w:rPr>
        <w:t>ych zabezpieczenie przeciwpożarowe budynku, elementów instalacji kanalizacyjnej odprowadzającej ścieki z obiektu, przejść przyłączy instalacyjnych przez ściany budy</w:t>
      </w:r>
      <w:r w:rsidR="00F023FA" w:rsidRPr="00F023FA">
        <w:rPr>
          <w:rFonts w:asciiTheme="minorHAnsi" w:hAnsiTheme="minorHAnsi" w:cstheme="minorHAnsi"/>
        </w:rPr>
        <w:t>nku</w:t>
      </w:r>
      <w:r w:rsidR="00F023FA">
        <w:rPr>
          <w:rFonts w:asciiTheme="minorHAnsi" w:hAnsiTheme="minorHAnsi" w:cstheme="minorHAnsi"/>
        </w:rPr>
        <w:t>, instalacji wentylacji mechanicznej)</w:t>
      </w:r>
    </w:p>
    <w:p w:rsidR="003E1130" w:rsidRPr="00EE4CA8" w:rsidRDefault="003E1130" w:rsidP="003E1130">
      <w:pPr>
        <w:pStyle w:val="Akapitzlist"/>
        <w:numPr>
          <w:ilvl w:val="0"/>
          <w:numId w:val="7"/>
        </w:numPr>
        <w:spacing w:line="360" w:lineRule="auto"/>
        <w:ind w:left="851" w:hanging="284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>stanu technicznego pozostałych obiektów budowlanych objętych kontrolą</w:t>
      </w:r>
      <w:r w:rsidR="00EE4CA8">
        <w:rPr>
          <w:rFonts w:asciiTheme="minorHAnsi" w:hAnsiTheme="minorHAnsi" w:cstheme="minorHAnsi"/>
        </w:rPr>
        <w:t>;</w:t>
      </w:r>
    </w:p>
    <w:p w:rsidR="003E1130" w:rsidRPr="00EE4CA8" w:rsidRDefault="003E1130" w:rsidP="003E1130">
      <w:pPr>
        <w:pStyle w:val="Akapitzlist"/>
        <w:numPr>
          <w:ilvl w:val="0"/>
          <w:numId w:val="7"/>
        </w:numPr>
        <w:spacing w:line="360" w:lineRule="auto"/>
        <w:ind w:left="851" w:hanging="284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>rozmiarów zużycia lub uszko</w:t>
      </w:r>
      <w:r w:rsidR="00EE4CA8">
        <w:rPr>
          <w:rFonts w:asciiTheme="minorHAnsi" w:hAnsiTheme="minorHAnsi" w:cstheme="minorHAnsi"/>
        </w:rPr>
        <w:t>dzenia kontrolowanych elementów;</w:t>
      </w:r>
      <w:r w:rsidRPr="00EE4CA8">
        <w:rPr>
          <w:rFonts w:asciiTheme="minorHAnsi" w:hAnsiTheme="minorHAnsi" w:cstheme="minorHAnsi"/>
        </w:rPr>
        <w:tab/>
      </w:r>
    </w:p>
    <w:p w:rsidR="003E1130" w:rsidRPr="00EE4CA8" w:rsidRDefault="003E1130" w:rsidP="003E1130">
      <w:pPr>
        <w:pStyle w:val="Akapitzlist"/>
        <w:numPr>
          <w:ilvl w:val="0"/>
          <w:numId w:val="7"/>
        </w:numPr>
        <w:spacing w:line="360" w:lineRule="auto"/>
        <w:ind w:left="851" w:hanging="284"/>
        <w:rPr>
          <w:rFonts w:asciiTheme="minorHAnsi" w:hAnsiTheme="minorHAnsi" w:cstheme="minorHAnsi"/>
        </w:rPr>
      </w:pPr>
      <w:r w:rsidRPr="00EE4CA8">
        <w:rPr>
          <w:rFonts w:asciiTheme="minorHAnsi" w:eastAsia="Calibri" w:hAnsiTheme="minorHAnsi" w:cstheme="minorHAnsi"/>
          <w:lang w:eastAsia="en-US"/>
        </w:rPr>
        <w:t>stanu technicznej sprawności elementów budynku, budowli i instalacji narażonych na szkodliwe wpływy atmosferyczne i niszczące działanie czynników występując</w:t>
      </w:r>
      <w:r w:rsidR="00EE4CA8">
        <w:rPr>
          <w:rFonts w:asciiTheme="minorHAnsi" w:eastAsia="Calibri" w:hAnsiTheme="minorHAnsi" w:cstheme="minorHAnsi"/>
          <w:lang w:eastAsia="en-US"/>
        </w:rPr>
        <w:t>ych podczas użytkowania obiektu;</w:t>
      </w:r>
    </w:p>
    <w:p w:rsidR="003E1130" w:rsidRPr="00EE4CA8" w:rsidRDefault="003E1130" w:rsidP="003E1130">
      <w:pPr>
        <w:pStyle w:val="Akapitzlist"/>
        <w:numPr>
          <w:ilvl w:val="0"/>
          <w:numId w:val="7"/>
        </w:numPr>
        <w:spacing w:line="360" w:lineRule="auto"/>
        <w:ind w:left="851" w:hanging="284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lastRenderedPageBreak/>
        <w:t>zakres robót remontowych i kolejności ich wykonania, wraz z wyliczeniem szacunkowych kosztów w formie kosztorysu uproszczonego</w:t>
      </w:r>
      <w:r w:rsidR="00EE4CA8">
        <w:rPr>
          <w:rFonts w:asciiTheme="minorHAnsi" w:hAnsiTheme="minorHAnsi" w:cstheme="minorHAnsi"/>
        </w:rPr>
        <w:t>;</w:t>
      </w:r>
    </w:p>
    <w:p w:rsidR="00E965EB" w:rsidRPr="00EE4CA8" w:rsidRDefault="003E1130" w:rsidP="00864F1C">
      <w:pPr>
        <w:pStyle w:val="Akapitzlist"/>
        <w:numPr>
          <w:ilvl w:val="0"/>
          <w:numId w:val="7"/>
        </w:numPr>
        <w:spacing w:line="360" w:lineRule="auto"/>
        <w:ind w:left="851" w:hanging="284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 xml:space="preserve">ocenę  ogólnego stanu technicznego budynków i obiektów </w:t>
      </w:r>
      <w:r w:rsidR="00EE4CA8">
        <w:rPr>
          <w:rFonts w:asciiTheme="minorHAnsi" w:hAnsiTheme="minorHAnsi" w:cstheme="minorHAnsi"/>
        </w:rPr>
        <w:t>;</w:t>
      </w:r>
    </w:p>
    <w:p w:rsidR="003E1130" w:rsidRPr="00EE4CA8" w:rsidRDefault="003E1130" w:rsidP="00864F1C">
      <w:pPr>
        <w:pStyle w:val="Akapitzlist"/>
        <w:numPr>
          <w:ilvl w:val="0"/>
          <w:numId w:val="7"/>
        </w:numPr>
        <w:spacing w:line="360" w:lineRule="auto"/>
        <w:ind w:left="851" w:hanging="284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>instalacji elektrycznej i piorunochronnej w zakresie stanu sprawności połączeń, osprzętu, zabezpieczeń i środków ochrony od porażeń, oporności izolacji przewodów oraz</w:t>
      </w:r>
      <w:r w:rsidR="00F023FA">
        <w:rPr>
          <w:rFonts w:asciiTheme="minorHAnsi" w:hAnsiTheme="minorHAnsi" w:cstheme="minorHAnsi"/>
        </w:rPr>
        <w:t xml:space="preserve"> uziemień instalacji i aparatów </w:t>
      </w:r>
    </w:p>
    <w:p w:rsidR="003E1130" w:rsidRPr="00EE4CA8" w:rsidRDefault="003E1130" w:rsidP="003E1130">
      <w:pPr>
        <w:pStyle w:val="Akapitzlist"/>
        <w:numPr>
          <w:ilvl w:val="0"/>
          <w:numId w:val="7"/>
        </w:numPr>
        <w:spacing w:line="360" w:lineRule="auto"/>
        <w:ind w:left="851" w:hanging="284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>zakresu niewykonanych robót remontowych zaleconych do realizacji w protokołach z poprzednich kontroli okresowych,</w:t>
      </w:r>
    </w:p>
    <w:p w:rsidR="003E1130" w:rsidRPr="00EE4CA8" w:rsidRDefault="003E1130" w:rsidP="004E40CC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>Do przedmiotowych protokołów należy dołączyć dokumentację fotograficzną wykonaną w toku kontroli.</w:t>
      </w:r>
    </w:p>
    <w:p w:rsidR="003E1130" w:rsidRPr="00EE4CA8" w:rsidRDefault="003E1130" w:rsidP="003E1130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>Wykonawca zobowiązany jest posiadać stosowne uprawnienia do wykonywania ww. przeglądów.</w:t>
      </w:r>
    </w:p>
    <w:p w:rsidR="003E1130" w:rsidRPr="00EE4CA8" w:rsidRDefault="003E1130" w:rsidP="003E1130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4CA8">
        <w:rPr>
          <w:rFonts w:asciiTheme="minorHAnsi" w:hAnsiTheme="minorHAnsi" w:cstheme="minorHAnsi"/>
          <w:b/>
          <w:sz w:val="22"/>
          <w:szCs w:val="22"/>
        </w:rPr>
        <w:t>Termin realizacji.</w:t>
      </w:r>
    </w:p>
    <w:p w:rsidR="003E1130" w:rsidRPr="00EE4CA8" w:rsidRDefault="003E1130" w:rsidP="003E1130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4CA8">
        <w:rPr>
          <w:rFonts w:asciiTheme="minorHAnsi" w:hAnsiTheme="minorHAnsi" w:cstheme="minorHAnsi"/>
          <w:sz w:val="22"/>
          <w:szCs w:val="22"/>
        </w:rPr>
        <w:t xml:space="preserve">Przedmiot zamówienia obejmuje wykonanie przeglądów w terminie </w:t>
      </w:r>
      <w:r w:rsidR="00DF5704">
        <w:rPr>
          <w:rFonts w:asciiTheme="minorHAnsi" w:hAnsiTheme="minorHAnsi" w:cstheme="minorHAnsi"/>
          <w:sz w:val="22"/>
          <w:szCs w:val="22"/>
        </w:rPr>
        <w:t>do 26.05.2023 r.</w:t>
      </w:r>
    </w:p>
    <w:p w:rsidR="003E1130" w:rsidRPr="00EE4CA8" w:rsidRDefault="003E1130" w:rsidP="003E1130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4CA8">
        <w:rPr>
          <w:rFonts w:asciiTheme="minorHAnsi" w:hAnsiTheme="minorHAnsi" w:cstheme="minorHAnsi"/>
          <w:b/>
          <w:sz w:val="22"/>
          <w:szCs w:val="22"/>
        </w:rPr>
        <w:t>Wymagania</w:t>
      </w:r>
      <w:r w:rsidRPr="00EE4CA8">
        <w:rPr>
          <w:rFonts w:asciiTheme="minorHAnsi" w:hAnsiTheme="minorHAnsi" w:cstheme="minorHAnsi"/>
          <w:sz w:val="22"/>
          <w:szCs w:val="22"/>
        </w:rPr>
        <w:t xml:space="preserve"> </w:t>
      </w:r>
      <w:r w:rsidRPr="00EE4CA8">
        <w:rPr>
          <w:rFonts w:asciiTheme="minorHAnsi" w:hAnsiTheme="minorHAnsi" w:cstheme="minorHAnsi"/>
          <w:b/>
          <w:sz w:val="22"/>
          <w:szCs w:val="22"/>
        </w:rPr>
        <w:t>dotyczące uprawnień i doświadczenia osób, które będą wykonywały przedmiot zamówienia.</w:t>
      </w:r>
    </w:p>
    <w:p w:rsidR="003E1130" w:rsidRPr="00EE4CA8" w:rsidRDefault="003E1130" w:rsidP="003E1130">
      <w:pPr>
        <w:pStyle w:val="Bezodstpw"/>
        <w:numPr>
          <w:ilvl w:val="0"/>
          <w:numId w:val="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>zamówienie mogą ubiegać się Wykonawcy, którzy posiadają stosowne uprawnienia bądź dysponują osobami, które posiadają stosowne i aktualne uprawnienia:</w:t>
      </w:r>
    </w:p>
    <w:p w:rsidR="003E1130" w:rsidRPr="00EE4CA8" w:rsidRDefault="003E1130" w:rsidP="003E1130">
      <w:pPr>
        <w:pStyle w:val="Bezodstpw"/>
        <w:numPr>
          <w:ilvl w:val="0"/>
          <w:numId w:val="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 xml:space="preserve">zgodnie z </w:t>
      </w:r>
      <w:r w:rsidRPr="00EE4CA8">
        <w:rPr>
          <w:rFonts w:asciiTheme="minorHAnsi" w:hAnsiTheme="minorHAnsi" w:cstheme="minorHAnsi"/>
          <w:b/>
          <w:i/>
        </w:rPr>
        <w:t xml:space="preserve"> Ustawą Prawo budowlane art. 62 ust. 4-5 </w:t>
      </w:r>
      <w:r w:rsidRPr="00EE4CA8">
        <w:rPr>
          <w:rFonts w:asciiTheme="minorHAnsi" w:hAnsiTheme="minorHAnsi" w:cstheme="minorHAnsi"/>
        </w:rPr>
        <w:t>kontrole, o których mowa w art. 62 ust. 1, z zastrzeżeniem ust. 4–6a, przeprowadzają osoby posiadające uprawnienia budowlane w odpowiedniej specjalności.</w:t>
      </w:r>
    </w:p>
    <w:p w:rsidR="003E1130" w:rsidRPr="00EE4CA8" w:rsidRDefault="003E1130" w:rsidP="003E1130">
      <w:pPr>
        <w:pStyle w:val="Bezodstpw"/>
        <w:numPr>
          <w:ilvl w:val="0"/>
          <w:numId w:val="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 xml:space="preserve">kontrole stanu technicznego instalacji elektrycznych, piorunochronnych i gazowych, o których mowa w Ustawie Prawo budowlane art. 62 ust. 1 pkt 2, mogą przeprowadzać osoby posiadające aktualne kwalifikacje wymagane przy wykonywaniu dozoru nad eksploatacją urządzeń, instalacji oraz sieci energetycznych i gazowych. </w:t>
      </w:r>
    </w:p>
    <w:p w:rsidR="003E1130" w:rsidRPr="00EE4CA8" w:rsidRDefault="003E1130" w:rsidP="003E1130">
      <w:pPr>
        <w:pStyle w:val="Bezodstpw"/>
        <w:numPr>
          <w:ilvl w:val="0"/>
          <w:numId w:val="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>Potwierdzeniem spełnienia warunków udziału w postępowaniu będzie załączenie do oferty kopii stosownych aktualnych uprawnień do realizacji przedmiotu zamówienia.</w:t>
      </w:r>
    </w:p>
    <w:p w:rsidR="003E1130" w:rsidRPr="00EE4CA8" w:rsidRDefault="003E1130" w:rsidP="003E113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4CA8">
        <w:rPr>
          <w:rFonts w:asciiTheme="minorHAnsi" w:hAnsiTheme="minorHAnsi" w:cstheme="minorHAnsi"/>
          <w:b/>
          <w:sz w:val="22"/>
          <w:szCs w:val="22"/>
        </w:rPr>
        <w:t>Termin płatności.</w:t>
      </w:r>
    </w:p>
    <w:p w:rsidR="003E1130" w:rsidRPr="00EE4CA8" w:rsidRDefault="003E1130" w:rsidP="003E1130">
      <w:pPr>
        <w:pStyle w:val="Bezodstpw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>Płatność będzie dokonana po bezusterkowym odbiorze dokumentacji  z wykonanych przeglądów technicznych, zgodnie z wymaganiami, o którym mowa w pkt. I.;</w:t>
      </w:r>
    </w:p>
    <w:p w:rsidR="003E1130" w:rsidRDefault="003E1130" w:rsidP="003E1130">
      <w:pPr>
        <w:pStyle w:val="Bezodstpw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EE4CA8">
        <w:rPr>
          <w:rFonts w:asciiTheme="minorHAnsi" w:hAnsiTheme="minorHAnsi" w:cstheme="minorHAnsi"/>
        </w:rPr>
        <w:t xml:space="preserve">Wynagrodzenie będzie płatne na podstawie prawidłowo wystawionej i dostarczonej przez Wykonawcę faktury VAT, w terminie </w:t>
      </w:r>
      <w:r w:rsidRPr="00EE4CA8">
        <w:rPr>
          <w:rFonts w:asciiTheme="minorHAnsi" w:hAnsiTheme="minorHAnsi" w:cstheme="minorHAnsi"/>
          <w:b/>
        </w:rPr>
        <w:t>14 dni</w:t>
      </w:r>
      <w:r w:rsidRPr="00EE4CA8">
        <w:rPr>
          <w:rFonts w:asciiTheme="minorHAnsi" w:hAnsiTheme="minorHAnsi" w:cstheme="minorHAnsi"/>
        </w:rPr>
        <w:t xml:space="preserve"> kalendarzowych od daty jej wystawienia.</w:t>
      </w:r>
    </w:p>
    <w:p w:rsidR="004D3213" w:rsidRPr="00EE4CA8" w:rsidRDefault="004D3213" w:rsidP="004D3213">
      <w:pPr>
        <w:pStyle w:val="Bezodstpw"/>
        <w:spacing w:line="360" w:lineRule="auto"/>
        <w:ind w:left="709"/>
        <w:jc w:val="both"/>
        <w:rPr>
          <w:rFonts w:asciiTheme="minorHAnsi" w:hAnsiTheme="minorHAnsi" w:cstheme="minorHAnsi"/>
        </w:rPr>
      </w:pPr>
    </w:p>
    <w:p w:rsidR="003E1130" w:rsidRPr="00EE4CA8" w:rsidRDefault="003E1130" w:rsidP="003E113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4CA8">
        <w:rPr>
          <w:rFonts w:asciiTheme="minorHAnsi" w:hAnsiTheme="minorHAnsi" w:cstheme="minorHAnsi"/>
          <w:b/>
          <w:sz w:val="22"/>
          <w:szCs w:val="22"/>
        </w:rPr>
        <w:t xml:space="preserve">Informacje dodatkowe:  </w:t>
      </w:r>
    </w:p>
    <w:p w:rsidR="003E1130" w:rsidRPr="00EE4CA8" w:rsidRDefault="003E1130" w:rsidP="003E1130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E4CA8">
        <w:rPr>
          <w:rFonts w:asciiTheme="minorHAnsi" w:hAnsiTheme="minorHAnsi" w:cstheme="minorHAnsi"/>
          <w:sz w:val="22"/>
          <w:szCs w:val="22"/>
        </w:rPr>
        <w:lastRenderedPageBreak/>
        <w:t xml:space="preserve">Przeglądy należy wykonać na wzornikach druków obowiązujących i stosowanych w Lasach Państwowych (załącznik nr </w:t>
      </w:r>
      <w:r w:rsidR="00E1626B" w:rsidRPr="00EE4CA8">
        <w:rPr>
          <w:rFonts w:asciiTheme="minorHAnsi" w:hAnsiTheme="minorHAnsi" w:cstheme="minorHAnsi"/>
          <w:sz w:val="22"/>
          <w:szCs w:val="22"/>
        </w:rPr>
        <w:t>1,2,3</w:t>
      </w:r>
      <w:r w:rsidRPr="00EE4CA8">
        <w:rPr>
          <w:rFonts w:asciiTheme="minorHAnsi" w:hAnsiTheme="minorHAnsi" w:cstheme="minorHAnsi"/>
          <w:sz w:val="22"/>
          <w:szCs w:val="22"/>
        </w:rPr>
        <w:t>).</w:t>
      </w:r>
    </w:p>
    <w:p w:rsidR="004C70F3" w:rsidRPr="00EE4CA8" w:rsidRDefault="0053376C" w:rsidP="003E1130">
      <w:pPr>
        <w:rPr>
          <w:rFonts w:asciiTheme="minorHAnsi" w:hAnsiTheme="minorHAnsi"/>
        </w:rPr>
      </w:pPr>
    </w:p>
    <w:sectPr w:rsidR="004C70F3" w:rsidRPr="00EE4CA8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6C" w:rsidRDefault="0053376C">
      <w:r>
        <w:separator/>
      </w:r>
    </w:p>
  </w:endnote>
  <w:endnote w:type="continuationSeparator" w:id="0">
    <w:p w:rsidR="0053376C" w:rsidRDefault="0053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233E7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8E43D1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533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233E78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:rsidR="004D6583" w:rsidRPr="00440041" w:rsidRDefault="004D6583" w:rsidP="004D6583">
    <w:r w:rsidRPr="00440041">
      <w:tab/>
    </w:r>
    <w:r w:rsidRPr="00440041">
      <w:tab/>
    </w:r>
    <w:r w:rsidRPr="00440041">
      <w:tab/>
    </w:r>
    <w:r w:rsidRPr="00440041">
      <w:tab/>
    </w:r>
  </w:p>
  <w:p w:rsidR="004D6583" w:rsidRDefault="004D6583" w:rsidP="004D6583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CCD09" wp14:editId="3C129EE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13335" t="11430" r="13970" b="762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583" w:rsidRPr="00807343" w:rsidRDefault="004D6583" w:rsidP="004D658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EBCCD09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6" type="#_x0000_t202" style="position:absolute;margin-left:361.5pt;margin-top:3.7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" strokecolor="white" strokeweight="0">
              <v:textbox inset=",0">
                <w:txbxContent>
                  <w:p w:rsidR="004D6583" w:rsidRPr="00807343" w:rsidRDefault="004D6583" w:rsidP="004D658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rągowo , ul. Warszawska 49, 11-700 Mrągowo</w:t>
    </w:r>
  </w:p>
  <w:p w:rsidR="004D6583" w:rsidRPr="00286D7C" w:rsidRDefault="004D6583" w:rsidP="004D6583">
    <w:pPr>
      <w:pStyle w:val="LPstopka"/>
    </w:pPr>
    <w:r w:rsidRPr="00286D7C">
      <w:t>tel.: +48 89 741 22 36, fax: +48 89 741 22 37, e-mail: mragowo@olszty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6C" w:rsidRDefault="0053376C">
      <w:r>
        <w:separator/>
      </w:r>
    </w:p>
  </w:footnote>
  <w:footnote w:type="continuationSeparator" w:id="0">
    <w:p w:rsidR="0053376C" w:rsidRDefault="0053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4616"/>
    </w:tblGrid>
    <w:tr w:rsidR="004D6583" w:rsidTr="00B3157F">
      <w:tc>
        <w:tcPr>
          <w:tcW w:w="1271" w:type="dxa"/>
        </w:tcPr>
        <w:p w:rsidR="004D6583" w:rsidRDefault="004D6583" w:rsidP="004D6583">
          <w:r w:rsidRPr="004007F2">
            <w:rPr>
              <w:noProof/>
            </w:rPr>
            <mc:AlternateContent>
              <mc:Choice Requires="wpc">
                <w:drawing>
                  <wp:inline distT="0" distB="0" distL="0" distR="0" wp14:anchorId="2A4CAD9C" wp14:editId="5AACF251">
                    <wp:extent cx="508635" cy="494665"/>
                    <wp:effectExtent l="0" t="0" r="5715" b="635"/>
                    <wp:docPr id="51" name="Kanwa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custGeom>
                                <a:avLst/>
                                <a:gdLst>
                                  <a:gd name="T0" fmla="*/ 370 w 735"/>
                                  <a:gd name="T1" fmla="*/ 0 h 735"/>
                                  <a:gd name="T2" fmla="*/ 440 w 735"/>
                                  <a:gd name="T3" fmla="*/ 10 h 735"/>
                                  <a:gd name="T4" fmla="*/ 510 w 735"/>
                                  <a:gd name="T5" fmla="*/ 30 h 735"/>
                                  <a:gd name="T6" fmla="*/ 575 w 735"/>
                                  <a:gd name="T7" fmla="*/ 65 h 735"/>
                                  <a:gd name="T8" fmla="*/ 630 w 735"/>
                                  <a:gd name="T9" fmla="*/ 109 h 735"/>
                                  <a:gd name="T10" fmla="*/ 675 w 735"/>
                                  <a:gd name="T11" fmla="*/ 164 h 735"/>
                                  <a:gd name="T12" fmla="*/ 710 w 735"/>
                                  <a:gd name="T13" fmla="*/ 223 h 735"/>
                                  <a:gd name="T14" fmla="*/ 730 w 735"/>
                                  <a:gd name="T15" fmla="*/ 293 h 735"/>
                                  <a:gd name="T16" fmla="*/ 735 w 735"/>
                                  <a:gd name="T17" fmla="*/ 368 h 735"/>
                                  <a:gd name="T18" fmla="*/ 735 w 735"/>
                                  <a:gd name="T19" fmla="*/ 407 h 735"/>
                                  <a:gd name="T20" fmla="*/ 720 w 735"/>
                                  <a:gd name="T21" fmla="*/ 477 h 735"/>
                                  <a:gd name="T22" fmla="*/ 690 w 735"/>
                                  <a:gd name="T23" fmla="*/ 541 h 735"/>
                                  <a:gd name="T24" fmla="*/ 650 w 735"/>
                                  <a:gd name="T25" fmla="*/ 601 h 735"/>
                                  <a:gd name="T26" fmla="*/ 600 w 735"/>
                                  <a:gd name="T27" fmla="*/ 651 h 735"/>
                                  <a:gd name="T28" fmla="*/ 545 w 735"/>
                                  <a:gd name="T29" fmla="*/ 690 h 735"/>
                                  <a:gd name="T30" fmla="*/ 480 w 735"/>
                                  <a:gd name="T31" fmla="*/ 715 h 735"/>
                                  <a:gd name="T32" fmla="*/ 405 w 735"/>
                                  <a:gd name="T33" fmla="*/ 730 h 735"/>
                                  <a:gd name="T34" fmla="*/ 370 w 735"/>
                                  <a:gd name="T35" fmla="*/ 735 h 735"/>
                                  <a:gd name="T36" fmla="*/ 295 w 735"/>
                                  <a:gd name="T37" fmla="*/ 725 h 735"/>
                                  <a:gd name="T38" fmla="*/ 225 w 735"/>
                                  <a:gd name="T39" fmla="*/ 705 h 735"/>
                                  <a:gd name="T40" fmla="*/ 160 w 735"/>
                                  <a:gd name="T41" fmla="*/ 670 h 735"/>
                                  <a:gd name="T42" fmla="*/ 110 w 735"/>
                                  <a:gd name="T43" fmla="*/ 626 h 735"/>
                                  <a:gd name="T44" fmla="*/ 65 w 735"/>
                                  <a:gd name="T45" fmla="*/ 571 h 735"/>
                                  <a:gd name="T46" fmla="*/ 30 w 735"/>
                                  <a:gd name="T47" fmla="*/ 512 h 735"/>
                                  <a:gd name="T48" fmla="*/ 5 w 735"/>
                                  <a:gd name="T49" fmla="*/ 442 h 735"/>
                                  <a:gd name="T50" fmla="*/ 0 w 735"/>
                                  <a:gd name="T51" fmla="*/ 368 h 735"/>
                                  <a:gd name="T52" fmla="*/ 0 w 735"/>
                                  <a:gd name="T53" fmla="*/ 333 h 735"/>
                                  <a:gd name="T54" fmla="*/ 15 w 735"/>
                                  <a:gd name="T55" fmla="*/ 258 h 735"/>
                                  <a:gd name="T56" fmla="*/ 45 w 735"/>
                                  <a:gd name="T57" fmla="*/ 194 h 735"/>
                                  <a:gd name="T58" fmla="*/ 85 w 735"/>
                                  <a:gd name="T59" fmla="*/ 134 h 735"/>
                                  <a:gd name="T60" fmla="*/ 135 w 735"/>
                                  <a:gd name="T61" fmla="*/ 84 h 735"/>
                                  <a:gd name="T62" fmla="*/ 195 w 735"/>
                                  <a:gd name="T63" fmla="*/ 45 h 735"/>
                                  <a:gd name="T64" fmla="*/ 260 w 735"/>
                                  <a:gd name="T65" fmla="*/ 20 h 735"/>
                                  <a:gd name="T66" fmla="*/ 330 w 735"/>
                                  <a:gd name="T67" fmla="*/ 5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35" h="735">
                                    <a:moveTo>
                                      <a:pt x="370" y="0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40" y="10"/>
                                    </a:lnTo>
                                    <a:lnTo>
                                      <a:pt x="480" y="20"/>
                                    </a:lnTo>
                                    <a:lnTo>
                                      <a:pt x="510" y="30"/>
                                    </a:lnTo>
                                    <a:lnTo>
                                      <a:pt x="545" y="45"/>
                                    </a:lnTo>
                                    <a:lnTo>
                                      <a:pt x="575" y="65"/>
                                    </a:lnTo>
                                    <a:lnTo>
                                      <a:pt x="600" y="84"/>
                                    </a:lnTo>
                                    <a:lnTo>
                                      <a:pt x="630" y="109"/>
                                    </a:lnTo>
                                    <a:lnTo>
                                      <a:pt x="650" y="134"/>
                                    </a:lnTo>
                                    <a:lnTo>
                                      <a:pt x="675" y="164"/>
                                    </a:lnTo>
                                    <a:lnTo>
                                      <a:pt x="690" y="194"/>
                                    </a:lnTo>
                                    <a:lnTo>
                                      <a:pt x="710" y="223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30" y="293"/>
                                    </a:lnTo>
                                    <a:lnTo>
                                      <a:pt x="735" y="333"/>
                                    </a:lnTo>
                                    <a:lnTo>
                                      <a:pt x="735" y="368"/>
                                    </a:lnTo>
                                    <a:lnTo>
                                      <a:pt x="735" y="407"/>
                                    </a:lnTo>
                                    <a:lnTo>
                                      <a:pt x="730" y="442"/>
                                    </a:lnTo>
                                    <a:lnTo>
                                      <a:pt x="720" y="477"/>
                                    </a:lnTo>
                                    <a:lnTo>
                                      <a:pt x="710" y="512"/>
                                    </a:lnTo>
                                    <a:lnTo>
                                      <a:pt x="690" y="541"/>
                                    </a:lnTo>
                                    <a:lnTo>
                                      <a:pt x="675" y="571"/>
                                    </a:lnTo>
                                    <a:lnTo>
                                      <a:pt x="650" y="601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00" y="651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45" y="690"/>
                                    </a:lnTo>
                                    <a:lnTo>
                                      <a:pt x="510" y="705"/>
                                    </a:lnTo>
                                    <a:lnTo>
                                      <a:pt x="480" y="715"/>
                                    </a:lnTo>
                                    <a:lnTo>
                                      <a:pt x="440" y="725"/>
                                    </a:lnTo>
                                    <a:lnTo>
                                      <a:pt x="405" y="730"/>
                                    </a:lnTo>
                                    <a:lnTo>
                                      <a:pt x="370" y="73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295" y="725"/>
                                    </a:lnTo>
                                    <a:lnTo>
                                      <a:pt x="260" y="715"/>
                                    </a:lnTo>
                                    <a:lnTo>
                                      <a:pt x="225" y="705"/>
                                    </a:lnTo>
                                    <a:lnTo>
                                      <a:pt x="195" y="690"/>
                                    </a:lnTo>
                                    <a:lnTo>
                                      <a:pt x="160" y="670"/>
                                    </a:lnTo>
                                    <a:lnTo>
                                      <a:pt x="135" y="651"/>
                                    </a:lnTo>
                                    <a:lnTo>
                                      <a:pt x="110" y="626"/>
                                    </a:lnTo>
                                    <a:lnTo>
                                      <a:pt x="85" y="601"/>
                                    </a:lnTo>
                                    <a:lnTo>
                                      <a:pt x="65" y="571"/>
                                    </a:lnTo>
                                    <a:lnTo>
                                      <a:pt x="45" y="541"/>
                                    </a:lnTo>
                                    <a:lnTo>
                                      <a:pt x="30" y="512"/>
                                    </a:lnTo>
                                    <a:lnTo>
                                      <a:pt x="15" y="477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5" y="293"/>
                                    </a:lnTo>
                                    <a:lnTo>
                                      <a:pt x="15" y="258"/>
                                    </a:lnTo>
                                    <a:lnTo>
                                      <a:pt x="30" y="223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60" y="65"/>
                                    </a:lnTo>
                                    <a:lnTo>
                                      <a:pt x="195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60" y="2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custGeom>
                                <a:avLst/>
                                <a:gdLst>
                                  <a:gd name="T0" fmla="*/ 370 w 735"/>
                                  <a:gd name="T1" fmla="*/ 0 h 735"/>
                                  <a:gd name="T2" fmla="*/ 440 w 735"/>
                                  <a:gd name="T3" fmla="*/ 10 h 735"/>
                                  <a:gd name="T4" fmla="*/ 510 w 735"/>
                                  <a:gd name="T5" fmla="*/ 30 h 735"/>
                                  <a:gd name="T6" fmla="*/ 575 w 735"/>
                                  <a:gd name="T7" fmla="*/ 65 h 735"/>
                                  <a:gd name="T8" fmla="*/ 630 w 735"/>
                                  <a:gd name="T9" fmla="*/ 109 h 735"/>
                                  <a:gd name="T10" fmla="*/ 675 w 735"/>
                                  <a:gd name="T11" fmla="*/ 164 h 735"/>
                                  <a:gd name="T12" fmla="*/ 710 w 735"/>
                                  <a:gd name="T13" fmla="*/ 223 h 735"/>
                                  <a:gd name="T14" fmla="*/ 730 w 735"/>
                                  <a:gd name="T15" fmla="*/ 293 h 735"/>
                                  <a:gd name="T16" fmla="*/ 735 w 735"/>
                                  <a:gd name="T17" fmla="*/ 368 h 735"/>
                                  <a:gd name="T18" fmla="*/ 735 w 735"/>
                                  <a:gd name="T19" fmla="*/ 407 h 735"/>
                                  <a:gd name="T20" fmla="*/ 720 w 735"/>
                                  <a:gd name="T21" fmla="*/ 477 h 735"/>
                                  <a:gd name="T22" fmla="*/ 690 w 735"/>
                                  <a:gd name="T23" fmla="*/ 541 h 735"/>
                                  <a:gd name="T24" fmla="*/ 650 w 735"/>
                                  <a:gd name="T25" fmla="*/ 601 h 735"/>
                                  <a:gd name="T26" fmla="*/ 600 w 735"/>
                                  <a:gd name="T27" fmla="*/ 651 h 735"/>
                                  <a:gd name="T28" fmla="*/ 545 w 735"/>
                                  <a:gd name="T29" fmla="*/ 690 h 735"/>
                                  <a:gd name="T30" fmla="*/ 480 w 735"/>
                                  <a:gd name="T31" fmla="*/ 715 h 735"/>
                                  <a:gd name="T32" fmla="*/ 405 w 735"/>
                                  <a:gd name="T33" fmla="*/ 730 h 735"/>
                                  <a:gd name="T34" fmla="*/ 370 w 735"/>
                                  <a:gd name="T35" fmla="*/ 735 h 735"/>
                                  <a:gd name="T36" fmla="*/ 295 w 735"/>
                                  <a:gd name="T37" fmla="*/ 725 h 735"/>
                                  <a:gd name="T38" fmla="*/ 225 w 735"/>
                                  <a:gd name="T39" fmla="*/ 705 h 735"/>
                                  <a:gd name="T40" fmla="*/ 160 w 735"/>
                                  <a:gd name="T41" fmla="*/ 670 h 735"/>
                                  <a:gd name="T42" fmla="*/ 110 w 735"/>
                                  <a:gd name="T43" fmla="*/ 626 h 735"/>
                                  <a:gd name="T44" fmla="*/ 65 w 735"/>
                                  <a:gd name="T45" fmla="*/ 571 h 735"/>
                                  <a:gd name="T46" fmla="*/ 30 w 735"/>
                                  <a:gd name="T47" fmla="*/ 512 h 735"/>
                                  <a:gd name="T48" fmla="*/ 5 w 735"/>
                                  <a:gd name="T49" fmla="*/ 442 h 735"/>
                                  <a:gd name="T50" fmla="*/ 0 w 735"/>
                                  <a:gd name="T51" fmla="*/ 368 h 735"/>
                                  <a:gd name="T52" fmla="*/ 0 w 735"/>
                                  <a:gd name="T53" fmla="*/ 333 h 735"/>
                                  <a:gd name="T54" fmla="*/ 15 w 735"/>
                                  <a:gd name="T55" fmla="*/ 258 h 735"/>
                                  <a:gd name="T56" fmla="*/ 45 w 735"/>
                                  <a:gd name="T57" fmla="*/ 194 h 735"/>
                                  <a:gd name="T58" fmla="*/ 85 w 735"/>
                                  <a:gd name="T59" fmla="*/ 134 h 735"/>
                                  <a:gd name="T60" fmla="*/ 135 w 735"/>
                                  <a:gd name="T61" fmla="*/ 84 h 735"/>
                                  <a:gd name="T62" fmla="*/ 195 w 735"/>
                                  <a:gd name="T63" fmla="*/ 45 h 735"/>
                                  <a:gd name="T64" fmla="*/ 260 w 735"/>
                                  <a:gd name="T65" fmla="*/ 20 h 735"/>
                                  <a:gd name="T66" fmla="*/ 330 w 735"/>
                                  <a:gd name="T67" fmla="*/ 5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35" h="735">
                                    <a:moveTo>
                                      <a:pt x="370" y="0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40" y="10"/>
                                    </a:lnTo>
                                    <a:lnTo>
                                      <a:pt x="480" y="20"/>
                                    </a:lnTo>
                                    <a:lnTo>
                                      <a:pt x="510" y="30"/>
                                    </a:lnTo>
                                    <a:lnTo>
                                      <a:pt x="545" y="45"/>
                                    </a:lnTo>
                                    <a:lnTo>
                                      <a:pt x="575" y="65"/>
                                    </a:lnTo>
                                    <a:lnTo>
                                      <a:pt x="600" y="84"/>
                                    </a:lnTo>
                                    <a:lnTo>
                                      <a:pt x="630" y="109"/>
                                    </a:lnTo>
                                    <a:lnTo>
                                      <a:pt x="650" y="134"/>
                                    </a:lnTo>
                                    <a:lnTo>
                                      <a:pt x="675" y="164"/>
                                    </a:lnTo>
                                    <a:lnTo>
                                      <a:pt x="690" y="194"/>
                                    </a:lnTo>
                                    <a:lnTo>
                                      <a:pt x="710" y="223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30" y="293"/>
                                    </a:lnTo>
                                    <a:lnTo>
                                      <a:pt x="735" y="333"/>
                                    </a:lnTo>
                                    <a:lnTo>
                                      <a:pt x="735" y="368"/>
                                    </a:lnTo>
                                    <a:lnTo>
                                      <a:pt x="735" y="407"/>
                                    </a:lnTo>
                                    <a:lnTo>
                                      <a:pt x="730" y="442"/>
                                    </a:lnTo>
                                    <a:lnTo>
                                      <a:pt x="720" y="477"/>
                                    </a:lnTo>
                                    <a:lnTo>
                                      <a:pt x="710" y="512"/>
                                    </a:lnTo>
                                    <a:lnTo>
                                      <a:pt x="690" y="541"/>
                                    </a:lnTo>
                                    <a:lnTo>
                                      <a:pt x="675" y="571"/>
                                    </a:lnTo>
                                    <a:lnTo>
                                      <a:pt x="650" y="601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00" y="651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45" y="690"/>
                                    </a:lnTo>
                                    <a:lnTo>
                                      <a:pt x="510" y="705"/>
                                    </a:lnTo>
                                    <a:lnTo>
                                      <a:pt x="480" y="715"/>
                                    </a:lnTo>
                                    <a:lnTo>
                                      <a:pt x="440" y="725"/>
                                    </a:lnTo>
                                    <a:lnTo>
                                      <a:pt x="405" y="730"/>
                                    </a:lnTo>
                                    <a:lnTo>
                                      <a:pt x="370" y="73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295" y="725"/>
                                    </a:lnTo>
                                    <a:lnTo>
                                      <a:pt x="260" y="715"/>
                                    </a:lnTo>
                                    <a:lnTo>
                                      <a:pt x="225" y="705"/>
                                    </a:lnTo>
                                    <a:lnTo>
                                      <a:pt x="195" y="690"/>
                                    </a:lnTo>
                                    <a:lnTo>
                                      <a:pt x="160" y="670"/>
                                    </a:lnTo>
                                    <a:lnTo>
                                      <a:pt x="135" y="651"/>
                                    </a:lnTo>
                                    <a:lnTo>
                                      <a:pt x="110" y="626"/>
                                    </a:lnTo>
                                    <a:lnTo>
                                      <a:pt x="85" y="601"/>
                                    </a:lnTo>
                                    <a:lnTo>
                                      <a:pt x="65" y="571"/>
                                    </a:lnTo>
                                    <a:lnTo>
                                      <a:pt x="45" y="541"/>
                                    </a:lnTo>
                                    <a:lnTo>
                                      <a:pt x="30" y="512"/>
                                    </a:lnTo>
                                    <a:lnTo>
                                      <a:pt x="15" y="477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5" y="293"/>
                                    </a:lnTo>
                                    <a:lnTo>
                                      <a:pt x="15" y="258"/>
                                    </a:lnTo>
                                    <a:lnTo>
                                      <a:pt x="30" y="223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60" y="65"/>
                                    </a:lnTo>
                                    <a:lnTo>
                                      <a:pt x="195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60" y="2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7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3175" y="6350"/>
                                <a:ext cx="460375" cy="454025"/>
                              </a:xfrm>
                              <a:custGeom>
                                <a:avLst/>
                                <a:gdLst>
                                  <a:gd name="T0" fmla="*/ 365 w 725"/>
                                  <a:gd name="T1" fmla="*/ 0 h 715"/>
                                  <a:gd name="T2" fmla="*/ 435 w 725"/>
                                  <a:gd name="T3" fmla="*/ 5 h 715"/>
                                  <a:gd name="T4" fmla="*/ 505 w 725"/>
                                  <a:gd name="T5" fmla="*/ 30 h 715"/>
                                  <a:gd name="T6" fmla="*/ 565 w 725"/>
                                  <a:gd name="T7" fmla="*/ 60 h 715"/>
                                  <a:gd name="T8" fmla="*/ 620 w 725"/>
                                  <a:gd name="T9" fmla="*/ 104 h 715"/>
                                  <a:gd name="T10" fmla="*/ 665 w 725"/>
                                  <a:gd name="T11" fmla="*/ 159 h 715"/>
                                  <a:gd name="T12" fmla="*/ 695 w 725"/>
                                  <a:gd name="T13" fmla="*/ 218 h 715"/>
                                  <a:gd name="T14" fmla="*/ 715 w 725"/>
                                  <a:gd name="T15" fmla="*/ 288 h 715"/>
                                  <a:gd name="T16" fmla="*/ 725 w 725"/>
                                  <a:gd name="T17" fmla="*/ 358 h 715"/>
                                  <a:gd name="T18" fmla="*/ 725 w 725"/>
                                  <a:gd name="T19" fmla="*/ 392 h 715"/>
                                  <a:gd name="T20" fmla="*/ 710 w 725"/>
                                  <a:gd name="T21" fmla="*/ 467 h 715"/>
                                  <a:gd name="T22" fmla="*/ 680 w 725"/>
                                  <a:gd name="T23" fmla="*/ 526 h 715"/>
                                  <a:gd name="T24" fmla="*/ 640 w 725"/>
                                  <a:gd name="T25" fmla="*/ 586 h 715"/>
                                  <a:gd name="T26" fmla="*/ 595 w 725"/>
                                  <a:gd name="T27" fmla="*/ 636 h 715"/>
                                  <a:gd name="T28" fmla="*/ 535 w 725"/>
                                  <a:gd name="T29" fmla="*/ 675 h 715"/>
                                  <a:gd name="T30" fmla="*/ 470 w 725"/>
                                  <a:gd name="T31" fmla="*/ 700 h 715"/>
                                  <a:gd name="T32" fmla="*/ 400 w 725"/>
                                  <a:gd name="T33" fmla="*/ 715 h 715"/>
                                  <a:gd name="T34" fmla="*/ 365 w 725"/>
                                  <a:gd name="T35" fmla="*/ 715 h 715"/>
                                  <a:gd name="T36" fmla="*/ 290 w 725"/>
                                  <a:gd name="T37" fmla="*/ 710 h 715"/>
                                  <a:gd name="T38" fmla="*/ 225 w 725"/>
                                  <a:gd name="T39" fmla="*/ 690 h 715"/>
                                  <a:gd name="T40" fmla="*/ 160 w 725"/>
                                  <a:gd name="T41" fmla="*/ 655 h 715"/>
                                  <a:gd name="T42" fmla="*/ 110 w 725"/>
                                  <a:gd name="T43" fmla="*/ 611 h 715"/>
                                  <a:gd name="T44" fmla="*/ 65 w 725"/>
                                  <a:gd name="T45" fmla="*/ 556 h 715"/>
                                  <a:gd name="T46" fmla="*/ 30 w 725"/>
                                  <a:gd name="T47" fmla="*/ 497 h 715"/>
                                  <a:gd name="T48" fmla="*/ 10 w 725"/>
                                  <a:gd name="T49" fmla="*/ 432 h 715"/>
                                  <a:gd name="T50" fmla="*/ 0 w 725"/>
                                  <a:gd name="T51" fmla="*/ 358 h 715"/>
                                  <a:gd name="T52" fmla="*/ 5 w 725"/>
                                  <a:gd name="T53" fmla="*/ 323 h 715"/>
                                  <a:gd name="T54" fmla="*/ 20 w 725"/>
                                  <a:gd name="T55" fmla="*/ 253 h 715"/>
                                  <a:gd name="T56" fmla="*/ 45 w 725"/>
                                  <a:gd name="T57" fmla="*/ 189 h 715"/>
                                  <a:gd name="T58" fmla="*/ 85 w 725"/>
                                  <a:gd name="T59" fmla="*/ 129 h 715"/>
                                  <a:gd name="T60" fmla="*/ 135 w 725"/>
                                  <a:gd name="T61" fmla="*/ 79 h 715"/>
                                  <a:gd name="T62" fmla="*/ 190 w 725"/>
                                  <a:gd name="T63" fmla="*/ 45 h 715"/>
                                  <a:gd name="T64" fmla="*/ 255 w 725"/>
                                  <a:gd name="T65" fmla="*/ 15 h 715"/>
                                  <a:gd name="T66" fmla="*/ 325 w 725"/>
                                  <a:gd name="T67" fmla="*/ 0 h 7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25" h="715">
                                    <a:moveTo>
                                      <a:pt x="365" y="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5" y="5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505" y="30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565" y="60"/>
                                    </a:lnTo>
                                    <a:lnTo>
                                      <a:pt x="595" y="79"/>
                                    </a:lnTo>
                                    <a:lnTo>
                                      <a:pt x="620" y="104"/>
                                    </a:lnTo>
                                    <a:lnTo>
                                      <a:pt x="640" y="129"/>
                                    </a:lnTo>
                                    <a:lnTo>
                                      <a:pt x="665" y="159"/>
                                    </a:lnTo>
                                    <a:lnTo>
                                      <a:pt x="680" y="189"/>
                                    </a:lnTo>
                                    <a:lnTo>
                                      <a:pt x="695" y="218"/>
                                    </a:lnTo>
                                    <a:lnTo>
                                      <a:pt x="710" y="253"/>
                                    </a:lnTo>
                                    <a:lnTo>
                                      <a:pt x="715" y="288"/>
                                    </a:lnTo>
                                    <a:lnTo>
                                      <a:pt x="725" y="323"/>
                                    </a:lnTo>
                                    <a:lnTo>
                                      <a:pt x="725" y="358"/>
                                    </a:lnTo>
                                    <a:lnTo>
                                      <a:pt x="725" y="392"/>
                                    </a:lnTo>
                                    <a:lnTo>
                                      <a:pt x="715" y="432"/>
                                    </a:lnTo>
                                    <a:lnTo>
                                      <a:pt x="710" y="467"/>
                                    </a:lnTo>
                                    <a:lnTo>
                                      <a:pt x="695" y="497"/>
                                    </a:lnTo>
                                    <a:lnTo>
                                      <a:pt x="680" y="526"/>
                                    </a:lnTo>
                                    <a:lnTo>
                                      <a:pt x="665" y="556"/>
                                    </a:lnTo>
                                    <a:lnTo>
                                      <a:pt x="640" y="586"/>
                                    </a:lnTo>
                                    <a:lnTo>
                                      <a:pt x="620" y="611"/>
                                    </a:lnTo>
                                    <a:lnTo>
                                      <a:pt x="595" y="636"/>
                                    </a:lnTo>
                                    <a:lnTo>
                                      <a:pt x="565" y="655"/>
                                    </a:lnTo>
                                    <a:lnTo>
                                      <a:pt x="535" y="675"/>
                                    </a:lnTo>
                                    <a:lnTo>
                                      <a:pt x="505" y="690"/>
                                    </a:lnTo>
                                    <a:lnTo>
                                      <a:pt x="470" y="700"/>
                                    </a:lnTo>
                                    <a:lnTo>
                                      <a:pt x="435" y="710"/>
                                    </a:lnTo>
                                    <a:lnTo>
                                      <a:pt x="400" y="715"/>
                                    </a:lnTo>
                                    <a:lnTo>
                                      <a:pt x="365" y="715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290" y="710"/>
                                    </a:lnTo>
                                    <a:lnTo>
                                      <a:pt x="255" y="700"/>
                                    </a:lnTo>
                                    <a:lnTo>
                                      <a:pt x="225" y="690"/>
                                    </a:lnTo>
                                    <a:lnTo>
                                      <a:pt x="190" y="675"/>
                                    </a:lnTo>
                                    <a:lnTo>
                                      <a:pt x="160" y="655"/>
                                    </a:lnTo>
                                    <a:lnTo>
                                      <a:pt x="135" y="636"/>
                                    </a:lnTo>
                                    <a:lnTo>
                                      <a:pt x="110" y="611"/>
                                    </a:lnTo>
                                    <a:lnTo>
                                      <a:pt x="85" y="586"/>
                                    </a:lnTo>
                                    <a:lnTo>
                                      <a:pt x="65" y="556"/>
                                    </a:lnTo>
                                    <a:lnTo>
                                      <a:pt x="45" y="526"/>
                                    </a:lnTo>
                                    <a:lnTo>
                                      <a:pt x="30" y="497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0" y="432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5" y="323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20" y="253"/>
                                    </a:lnTo>
                                    <a:lnTo>
                                      <a:pt x="30" y="218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85" y="129"/>
                                    </a:lnTo>
                                    <a:lnTo>
                                      <a:pt x="110" y="104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0375" cy="454025"/>
                              </a:xfrm>
                              <a:custGeom>
                                <a:avLst/>
                                <a:gdLst>
                                  <a:gd name="T0" fmla="*/ 365 w 725"/>
                                  <a:gd name="T1" fmla="*/ 0 h 715"/>
                                  <a:gd name="T2" fmla="*/ 435 w 725"/>
                                  <a:gd name="T3" fmla="*/ 5 h 715"/>
                                  <a:gd name="T4" fmla="*/ 505 w 725"/>
                                  <a:gd name="T5" fmla="*/ 30 h 715"/>
                                  <a:gd name="T6" fmla="*/ 565 w 725"/>
                                  <a:gd name="T7" fmla="*/ 60 h 715"/>
                                  <a:gd name="T8" fmla="*/ 620 w 725"/>
                                  <a:gd name="T9" fmla="*/ 104 h 715"/>
                                  <a:gd name="T10" fmla="*/ 665 w 725"/>
                                  <a:gd name="T11" fmla="*/ 159 h 715"/>
                                  <a:gd name="T12" fmla="*/ 695 w 725"/>
                                  <a:gd name="T13" fmla="*/ 218 h 715"/>
                                  <a:gd name="T14" fmla="*/ 715 w 725"/>
                                  <a:gd name="T15" fmla="*/ 288 h 715"/>
                                  <a:gd name="T16" fmla="*/ 725 w 725"/>
                                  <a:gd name="T17" fmla="*/ 358 h 715"/>
                                  <a:gd name="T18" fmla="*/ 725 w 725"/>
                                  <a:gd name="T19" fmla="*/ 392 h 715"/>
                                  <a:gd name="T20" fmla="*/ 710 w 725"/>
                                  <a:gd name="T21" fmla="*/ 467 h 715"/>
                                  <a:gd name="T22" fmla="*/ 680 w 725"/>
                                  <a:gd name="T23" fmla="*/ 526 h 715"/>
                                  <a:gd name="T24" fmla="*/ 640 w 725"/>
                                  <a:gd name="T25" fmla="*/ 586 h 715"/>
                                  <a:gd name="T26" fmla="*/ 595 w 725"/>
                                  <a:gd name="T27" fmla="*/ 636 h 715"/>
                                  <a:gd name="T28" fmla="*/ 535 w 725"/>
                                  <a:gd name="T29" fmla="*/ 675 h 715"/>
                                  <a:gd name="T30" fmla="*/ 470 w 725"/>
                                  <a:gd name="T31" fmla="*/ 700 h 715"/>
                                  <a:gd name="T32" fmla="*/ 400 w 725"/>
                                  <a:gd name="T33" fmla="*/ 715 h 715"/>
                                  <a:gd name="T34" fmla="*/ 365 w 725"/>
                                  <a:gd name="T35" fmla="*/ 715 h 715"/>
                                  <a:gd name="T36" fmla="*/ 290 w 725"/>
                                  <a:gd name="T37" fmla="*/ 710 h 715"/>
                                  <a:gd name="T38" fmla="*/ 225 w 725"/>
                                  <a:gd name="T39" fmla="*/ 690 h 715"/>
                                  <a:gd name="T40" fmla="*/ 160 w 725"/>
                                  <a:gd name="T41" fmla="*/ 655 h 715"/>
                                  <a:gd name="T42" fmla="*/ 110 w 725"/>
                                  <a:gd name="T43" fmla="*/ 611 h 715"/>
                                  <a:gd name="T44" fmla="*/ 65 w 725"/>
                                  <a:gd name="T45" fmla="*/ 556 h 715"/>
                                  <a:gd name="T46" fmla="*/ 30 w 725"/>
                                  <a:gd name="T47" fmla="*/ 497 h 715"/>
                                  <a:gd name="T48" fmla="*/ 10 w 725"/>
                                  <a:gd name="T49" fmla="*/ 432 h 715"/>
                                  <a:gd name="T50" fmla="*/ 0 w 725"/>
                                  <a:gd name="T51" fmla="*/ 358 h 715"/>
                                  <a:gd name="T52" fmla="*/ 5 w 725"/>
                                  <a:gd name="T53" fmla="*/ 323 h 715"/>
                                  <a:gd name="T54" fmla="*/ 20 w 725"/>
                                  <a:gd name="T55" fmla="*/ 253 h 715"/>
                                  <a:gd name="T56" fmla="*/ 45 w 725"/>
                                  <a:gd name="T57" fmla="*/ 189 h 715"/>
                                  <a:gd name="T58" fmla="*/ 85 w 725"/>
                                  <a:gd name="T59" fmla="*/ 129 h 715"/>
                                  <a:gd name="T60" fmla="*/ 135 w 725"/>
                                  <a:gd name="T61" fmla="*/ 79 h 715"/>
                                  <a:gd name="T62" fmla="*/ 190 w 725"/>
                                  <a:gd name="T63" fmla="*/ 45 h 715"/>
                                  <a:gd name="T64" fmla="*/ 255 w 725"/>
                                  <a:gd name="T65" fmla="*/ 15 h 715"/>
                                  <a:gd name="T66" fmla="*/ 325 w 725"/>
                                  <a:gd name="T67" fmla="*/ 0 h 7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25" h="715">
                                    <a:moveTo>
                                      <a:pt x="365" y="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5" y="5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505" y="30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565" y="60"/>
                                    </a:lnTo>
                                    <a:lnTo>
                                      <a:pt x="595" y="79"/>
                                    </a:lnTo>
                                    <a:lnTo>
                                      <a:pt x="620" y="104"/>
                                    </a:lnTo>
                                    <a:lnTo>
                                      <a:pt x="640" y="129"/>
                                    </a:lnTo>
                                    <a:lnTo>
                                      <a:pt x="665" y="159"/>
                                    </a:lnTo>
                                    <a:lnTo>
                                      <a:pt x="680" y="189"/>
                                    </a:lnTo>
                                    <a:lnTo>
                                      <a:pt x="695" y="218"/>
                                    </a:lnTo>
                                    <a:lnTo>
                                      <a:pt x="710" y="253"/>
                                    </a:lnTo>
                                    <a:lnTo>
                                      <a:pt x="715" y="288"/>
                                    </a:lnTo>
                                    <a:lnTo>
                                      <a:pt x="725" y="323"/>
                                    </a:lnTo>
                                    <a:lnTo>
                                      <a:pt x="725" y="358"/>
                                    </a:lnTo>
                                    <a:lnTo>
                                      <a:pt x="725" y="392"/>
                                    </a:lnTo>
                                    <a:lnTo>
                                      <a:pt x="715" y="432"/>
                                    </a:lnTo>
                                    <a:lnTo>
                                      <a:pt x="710" y="467"/>
                                    </a:lnTo>
                                    <a:lnTo>
                                      <a:pt x="695" y="497"/>
                                    </a:lnTo>
                                    <a:lnTo>
                                      <a:pt x="680" y="526"/>
                                    </a:lnTo>
                                    <a:lnTo>
                                      <a:pt x="665" y="556"/>
                                    </a:lnTo>
                                    <a:lnTo>
                                      <a:pt x="640" y="586"/>
                                    </a:lnTo>
                                    <a:lnTo>
                                      <a:pt x="620" y="611"/>
                                    </a:lnTo>
                                    <a:lnTo>
                                      <a:pt x="595" y="636"/>
                                    </a:lnTo>
                                    <a:lnTo>
                                      <a:pt x="565" y="655"/>
                                    </a:lnTo>
                                    <a:lnTo>
                                      <a:pt x="535" y="675"/>
                                    </a:lnTo>
                                    <a:lnTo>
                                      <a:pt x="505" y="690"/>
                                    </a:lnTo>
                                    <a:lnTo>
                                      <a:pt x="470" y="700"/>
                                    </a:lnTo>
                                    <a:lnTo>
                                      <a:pt x="435" y="710"/>
                                    </a:lnTo>
                                    <a:lnTo>
                                      <a:pt x="400" y="715"/>
                                    </a:lnTo>
                                    <a:lnTo>
                                      <a:pt x="365" y="715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290" y="710"/>
                                    </a:lnTo>
                                    <a:lnTo>
                                      <a:pt x="255" y="700"/>
                                    </a:lnTo>
                                    <a:lnTo>
                                      <a:pt x="225" y="690"/>
                                    </a:lnTo>
                                    <a:lnTo>
                                      <a:pt x="190" y="675"/>
                                    </a:lnTo>
                                    <a:lnTo>
                                      <a:pt x="160" y="655"/>
                                    </a:lnTo>
                                    <a:lnTo>
                                      <a:pt x="135" y="636"/>
                                    </a:lnTo>
                                    <a:lnTo>
                                      <a:pt x="110" y="611"/>
                                    </a:lnTo>
                                    <a:lnTo>
                                      <a:pt x="85" y="586"/>
                                    </a:lnTo>
                                    <a:lnTo>
                                      <a:pt x="65" y="556"/>
                                    </a:lnTo>
                                    <a:lnTo>
                                      <a:pt x="45" y="526"/>
                                    </a:lnTo>
                                    <a:lnTo>
                                      <a:pt x="30" y="497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0" y="432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5" y="323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20" y="253"/>
                                    </a:lnTo>
                                    <a:lnTo>
                                      <a:pt x="30" y="218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85" y="129"/>
                                    </a:lnTo>
                                    <a:lnTo>
                                      <a:pt x="110" y="104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6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9850" y="69215"/>
                                <a:ext cx="330200" cy="328295"/>
                              </a:xfrm>
                              <a:custGeom>
                                <a:avLst/>
                                <a:gdLst>
                                  <a:gd name="T0" fmla="*/ 260 w 520"/>
                                  <a:gd name="T1" fmla="*/ 0 h 517"/>
                                  <a:gd name="T2" fmla="*/ 260 w 520"/>
                                  <a:gd name="T3" fmla="*/ 0 h 517"/>
                                  <a:gd name="T4" fmla="*/ 310 w 520"/>
                                  <a:gd name="T5" fmla="*/ 5 h 517"/>
                                  <a:gd name="T6" fmla="*/ 360 w 520"/>
                                  <a:gd name="T7" fmla="*/ 20 h 517"/>
                                  <a:gd name="T8" fmla="*/ 405 w 520"/>
                                  <a:gd name="T9" fmla="*/ 45 h 517"/>
                                  <a:gd name="T10" fmla="*/ 440 w 520"/>
                                  <a:gd name="T11" fmla="*/ 75 h 517"/>
                                  <a:gd name="T12" fmla="*/ 475 w 520"/>
                                  <a:gd name="T13" fmla="*/ 114 h 517"/>
                                  <a:gd name="T14" fmla="*/ 495 w 520"/>
                                  <a:gd name="T15" fmla="*/ 159 h 517"/>
                                  <a:gd name="T16" fmla="*/ 510 w 520"/>
                                  <a:gd name="T17" fmla="*/ 209 h 517"/>
                                  <a:gd name="T18" fmla="*/ 520 w 520"/>
                                  <a:gd name="T19" fmla="*/ 259 h 517"/>
                                  <a:gd name="T20" fmla="*/ 520 w 520"/>
                                  <a:gd name="T21" fmla="*/ 259 h 517"/>
                                  <a:gd name="T22" fmla="*/ 510 w 520"/>
                                  <a:gd name="T23" fmla="*/ 313 h 517"/>
                                  <a:gd name="T24" fmla="*/ 495 w 520"/>
                                  <a:gd name="T25" fmla="*/ 358 h 517"/>
                                  <a:gd name="T26" fmla="*/ 475 w 520"/>
                                  <a:gd name="T27" fmla="*/ 403 h 517"/>
                                  <a:gd name="T28" fmla="*/ 440 w 520"/>
                                  <a:gd name="T29" fmla="*/ 442 h 517"/>
                                  <a:gd name="T30" fmla="*/ 405 w 520"/>
                                  <a:gd name="T31" fmla="*/ 472 h 517"/>
                                  <a:gd name="T32" fmla="*/ 360 w 520"/>
                                  <a:gd name="T33" fmla="*/ 497 h 517"/>
                                  <a:gd name="T34" fmla="*/ 310 w 520"/>
                                  <a:gd name="T35" fmla="*/ 512 h 517"/>
                                  <a:gd name="T36" fmla="*/ 260 w 520"/>
                                  <a:gd name="T37" fmla="*/ 517 h 517"/>
                                  <a:gd name="T38" fmla="*/ 260 w 520"/>
                                  <a:gd name="T39" fmla="*/ 517 h 517"/>
                                  <a:gd name="T40" fmla="*/ 205 w 520"/>
                                  <a:gd name="T41" fmla="*/ 512 h 517"/>
                                  <a:gd name="T42" fmla="*/ 155 w 520"/>
                                  <a:gd name="T43" fmla="*/ 497 h 517"/>
                                  <a:gd name="T44" fmla="*/ 115 w 520"/>
                                  <a:gd name="T45" fmla="*/ 472 h 517"/>
                                  <a:gd name="T46" fmla="*/ 75 w 520"/>
                                  <a:gd name="T47" fmla="*/ 442 h 517"/>
                                  <a:gd name="T48" fmla="*/ 45 w 520"/>
                                  <a:gd name="T49" fmla="*/ 403 h 517"/>
                                  <a:gd name="T50" fmla="*/ 20 w 520"/>
                                  <a:gd name="T51" fmla="*/ 358 h 517"/>
                                  <a:gd name="T52" fmla="*/ 5 w 520"/>
                                  <a:gd name="T53" fmla="*/ 313 h 517"/>
                                  <a:gd name="T54" fmla="*/ 0 w 520"/>
                                  <a:gd name="T55" fmla="*/ 259 h 517"/>
                                  <a:gd name="T56" fmla="*/ 0 w 520"/>
                                  <a:gd name="T57" fmla="*/ 259 h 517"/>
                                  <a:gd name="T58" fmla="*/ 5 w 520"/>
                                  <a:gd name="T59" fmla="*/ 209 h 517"/>
                                  <a:gd name="T60" fmla="*/ 20 w 520"/>
                                  <a:gd name="T61" fmla="*/ 159 h 517"/>
                                  <a:gd name="T62" fmla="*/ 45 w 520"/>
                                  <a:gd name="T63" fmla="*/ 114 h 517"/>
                                  <a:gd name="T64" fmla="*/ 75 w 520"/>
                                  <a:gd name="T65" fmla="*/ 75 h 517"/>
                                  <a:gd name="T66" fmla="*/ 115 w 520"/>
                                  <a:gd name="T67" fmla="*/ 45 h 517"/>
                                  <a:gd name="T68" fmla="*/ 155 w 520"/>
                                  <a:gd name="T69" fmla="*/ 20 h 517"/>
                                  <a:gd name="T70" fmla="*/ 205 w 520"/>
                                  <a:gd name="T71" fmla="*/ 5 h 517"/>
                                  <a:gd name="T72" fmla="*/ 260 w 520"/>
                                  <a:gd name="T73" fmla="*/ 0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20" h="517">
                                    <a:moveTo>
                                      <a:pt x="260" y="0"/>
                                    </a:moveTo>
                                    <a:lnTo>
                                      <a:pt x="260" y="0"/>
                                    </a:lnTo>
                                    <a:lnTo>
                                      <a:pt x="310" y="5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405" y="45"/>
                                    </a:lnTo>
                                    <a:lnTo>
                                      <a:pt x="440" y="75"/>
                                    </a:lnTo>
                                    <a:lnTo>
                                      <a:pt x="475" y="114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510" y="209"/>
                                    </a:lnTo>
                                    <a:lnTo>
                                      <a:pt x="520" y="259"/>
                                    </a:lnTo>
                                    <a:lnTo>
                                      <a:pt x="510" y="313"/>
                                    </a:lnTo>
                                    <a:lnTo>
                                      <a:pt x="495" y="358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440" y="442"/>
                                    </a:lnTo>
                                    <a:lnTo>
                                      <a:pt x="405" y="472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05" y="512"/>
                                    </a:lnTo>
                                    <a:lnTo>
                                      <a:pt x="155" y="497"/>
                                    </a:lnTo>
                                    <a:lnTo>
                                      <a:pt x="115" y="472"/>
                                    </a:lnTo>
                                    <a:lnTo>
                                      <a:pt x="75" y="442"/>
                                    </a:lnTo>
                                    <a:lnTo>
                                      <a:pt x="45" y="403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0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2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69850" y="69215"/>
                                <a:ext cx="330200" cy="328295"/>
                              </a:xfrm>
                              <a:custGeom>
                                <a:avLst/>
                                <a:gdLst>
                                  <a:gd name="T0" fmla="*/ 260 w 520"/>
                                  <a:gd name="T1" fmla="*/ 0 h 517"/>
                                  <a:gd name="T2" fmla="*/ 260 w 520"/>
                                  <a:gd name="T3" fmla="*/ 0 h 517"/>
                                  <a:gd name="T4" fmla="*/ 310 w 520"/>
                                  <a:gd name="T5" fmla="*/ 5 h 517"/>
                                  <a:gd name="T6" fmla="*/ 360 w 520"/>
                                  <a:gd name="T7" fmla="*/ 20 h 517"/>
                                  <a:gd name="T8" fmla="*/ 405 w 520"/>
                                  <a:gd name="T9" fmla="*/ 45 h 517"/>
                                  <a:gd name="T10" fmla="*/ 440 w 520"/>
                                  <a:gd name="T11" fmla="*/ 75 h 517"/>
                                  <a:gd name="T12" fmla="*/ 475 w 520"/>
                                  <a:gd name="T13" fmla="*/ 114 h 517"/>
                                  <a:gd name="T14" fmla="*/ 495 w 520"/>
                                  <a:gd name="T15" fmla="*/ 159 h 517"/>
                                  <a:gd name="T16" fmla="*/ 510 w 520"/>
                                  <a:gd name="T17" fmla="*/ 209 h 517"/>
                                  <a:gd name="T18" fmla="*/ 520 w 520"/>
                                  <a:gd name="T19" fmla="*/ 259 h 517"/>
                                  <a:gd name="T20" fmla="*/ 520 w 520"/>
                                  <a:gd name="T21" fmla="*/ 259 h 517"/>
                                  <a:gd name="T22" fmla="*/ 510 w 520"/>
                                  <a:gd name="T23" fmla="*/ 313 h 517"/>
                                  <a:gd name="T24" fmla="*/ 495 w 520"/>
                                  <a:gd name="T25" fmla="*/ 358 h 517"/>
                                  <a:gd name="T26" fmla="*/ 475 w 520"/>
                                  <a:gd name="T27" fmla="*/ 403 h 517"/>
                                  <a:gd name="T28" fmla="*/ 440 w 520"/>
                                  <a:gd name="T29" fmla="*/ 442 h 517"/>
                                  <a:gd name="T30" fmla="*/ 405 w 520"/>
                                  <a:gd name="T31" fmla="*/ 472 h 517"/>
                                  <a:gd name="T32" fmla="*/ 360 w 520"/>
                                  <a:gd name="T33" fmla="*/ 497 h 517"/>
                                  <a:gd name="T34" fmla="*/ 310 w 520"/>
                                  <a:gd name="T35" fmla="*/ 512 h 517"/>
                                  <a:gd name="T36" fmla="*/ 260 w 520"/>
                                  <a:gd name="T37" fmla="*/ 517 h 517"/>
                                  <a:gd name="T38" fmla="*/ 260 w 520"/>
                                  <a:gd name="T39" fmla="*/ 517 h 517"/>
                                  <a:gd name="T40" fmla="*/ 205 w 520"/>
                                  <a:gd name="T41" fmla="*/ 512 h 517"/>
                                  <a:gd name="T42" fmla="*/ 155 w 520"/>
                                  <a:gd name="T43" fmla="*/ 497 h 517"/>
                                  <a:gd name="T44" fmla="*/ 115 w 520"/>
                                  <a:gd name="T45" fmla="*/ 472 h 517"/>
                                  <a:gd name="T46" fmla="*/ 75 w 520"/>
                                  <a:gd name="T47" fmla="*/ 442 h 517"/>
                                  <a:gd name="T48" fmla="*/ 45 w 520"/>
                                  <a:gd name="T49" fmla="*/ 403 h 517"/>
                                  <a:gd name="T50" fmla="*/ 20 w 520"/>
                                  <a:gd name="T51" fmla="*/ 358 h 517"/>
                                  <a:gd name="T52" fmla="*/ 5 w 520"/>
                                  <a:gd name="T53" fmla="*/ 313 h 517"/>
                                  <a:gd name="T54" fmla="*/ 0 w 520"/>
                                  <a:gd name="T55" fmla="*/ 259 h 517"/>
                                  <a:gd name="T56" fmla="*/ 0 w 520"/>
                                  <a:gd name="T57" fmla="*/ 259 h 517"/>
                                  <a:gd name="T58" fmla="*/ 5 w 520"/>
                                  <a:gd name="T59" fmla="*/ 209 h 517"/>
                                  <a:gd name="T60" fmla="*/ 20 w 520"/>
                                  <a:gd name="T61" fmla="*/ 159 h 517"/>
                                  <a:gd name="T62" fmla="*/ 45 w 520"/>
                                  <a:gd name="T63" fmla="*/ 114 h 517"/>
                                  <a:gd name="T64" fmla="*/ 75 w 520"/>
                                  <a:gd name="T65" fmla="*/ 75 h 517"/>
                                  <a:gd name="T66" fmla="*/ 115 w 520"/>
                                  <a:gd name="T67" fmla="*/ 45 h 517"/>
                                  <a:gd name="T68" fmla="*/ 155 w 520"/>
                                  <a:gd name="T69" fmla="*/ 20 h 517"/>
                                  <a:gd name="T70" fmla="*/ 205 w 520"/>
                                  <a:gd name="T71" fmla="*/ 5 h 517"/>
                                  <a:gd name="T72" fmla="*/ 260 w 520"/>
                                  <a:gd name="T73" fmla="*/ 0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20" h="517">
                                    <a:moveTo>
                                      <a:pt x="260" y="0"/>
                                    </a:moveTo>
                                    <a:lnTo>
                                      <a:pt x="260" y="0"/>
                                    </a:lnTo>
                                    <a:lnTo>
                                      <a:pt x="310" y="5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405" y="45"/>
                                    </a:lnTo>
                                    <a:lnTo>
                                      <a:pt x="440" y="75"/>
                                    </a:lnTo>
                                    <a:lnTo>
                                      <a:pt x="475" y="114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510" y="209"/>
                                    </a:lnTo>
                                    <a:lnTo>
                                      <a:pt x="520" y="259"/>
                                    </a:lnTo>
                                    <a:lnTo>
                                      <a:pt x="510" y="313"/>
                                    </a:lnTo>
                                    <a:lnTo>
                                      <a:pt x="495" y="358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440" y="442"/>
                                    </a:lnTo>
                                    <a:lnTo>
                                      <a:pt x="405" y="472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05" y="512"/>
                                    </a:lnTo>
                                    <a:lnTo>
                                      <a:pt x="155" y="497"/>
                                    </a:lnTo>
                                    <a:lnTo>
                                      <a:pt x="115" y="472"/>
                                    </a:lnTo>
                                    <a:lnTo>
                                      <a:pt x="75" y="442"/>
                                    </a:lnTo>
                                    <a:lnTo>
                                      <a:pt x="45" y="403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0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76200" y="75565"/>
                                <a:ext cx="317500" cy="315595"/>
                              </a:xfrm>
                              <a:custGeom>
                                <a:avLst/>
                                <a:gdLst>
                                  <a:gd name="T0" fmla="*/ 250 w 500"/>
                                  <a:gd name="T1" fmla="*/ 0 h 497"/>
                                  <a:gd name="T2" fmla="*/ 250 w 500"/>
                                  <a:gd name="T3" fmla="*/ 0 h 497"/>
                                  <a:gd name="T4" fmla="*/ 300 w 500"/>
                                  <a:gd name="T5" fmla="*/ 5 h 497"/>
                                  <a:gd name="T6" fmla="*/ 345 w 500"/>
                                  <a:gd name="T7" fmla="*/ 20 h 497"/>
                                  <a:gd name="T8" fmla="*/ 390 w 500"/>
                                  <a:gd name="T9" fmla="*/ 45 h 497"/>
                                  <a:gd name="T10" fmla="*/ 425 w 500"/>
                                  <a:gd name="T11" fmla="*/ 75 h 497"/>
                                  <a:gd name="T12" fmla="*/ 455 w 500"/>
                                  <a:gd name="T13" fmla="*/ 109 h 497"/>
                                  <a:gd name="T14" fmla="*/ 480 w 500"/>
                                  <a:gd name="T15" fmla="*/ 154 h 497"/>
                                  <a:gd name="T16" fmla="*/ 495 w 500"/>
                                  <a:gd name="T17" fmla="*/ 199 h 497"/>
                                  <a:gd name="T18" fmla="*/ 500 w 500"/>
                                  <a:gd name="T19" fmla="*/ 249 h 497"/>
                                  <a:gd name="T20" fmla="*/ 500 w 500"/>
                                  <a:gd name="T21" fmla="*/ 249 h 497"/>
                                  <a:gd name="T22" fmla="*/ 495 w 500"/>
                                  <a:gd name="T23" fmla="*/ 298 h 497"/>
                                  <a:gd name="T24" fmla="*/ 480 w 500"/>
                                  <a:gd name="T25" fmla="*/ 348 h 497"/>
                                  <a:gd name="T26" fmla="*/ 455 w 500"/>
                                  <a:gd name="T27" fmla="*/ 388 h 497"/>
                                  <a:gd name="T28" fmla="*/ 425 w 500"/>
                                  <a:gd name="T29" fmla="*/ 427 h 497"/>
                                  <a:gd name="T30" fmla="*/ 390 w 500"/>
                                  <a:gd name="T31" fmla="*/ 457 h 497"/>
                                  <a:gd name="T32" fmla="*/ 345 w 500"/>
                                  <a:gd name="T33" fmla="*/ 477 h 497"/>
                                  <a:gd name="T34" fmla="*/ 300 w 500"/>
                                  <a:gd name="T35" fmla="*/ 492 h 497"/>
                                  <a:gd name="T36" fmla="*/ 250 w 500"/>
                                  <a:gd name="T37" fmla="*/ 497 h 497"/>
                                  <a:gd name="T38" fmla="*/ 250 w 500"/>
                                  <a:gd name="T39" fmla="*/ 497 h 497"/>
                                  <a:gd name="T40" fmla="*/ 200 w 500"/>
                                  <a:gd name="T41" fmla="*/ 492 h 497"/>
                                  <a:gd name="T42" fmla="*/ 150 w 500"/>
                                  <a:gd name="T43" fmla="*/ 477 h 497"/>
                                  <a:gd name="T44" fmla="*/ 110 w 500"/>
                                  <a:gd name="T45" fmla="*/ 457 h 497"/>
                                  <a:gd name="T46" fmla="*/ 70 w 500"/>
                                  <a:gd name="T47" fmla="*/ 427 h 497"/>
                                  <a:gd name="T48" fmla="*/ 40 w 500"/>
                                  <a:gd name="T49" fmla="*/ 388 h 497"/>
                                  <a:gd name="T50" fmla="*/ 15 w 500"/>
                                  <a:gd name="T51" fmla="*/ 348 h 497"/>
                                  <a:gd name="T52" fmla="*/ 5 w 500"/>
                                  <a:gd name="T53" fmla="*/ 298 h 497"/>
                                  <a:gd name="T54" fmla="*/ 0 w 500"/>
                                  <a:gd name="T55" fmla="*/ 249 h 497"/>
                                  <a:gd name="T56" fmla="*/ 0 w 500"/>
                                  <a:gd name="T57" fmla="*/ 249 h 497"/>
                                  <a:gd name="T58" fmla="*/ 5 w 500"/>
                                  <a:gd name="T59" fmla="*/ 199 h 497"/>
                                  <a:gd name="T60" fmla="*/ 15 w 500"/>
                                  <a:gd name="T61" fmla="*/ 154 h 497"/>
                                  <a:gd name="T62" fmla="*/ 40 w 500"/>
                                  <a:gd name="T63" fmla="*/ 109 h 497"/>
                                  <a:gd name="T64" fmla="*/ 70 w 500"/>
                                  <a:gd name="T65" fmla="*/ 75 h 497"/>
                                  <a:gd name="T66" fmla="*/ 110 w 500"/>
                                  <a:gd name="T67" fmla="*/ 45 h 497"/>
                                  <a:gd name="T68" fmla="*/ 150 w 500"/>
                                  <a:gd name="T69" fmla="*/ 20 h 497"/>
                                  <a:gd name="T70" fmla="*/ 200 w 500"/>
                                  <a:gd name="T71" fmla="*/ 5 h 497"/>
                                  <a:gd name="T72" fmla="*/ 250 w 500"/>
                                  <a:gd name="T73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00" h="497">
                                    <a:moveTo>
                                      <a:pt x="250" y="0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90" y="45"/>
                                    </a:lnTo>
                                    <a:lnTo>
                                      <a:pt x="425" y="75"/>
                                    </a:lnTo>
                                    <a:lnTo>
                                      <a:pt x="455" y="109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95" y="199"/>
                                    </a:lnTo>
                                    <a:lnTo>
                                      <a:pt x="500" y="249"/>
                                    </a:lnTo>
                                    <a:lnTo>
                                      <a:pt x="495" y="298"/>
                                    </a:lnTo>
                                    <a:lnTo>
                                      <a:pt x="480" y="348"/>
                                    </a:lnTo>
                                    <a:lnTo>
                                      <a:pt x="455" y="388"/>
                                    </a:lnTo>
                                    <a:lnTo>
                                      <a:pt x="425" y="427"/>
                                    </a:lnTo>
                                    <a:lnTo>
                                      <a:pt x="390" y="457"/>
                                    </a:lnTo>
                                    <a:lnTo>
                                      <a:pt x="345" y="477"/>
                                    </a:lnTo>
                                    <a:lnTo>
                                      <a:pt x="300" y="492"/>
                                    </a:lnTo>
                                    <a:lnTo>
                                      <a:pt x="250" y="497"/>
                                    </a:lnTo>
                                    <a:lnTo>
                                      <a:pt x="200" y="492"/>
                                    </a:lnTo>
                                    <a:lnTo>
                                      <a:pt x="150" y="477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70" y="427"/>
                                    </a:lnTo>
                                    <a:lnTo>
                                      <a:pt x="40" y="388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5" y="29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2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76200" y="75565"/>
                                <a:ext cx="317500" cy="315595"/>
                              </a:xfrm>
                              <a:custGeom>
                                <a:avLst/>
                                <a:gdLst>
                                  <a:gd name="T0" fmla="*/ 250 w 500"/>
                                  <a:gd name="T1" fmla="*/ 0 h 497"/>
                                  <a:gd name="T2" fmla="*/ 250 w 500"/>
                                  <a:gd name="T3" fmla="*/ 0 h 497"/>
                                  <a:gd name="T4" fmla="*/ 300 w 500"/>
                                  <a:gd name="T5" fmla="*/ 5 h 497"/>
                                  <a:gd name="T6" fmla="*/ 345 w 500"/>
                                  <a:gd name="T7" fmla="*/ 20 h 497"/>
                                  <a:gd name="T8" fmla="*/ 390 w 500"/>
                                  <a:gd name="T9" fmla="*/ 45 h 497"/>
                                  <a:gd name="T10" fmla="*/ 425 w 500"/>
                                  <a:gd name="T11" fmla="*/ 75 h 497"/>
                                  <a:gd name="T12" fmla="*/ 455 w 500"/>
                                  <a:gd name="T13" fmla="*/ 109 h 497"/>
                                  <a:gd name="T14" fmla="*/ 480 w 500"/>
                                  <a:gd name="T15" fmla="*/ 154 h 497"/>
                                  <a:gd name="T16" fmla="*/ 495 w 500"/>
                                  <a:gd name="T17" fmla="*/ 199 h 497"/>
                                  <a:gd name="T18" fmla="*/ 500 w 500"/>
                                  <a:gd name="T19" fmla="*/ 249 h 497"/>
                                  <a:gd name="T20" fmla="*/ 500 w 500"/>
                                  <a:gd name="T21" fmla="*/ 249 h 497"/>
                                  <a:gd name="T22" fmla="*/ 495 w 500"/>
                                  <a:gd name="T23" fmla="*/ 298 h 497"/>
                                  <a:gd name="T24" fmla="*/ 480 w 500"/>
                                  <a:gd name="T25" fmla="*/ 348 h 497"/>
                                  <a:gd name="T26" fmla="*/ 455 w 500"/>
                                  <a:gd name="T27" fmla="*/ 388 h 497"/>
                                  <a:gd name="T28" fmla="*/ 425 w 500"/>
                                  <a:gd name="T29" fmla="*/ 427 h 497"/>
                                  <a:gd name="T30" fmla="*/ 390 w 500"/>
                                  <a:gd name="T31" fmla="*/ 457 h 497"/>
                                  <a:gd name="T32" fmla="*/ 345 w 500"/>
                                  <a:gd name="T33" fmla="*/ 477 h 497"/>
                                  <a:gd name="T34" fmla="*/ 300 w 500"/>
                                  <a:gd name="T35" fmla="*/ 492 h 497"/>
                                  <a:gd name="T36" fmla="*/ 250 w 500"/>
                                  <a:gd name="T37" fmla="*/ 497 h 497"/>
                                  <a:gd name="T38" fmla="*/ 250 w 500"/>
                                  <a:gd name="T39" fmla="*/ 497 h 497"/>
                                  <a:gd name="T40" fmla="*/ 200 w 500"/>
                                  <a:gd name="T41" fmla="*/ 492 h 497"/>
                                  <a:gd name="T42" fmla="*/ 150 w 500"/>
                                  <a:gd name="T43" fmla="*/ 477 h 497"/>
                                  <a:gd name="T44" fmla="*/ 110 w 500"/>
                                  <a:gd name="T45" fmla="*/ 457 h 497"/>
                                  <a:gd name="T46" fmla="*/ 70 w 500"/>
                                  <a:gd name="T47" fmla="*/ 427 h 497"/>
                                  <a:gd name="T48" fmla="*/ 40 w 500"/>
                                  <a:gd name="T49" fmla="*/ 388 h 497"/>
                                  <a:gd name="T50" fmla="*/ 15 w 500"/>
                                  <a:gd name="T51" fmla="*/ 348 h 497"/>
                                  <a:gd name="T52" fmla="*/ 5 w 500"/>
                                  <a:gd name="T53" fmla="*/ 298 h 497"/>
                                  <a:gd name="T54" fmla="*/ 0 w 500"/>
                                  <a:gd name="T55" fmla="*/ 249 h 497"/>
                                  <a:gd name="T56" fmla="*/ 0 w 500"/>
                                  <a:gd name="T57" fmla="*/ 249 h 497"/>
                                  <a:gd name="T58" fmla="*/ 5 w 500"/>
                                  <a:gd name="T59" fmla="*/ 199 h 497"/>
                                  <a:gd name="T60" fmla="*/ 15 w 500"/>
                                  <a:gd name="T61" fmla="*/ 154 h 497"/>
                                  <a:gd name="T62" fmla="*/ 40 w 500"/>
                                  <a:gd name="T63" fmla="*/ 109 h 497"/>
                                  <a:gd name="T64" fmla="*/ 70 w 500"/>
                                  <a:gd name="T65" fmla="*/ 75 h 497"/>
                                  <a:gd name="T66" fmla="*/ 110 w 500"/>
                                  <a:gd name="T67" fmla="*/ 45 h 497"/>
                                  <a:gd name="T68" fmla="*/ 150 w 500"/>
                                  <a:gd name="T69" fmla="*/ 20 h 497"/>
                                  <a:gd name="T70" fmla="*/ 200 w 500"/>
                                  <a:gd name="T71" fmla="*/ 5 h 497"/>
                                  <a:gd name="T72" fmla="*/ 250 w 500"/>
                                  <a:gd name="T73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00" h="497">
                                    <a:moveTo>
                                      <a:pt x="250" y="0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90" y="45"/>
                                    </a:lnTo>
                                    <a:lnTo>
                                      <a:pt x="425" y="75"/>
                                    </a:lnTo>
                                    <a:lnTo>
                                      <a:pt x="455" y="109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95" y="199"/>
                                    </a:lnTo>
                                    <a:lnTo>
                                      <a:pt x="500" y="249"/>
                                    </a:lnTo>
                                    <a:lnTo>
                                      <a:pt x="495" y="298"/>
                                    </a:lnTo>
                                    <a:lnTo>
                                      <a:pt x="480" y="348"/>
                                    </a:lnTo>
                                    <a:lnTo>
                                      <a:pt x="455" y="388"/>
                                    </a:lnTo>
                                    <a:lnTo>
                                      <a:pt x="425" y="427"/>
                                    </a:lnTo>
                                    <a:lnTo>
                                      <a:pt x="390" y="457"/>
                                    </a:lnTo>
                                    <a:lnTo>
                                      <a:pt x="345" y="477"/>
                                    </a:lnTo>
                                    <a:lnTo>
                                      <a:pt x="300" y="492"/>
                                    </a:lnTo>
                                    <a:lnTo>
                                      <a:pt x="250" y="497"/>
                                    </a:lnTo>
                                    <a:lnTo>
                                      <a:pt x="200" y="492"/>
                                    </a:lnTo>
                                    <a:lnTo>
                                      <a:pt x="150" y="477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70" y="427"/>
                                    </a:lnTo>
                                    <a:lnTo>
                                      <a:pt x="40" y="388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5" y="29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25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6525" y="106680"/>
                                <a:ext cx="209550" cy="173355"/>
                              </a:xfrm>
                              <a:custGeom>
                                <a:avLst/>
                                <a:gdLst>
                                  <a:gd name="T0" fmla="*/ 150 w 370"/>
                                  <a:gd name="T1" fmla="*/ 273 h 273"/>
                                  <a:gd name="T2" fmla="*/ 205 w 370"/>
                                  <a:gd name="T3" fmla="*/ 0 h 273"/>
                                  <a:gd name="T4" fmla="*/ 120 w 370"/>
                                  <a:gd name="T5" fmla="*/ 99 h 273"/>
                                  <a:gd name="T6" fmla="*/ 140 w 370"/>
                                  <a:gd name="T7" fmla="*/ 99 h 273"/>
                                  <a:gd name="T8" fmla="*/ 55 w 370"/>
                                  <a:gd name="T9" fmla="*/ 193 h 273"/>
                                  <a:gd name="T10" fmla="*/ 75 w 370"/>
                                  <a:gd name="T11" fmla="*/ 193 h 273"/>
                                  <a:gd name="T12" fmla="*/ 0 w 370"/>
                                  <a:gd name="T13" fmla="*/ 273 h 273"/>
                                  <a:gd name="T14" fmla="*/ 150 w 370"/>
                                  <a:gd name="T15" fmla="*/ 273 h 273"/>
                                  <a:gd name="T16" fmla="*/ 160 w 370"/>
                                  <a:gd name="T17" fmla="*/ 273 h 273"/>
                                  <a:gd name="T18" fmla="*/ 200 w 370"/>
                                  <a:gd name="T19" fmla="*/ 79 h 273"/>
                                  <a:gd name="T20" fmla="*/ 265 w 370"/>
                                  <a:gd name="T21" fmla="*/ 79 h 273"/>
                                  <a:gd name="T22" fmla="*/ 240 w 370"/>
                                  <a:gd name="T23" fmla="*/ 213 h 273"/>
                                  <a:gd name="T24" fmla="*/ 275 w 370"/>
                                  <a:gd name="T25" fmla="*/ 213 h 273"/>
                                  <a:gd name="T26" fmla="*/ 260 w 370"/>
                                  <a:gd name="T27" fmla="*/ 273 h 273"/>
                                  <a:gd name="T28" fmla="*/ 160 w 370"/>
                                  <a:gd name="T29" fmla="*/ 273 h 273"/>
                                  <a:gd name="T30" fmla="*/ 200 w 370"/>
                                  <a:gd name="T31" fmla="*/ 69 h 273"/>
                                  <a:gd name="T32" fmla="*/ 215 w 370"/>
                                  <a:gd name="T33" fmla="*/ 4 h 273"/>
                                  <a:gd name="T34" fmla="*/ 305 w 370"/>
                                  <a:gd name="T35" fmla="*/ 4 h 273"/>
                                  <a:gd name="T36" fmla="*/ 305 w 370"/>
                                  <a:gd name="T37" fmla="*/ 4 h 273"/>
                                  <a:gd name="T38" fmla="*/ 330 w 370"/>
                                  <a:gd name="T39" fmla="*/ 9 h 273"/>
                                  <a:gd name="T40" fmla="*/ 345 w 370"/>
                                  <a:gd name="T41" fmla="*/ 19 h 273"/>
                                  <a:gd name="T42" fmla="*/ 355 w 370"/>
                                  <a:gd name="T43" fmla="*/ 29 h 273"/>
                                  <a:gd name="T44" fmla="*/ 355 w 370"/>
                                  <a:gd name="T45" fmla="*/ 29 h 273"/>
                                  <a:gd name="T46" fmla="*/ 365 w 370"/>
                                  <a:gd name="T47" fmla="*/ 49 h 273"/>
                                  <a:gd name="T48" fmla="*/ 370 w 370"/>
                                  <a:gd name="T49" fmla="*/ 79 h 273"/>
                                  <a:gd name="T50" fmla="*/ 370 w 370"/>
                                  <a:gd name="T51" fmla="*/ 79 h 273"/>
                                  <a:gd name="T52" fmla="*/ 365 w 370"/>
                                  <a:gd name="T53" fmla="*/ 94 h 273"/>
                                  <a:gd name="T54" fmla="*/ 360 w 370"/>
                                  <a:gd name="T55" fmla="*/ 109 h 273"/>
                                  <a:gd name="T56" fmla="*/ 350 w 370"/>
                                  <a:gd name="T57" fmla="*/ 124 h 273"/>
                                  <a:gd name="T58" fmla="*/ 345 w 370"/>
                                  <a:gd name="T59" fmla="*/ 134 h 273"/>
                                  <a:gd name="T60" fmla="*/ 345 w 370"/>
                                  <a:gd name="T61" fmla="*/ 134 h 273"/>
                                  <a:gd name="T62" fmla="*/ 320 w 370"/>
                                  <a:gd name="T63" fmla="*/ 144 h 273"/>
                                  <a:gd name="T64" fmla="*/ 305 w 370"/>
                                  <a:gd name="T65" fmla="*/ 149 h 273"/>
                                  <a:gd name="T66" fmla="*/ 260 w 370"/>
                                  <a:gd name="T67" fmla="*/ 149 h 273"/>
                                  <a:gd name="T68" fmla="*/ 275 w 370"/>
                                  <a:gd name="T69" fmla="*/ 79 h 273"/>
                                  <a:gd name="T70" fmla="*/ 290 w 370"/>
                                  <a:gd name="T71" fmla="*/ 79 h 273"/>
                                  <a:gd name="T72" fmla="*/ 290 w 370"/>
                                  <a:gd name="T73" fmla="*/ 79 h 273"/>
                                  <a:gd name="T74" fmla="*/ 295 w 370"/>
                                  <a:gd name="T75" fmla="*/ 79 h 273"/>
                                  <a:gd name="T76" fmla="*/ 300 w 370"/>
                                  <a:gd name="T77" fmla="*/ 74 h 273"/>
                                  <a:gd name="T78" fmla="*/ 300 w 370"/>
                                  <a:gd name="T79" fmla="*/ 74 h 273"/>
                                  <a:gd name="T80" fmla="*/ 295 w 370"/>
                                  <a:gd name="T81" fmla="*/ 69 h 273"/>
                                  <a:gd name="T82" fmla="*/ 290 w 370"/>
                                  <a:gd name="T83" fmla="*/ 69 h 273"/>
                                  <a:gd name="T84" fmla="*/ 200 w 370"/>
                                  <a:gd name="T85" fmla="*/ 69 h 2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0" h="273">
                                    <a:moveTo>
                                      <a:pt x="150" y="273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120" y="99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75" y="193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150" y="273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200" y="79"/>
                                    </a:lnTo>
                                    <a:lnTo>
                                      <a:pt x="265" y="79"/>
                                    </a:lnTo>
                                    <a:lnTo>
                                      <a:pt x="240" y="213"/>
                                    </a:lnTo>
                                    <a:lnTo>
                                      <a:pt x="275" y="213"/>
                                    </a:lnTo>
                                    <a:lnTo>
                                      <a:pt x="260" y="273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200" y="69"/>
                                    </a:moveTo>
                                    <a:lnTo>
                                      <a:pt x="215" y="4"/>
                                    </a:lnTo>
                                    <a:lnTo>
                                      <a:pt x="305" y="4"/>
                                    </a:lnTo>
                                    <a:lnTo>
                                      <a:pt x="330" y="9"/>
                                    </a:lnTo>
                                    <a:lnTo>
                                      <a:pt x="345" y="19"/>
                                    </a:lnTo>
                                    <a:lnTo>
                                      <a:pt x="355" y="29"/>
                                    </a:lnTo>
                                    <a:lnTo>
                                      <a:pt x="365" y="49"/>
                                    </a:lnTo>
                                    <a:lnTo>
                                      <a:pt x="370" y="79"/>
                                    </a:lnTo>
                                    <a:lnTo>
                                      <a:pt x="365" y="94"/>
                                    </a:lnTo>
                                    <a:lnTo>
                                      <a:pt x="360" y="109"/>
                                    </a:lnTo>
                                    <a:lnTo>
                                      <a:pt x="350" y="124"/>
                                    </a:lnTo>
                                    <a:lnTo>
                                      <a:pt x="345" y="134"/>
                                    </a:lnTo>
                                    <a:lnTo>
                                      <a:pt x="320" y="144"/>
                                    </a:lnTo>
                                    <a:lnTo>
                                      <a:pt x="305" y="149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90" y="79"/>
                                    </a:lnTo>
                                    <a:lnTo>
                                      <a:pt x="295" y="79"/>
                                    </a:lnTo>
                                    <a:lnTo>
                                      <a:pt x="300" y="74"/>
                                    </a:lnTo>
                                    <a:lnTo>
                                      <a:pt x="295" y="69"/>
                                    </a:lnTo>
                                    <a:lnTo>
                                      <a:pt x="290" y="69"/>
                                    </a:lnTo>
                                    <a:lnTo>
                                      <a:pt x="20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225" y="22225"/>
                                <a:ext cx="422275" cy="195580"/>
                              </a:xfrm>
                              <a:custGeom>
                                <a:avLst/>
                                <a:gdLst>
                                  <a:gd name="T0" fmla="*/ 650 w 665"/>
                                  <a:gd name="T1" fmla="*/ 268 h 308"/>
                                  <a:gd name="T2" fmla="*/ 615 w 665"/>
                                  <a:gd name="T3" fmla="*/ 273 h 308"/>
                                  <a:gd name="T4" fmla="*/ 620 w 665"/>
                                  <a:gd name="T5" fmla="*/ 159 h 308"/>
                                  <a:gd name="T6" fmla="*/ 605 w 665"/>
                                  <a:gd name="T7" fmla="*/ 228 h 308"/>
                                  <a:gd name="T8" fmla="*/ 625 w 665"/>
                                  <a:gd name="T9" fmla="*/ 198 h 308"/>
                                  <a:gd name="T10" fmla="*/ 550 w 665"/>
                                  <a:gd name="T11" fmla="*/ 139 h 308"/>
                                  <a:gd name="T12" fmla="*/ 565 w 665"/>
                                  <a:gd name="T13" fmla="*/ 159 h 308"/>
                                  <a:gd name="T14" fmla="*/ 585 w 665"/>
                                  <a:gd name="T15" fmla="*/ 139 h 308"/>
                                  <a:gd name="T16" fmla="*/ 565 w 665"/>
                                  <a:gd name="T17" fmla="*/ 119 h 308"/>
                                  <a:gd name="T18" fmla="*/ 560 w 665"/>
                                  <a:gd name="T19" fmla="*/ 109 h 308"/>
                                  <a:gd name="T20" fmla="*/ 580 w 665"/>
                                  <a:gd name="T21" fmla="*/ 109 h 308"/>
                                  <a:gd name="T22" fmla="*/ 600 w 665"/>
                                  <a:gd name="T23" fmla="*/ 139 h 308"/>
                                  <a:gd name="T24" fmla="*/ 565 w 665"/>
                                  <a:gd name="T25" fmla="*/ 169 h 308"/>
                                  <a:gd name="T26" fmla="*/ 535 w 665"/>
                                  <a:gd name="T27" fmla="*/ 149 h 308"/>
                                  <a:gd name="T28" fmla="*/ 550 w 665"/>
                                  <a:gd name="T29" fmla="*/ 119 h 308"/>
                                  <a:gd name="T30" fmla="*/ 520 w 665"/>
                                  <a:gd name="T31" fmla="*/ 54 h 308"/>
                                  <a:gd name="T32" fmla="*/ 510 w 665"/>
                                  <a:gd name="T33" fmla="*/ 124 h 308"/>
                                  <a:gd name="T34" fmla="*/ 425 w 665"/>
                                  <a:gd name="T35" fmla="*/ 74 h 308"/>
                                  <a:gd name="T36" fmla="*/ 470 w 665"/>
                                  <a:gd name="T37" fmla="*/ 39 h 308"/>
                                  <a:gd name="T38" fmla="*/ 370 w 665"/>
                                  <a:gd name="T39" fmla="*/ 39 h 308"/>
                                  <a:gd name="T40" fmla="*/ 380 w 665"/>
                                  <a:gd name="T41" fmla="*/ 54 h 308"/>
                                  <a:gd name="T42" fmla="*/ 390 w 665"/>
                                  <a:gd name="T43" fmla="*/ 44 h 308"/>
                                  <a:gd name="T44" fmla="*/ 380 w 665"/>
                                  <a:gd name="T45" fmla="*/ 35 h 308"/>
                                  <a:gd name="T46" fmla="*/ 365 w 665"/>
                                  <a:gd name="T47" fmla="*/ 10 h 308"/>
                                  <a:gd name="T48" fmla="*/ 385 w 665"/>
                                  <a:gd name="T49" fmla="*/ 5 h 308"/>
                                  <a:gd name="T50" fmla="*/ 405 w 665"/>
                                  <a:gd name="T51" fmla="*/ 25 h 308"/>
                                  <a:gd name="T52" fmla="*/ 385 w 665"/>
                                  <a:gd name="T53" fmla="*/ 15 h 308"/>
                                  <a:gd name="T54" fmla="*/ 375 w 665"/>
                                  <a:gd name="T55" fmla="*/ 20 h 308"/>
                                  <a:gd name="T56" fmla="*/ 400 w 665"/>
                                  <a:gd name="T57" fmla="*/ 35 h 308"/>
                                  <a:gd name="T58" fmla="*/ 405 w 665"/>
                                  <a:gd name="T59" fmla="*/ 49 h 308"/>
                                  <a:gd name="T60" fmla="*/ 375 w 665"/>
                                  <a:gd name="T61" fmla="*/ 64 h 308"/>
                                  <a:gd name="T62" fmla="*/ 360 w 665"/>
                                  <a:gd name="T63" fmla="*/ 49 h 308"/>
                                  <a:gd name="T64" fmla="*/ 300 w 665"/>
                                  <a:gd name="T65" fmla="*/ 0 h 308"/>
                                  <a:gd name="T66" fmla="*/ 330 w 665"/>
                                  <a:gd name="T67" fmla="*/ 59 h 308"/>
                                  <a:gd name="T68" fmla="*/ 245 w 665"/>
                                  <a:gd name="T69" fmla="*/ 25 h 308"/>
                                  <a:gd name="T70" fmla="*/ 265 w 665"/>
                                  <a:gd name="T71" fmla="*/ 54 h 308"/>
                                  <a:gd name="T72" fmla="*/ 245 w 665"/>
                                  <a:gd name="T73" fmla="*/ 10 h 308"/>
                                  <a:gd name="T74" fmla="*/ 190 w 665"/>
                                  <a:gd name="T75" fmla="*/ 64 h 308"/>
                                  <a:gd name="T76" fmla="*/ 200 w 665"/>
                                  <a:gd name="T77" fmla="*/ 49 h 308"/>
                                  <a:gd name="T78" fmla="*/ 190 w 665"/>
                                  <a:gd name="T79" fmla="*/ 44 h 308"/>
                                  <a:gd name="T80" fmla="*/ 175 w 665"/>
                                  <a:gd name="T81" fmla="*/ 39 h 308"/>
                                  <a:gd name="T82" fmla="*/ 200 w 665"/>
                                  <a:gd name="T83" fmla="*/ 35 h 308"/>
                                  <a:gd name="T84" fmla="*/ 210 w 665"/>
                                  <a:gd name="T85" fmla="*/ 59 h 308"/>
                                  <a:gd name="T86" fmla="*/ 185 w 665"/>
                                  <a:gd name="T87" fmla="*/ 74 h 308"/>
                                  <a:gd name="T88" fmla="*/ 80 w 665"/>
                                  <a:gd name="T89" fmla="*/ 114 h 308"/>
                                  <a:gd name="T90" fmla="*/ 130 w 665"/>
                                  <a:gd name="T91" fmla="*/ 114 h 308"/>
                                  <a:gd name="T92" fmla="*/ 80 w 665"/>
                                  <a:gd name="T93" fmla="*/ 179 h 308"/>
                                  <a:gd name="T94" fmla="*/ 100 w 665"/>
                                  <a:gd name="T95" fmla="*/ 164 h 308"/>
                                  <a:gd name="T96" fmla="*/ 95 w 665"/>
                                  <a:gd name="T97" fmla="*/ 159 h 308"/>
                                  <a:gd name="T98" fmla="*/ 70 w 665"/>
                                  <a:gd name="T99" fmla="*/ 174 h 308"/>
                                  <a:gd name="T100" fmla="*/ 50 w 665"/>
                                  <a:gd name="T101" fmla="*/ 164 h 308"/>
                                  <a:gd name="T102" fmla="*/ 65 w 665"/>
                                  <a:gd name="T103" fmla="*/ 139 h 308"/>
                                  <a:gd name="T104" fmla="*/ 75 w 665"/>
                                  <a:gd name="T105" fmla="*/ 149 h 308"/>
                                  <a:gd name="T106" fmla="*/ 65 w 665"/>
                                  <a:gd name="T107" fmla="*/ 149 h 308"/>
                                  <a:gd name="T108" fmla="*/ 65 w 665"/>
                                  <a:gd name="T109" fmla="*/ 164 h 308"/>
                                  <a:gd name="T110" fmla="*/ 90 w 665"/>
                                  <a:gd name="T111" fmla="*/ 149 h 308"/>
                                  <a:gd name="T112" fmla="*/ 110 w 665"/>
                                  <a:gd name="T113" fmla="*/ 159 h 308"/>
                                  <a:gd name="T114" fmla="*/ 105 w 665"/>
                                  <a:gd name="T115" fmla="*/ 179 h 308"/>
                                  <a:gd name="T116" fmla="*/ 75 w 665"/>
                                  <a:gd name="T117" fmla="*/ 188 h 308"/>
                                  <a:gd name="T118" fmla="*/ 60 w 665"/>
                                  <a:gd name="T119" fmla="*/ 218 h 308"/>
                                  <a:gd name="T120" fmla="*/ 70 w 665"/>
                                  <a:gd name="T121" fmla="*/ 248 h 308"/>
                                  <a:gd name="T122" fmla="*/ 60 w 665"/>
                                  <a:gd name="T123" fmla="*/ 308 h 308"/>
                                  <a:gd name="T124" fmla="*/ 65 w 665"/>
                                  <a:gd name="T125" fmla="*/ 263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65" h="308">
                                    <a:moveTo>
                                      <a:pt x="600" y="263"/>
                                    </a:moveTo>
                                    <a:lnTo>
                                      <a:pt x="660" y="253"/>
                                    </a:lnTo>
                                    <a:lnTo>
                                      <a:pt x="665" y="298"/>
                                    </a:lnTo>
                                    <a:lnTo>
                                      <a:pt x="660" y="298"/>
                                    </a:lnTo>
                                    <a:lnTo>
                                      <a:pt x="650" y="268"/>
                                    </a:lnTo>
                                    <a:lnTo>
                                      <a:pt x="640" y="268"/>
                                    </a:lnTo>
                                    <a:lnTo>
                                      <a:pt x="645" y="298"/>
                                    </a:lnTo>
                                    <a:lnTo>
                                      <a:pt x="635" y="298"/>
                                    </a:lnTo>
                                    <a:lnTo>
                                      <a:pt x="630" y="273"/>
                                    </a:lnTo>
                                    <a:lnTo>
                                      <a:pt x="615" y="273"/>
                                    </a:lnTo>
                                    <a:lnTo>
                                      <a:pt x="620" y="308"/>
                                    </a:lnTo>
                                    <a:lnTo>
                                      <a:pt x="610" y="308"/>
                                    </a:lnTo>
                                    <a:lnTo>
                                      <a:pt x="600" y="263"/>
                                    </a:lnTo>
                                    <a:close/>
                                    <a:moveTo>
                                      <a:pt x="575" y="198"/>
                                    </a:moveTo>
                                    <a:lnTo>
                                      <a:pt x="620" y="159"/>
                                    </a:lnTo>
                                    <a:lnTo>
                                      <a:pt x="625" y="169"/>
                                    </a:lnTo>
                                    <a:lnTo>
                                      <a:pt x="595" y="193"/>
                                    </a:lnTo>
                                    <a:lnTo>
                                      <a:pt x="635" y="188"/>
                                    </a:lnTo>
                                    <a:lnTo>
                                      <a:pt x="640" y="203"/>
                                    </a:lnTo>
                                    <a:lnTo>
                                      <a:pt x="605" y="228"/>
                                    </a:lnTo>
                                    <a:lnTo>
                                      <a:pt x="650" y="218"/>
                                    </a:lnTo>
                                    <a:lnTo>
                                      <a:pt x="655" y="228"/>
                                    </a:lnTo>
                                    <a:lnTo>
                                      <a:pt x="595" y="243"/>
                                    </a:lnTo>
                                    <a:lnTo>
                                      <a:pt x="590" y="228"/>
                                    </a:lnTo>
                                    <a:lnTo>
                                      <a:pt x="625" y="198"/>
                                    </a:lnTo>
                                    <a:lnTo>
                                      <a:pt x="580" y="208"/>
                                    </a:lnTo>
                                    <a:lnTo>
                                      <a:pt x="575" y="198"/>
                                    </a:lnTo>
                                    <a:close/>
                                    <a:moveTo>
                                      <a:pt x="555" y="124"/>
                                    </a:moveTo>
                                    <a:lnTo>
                                      <a:pt x="555" y="124"/>
                                    </a:lnTo>
                                    <a:lnTo>
                                      <a:pt x="550" y="139"/>
                                    </a:lnTo>
                                    <a:lnTo>
                                      <a:pt x="550" y="154"/>
                                    </a:lnTo>
                                    <a:lnTo>
                                      <a:pt x="565" y="159"/>
                                    </a:lnTo>
                                    <a:lnTo>
                                      <a:pt x="580" y="149"/>
                                    </a:lnTo>
                                    <a:lnTo>
                                      <a:pt x="585" y="144"/>
                                    </a:lnTo>
                                    <a:lnTo>
                                      <a:pt x="585" y="139"/>
                                    </a:lnTo>
                                    <a:lnTo>
                                      <a:pt x="580" y="124"/>
                                    </a:lnTo>
                                    <a:lnTo>
                                      <a:pt x="570" y="119"/>
                                    </a:lnTo>
                                    <a:lnTo>
                                      <a:pt x="565" y="119"/>
                                    </a:lnTo>
                                    <a:lnTo>
                                      <a:pt x="555" y="124"/>
                                    </a:lnTo>
                                    <a:close/>
                                    <a:moveTo>
                                      <a:pt x="550" y="119"/>
                                    </a:moveTo>
                                    <a:lnTo>
                                      <a:pt x="550" y="119"/>
                                    </a:lnTo>
                                    <a:lnTo>
                                      <a:pt x="560" y="109"/>
                                    </a:lnTo>
                                    <a:lnTo>
                                      <a:pt x="570" y="109"/>
                                    </a:lnTo>
                                    <a:lnTo>
                                      <a:pt x="580" y="109"/>
                                    </a:lnTo>
                                    <a:lnTo>
                                      <a:pt x="590" y="119"/>
                                    </a:lnTo>
                                    <a:lnTo>
                                      <a:pt x="595" y="129"/>
                                    </a:lnTo>
                                    <a:lnTo>
                                      <a:pt x="600" y="139"/>
                                    </a:lnTo>
                                    <a:lnTo>
                                      <a:pt x="595" y="149"/>
                                    </a:lnTo>
                                    <a:lnTo>
                                      <a:pt x="585" y="159"/>
                                    </a:lnTo>
                                    <a:lnTo>
                                      <a:pt x="575" y="169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55" y="164"/>
                                    </a:lnTo>
                                    <a:lnTo>
                                      <a:pt x="545" y="159"/>
                                    </a:lnTo>
                                    <a:lnTo>
                                      <a:pt x="535" y="149"/>
                                    </a:lnTo>
                                    <a:lnTo>
                                      <a:pt x="535" y="139"/>
                                    </a:lnTo>
                                    <a:lnTo>
                                      <a:pt x="540" y="129"/>
                                    </a:lnTo>
                                    <a:lnTo>
                                      <a:pt x="550" y="119"/>
                                    </a:lnTo>
                                    <a:close/>
                                    <a:moveTo>
                                      <a:pt x="470" y="94"/>
                                    </a:moveTo>
                                    <a:lnTo>
                                      <a:pt x="490" y="39"/>
                                    </a:lnTo>
                                    <a:lnTo>
                                      <a:pt x="500" y="44"/>
                                    </a:lnTo>
                                    <a:lnTo>
                                      <a:pt x="485" y="84"/>
                                    </a:lnTo>
                                    <a:lnTo>
                                      <a:pt x="520" y="54"/>
                                    </a:lnTo>
                                    <a:lnTo>
                                      <a:pt x="530" y="64"/>
                                    </a:lnTo>
                                    <a:lnTo>
                                      <a:pt x="515" y="104"/>
                                    </a:lnTo>
                                    <a:lnTo>
                                      <a:pt x="545" y="74"/>
                                    </a:lnTo>
                                    <a:lnTo>
                                      <a:pt x="555" y="84"/>
                                    </a:lnTo>
                                    <a:lnTo>
                                      <a:pt x="510" y="124"/>
                                    </a:lnTo>
                                    <a:lnTo>
                                      <a:pt x="500" y="114"/>
                                    </a:lnTo>
                                    <a:lnTo>
                                      <a:pt x="515" y="69"/>
                                    </a:lnTo>
                                    <a:lnTo>
                                      <a:pt x="480" y="99"/>
                                    </a:lnTo>
                                    <a:lnTo>
                                      <a:pt x="470" y="94"/>
                                    </a:lnTo>
                                    <a:close/>
                                    <a:moveTo>
                                      <a:pt x="425" y="74"/>
                                    </a:moveTo>
                                    <a:lnTo>
                                      <a:pt x="445" y="30"/>
                                    </a:lnTo>
                                    <a:lnTo>
                                      <a:pt x="425" y="25"/>
                                    </a:lnTo>
                                    <a:lnTo>
                                      <a:pt x="430" y="15"/>
                                    </a:lnTo>
                                    <a:lnTo>
                                      <a:pt x="475" y="30"/>
                                    </a:lnTo>
                                    <a:lnTo>
                                      <a:pt x="470" y="39"/>
                                    </a:lnTo>
                                    <a:lnTo>
                                      <a:pt x="455" y="35"/>
                                    </a:lnTo>
                                    <a:lnTo>
                                      <a:pt x="435" y="79"/>
                                    </a:lnTo>
                                    <a:lnTo>
                                      <a:pt x="425" y="74"/>
                                    </a:lnTo>
                                    <a:close/>
                                    <a:moveTo>
                                      <a:pt x="355" y="39"/>
                                    </a:moveTo>
                                    <a:lnTo>
                                      <a:pt x="370" y="39"/>
                                    </a:lnTo>
                                    <a:lnTo>
                                      <a:pt x="370" y="49"/>
                                    </a:lnTo>
                                    <a:lnTo>
                                      <a:pt x="380" y="54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90" y="49"/>
                                    </a:lnTo>
                                    <a:lnTo>
                                      <a:pt x="390" y="44"/>
                                    </a:lnTo>
                                    <a:lnTo>
                                      <a:pt x="390" y="39"/>
                                    </a:lnTo>
                                    <a:lnTo>
                                      <a:pt x="380" y="35"/>
                                    </a:lnTo>
                                    <a:lnTo>
                                      <a:pt x="365" y="30"/>
                                    </a:lnTo>
                                    <a:lnTo>
                                      <a:pt x="365" y="15"/>
                                    </a:lnTo>
                                    <a:lnTo>
                                      <a:pt x="365" y="10"/>
                                    </a:lnTo>
                                    <a:lnTo>
                                      <a:pt x="375" y="5"/>
                                    </a:lnTo>
                                    <a:lnTo>
                                      <a:pt x="385" y="5"/>
                                    </a:lnTo>
                                    <a:lnTo>
                                      <a:pt x="39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405" y="20"/>
                                    </a:lnTo>
                                    <a:lnTo>
                                      <a:pt x="405" y="25"/>
                                    </a:lnTo>
                                    <a:lnTo>
                                      <a:pt x="395" y="25"/>
                                    </a:lnTo>
                                    <a:lnTo>
                                      <a:pt x="395" y="15"/>
                                    </a:lnTo>
                                    <a:lnTo>
                                      <a:pt x="385" y="15"/>
                                    </a:lnTo>
                                    <a:lnTo>
                                      <a:pt x="375" y="15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85" y="25"/>
                                    </a:lnTo>
                                    <a:lnTo>
                                      <a:pt x="400" y="35"/>
                                    </a:lnTo>
                                    <a:lnTo>
                                      <a:pt x="405" y="39"/>
                                    </a:lnTo>
                                    <a:lnTo>
                                      <a:pt x="405" y="49"/>
                                    </a:lnTo>
                                    <a:lnTo>
                                      <a:pt x="400" y="59"/>
                                    </a:lnTo>
                                    <a:lnTo>
                                      <a:pt x="390" y="64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370" y="59"/>
                                    </a:lnTo>
                                    <a:lnTo>
                                      <a:pt x="360" y="54"/>
                                    </a:lnTo>
                                    <a:lnTo>
                                      <a:pt x="360" y="49"/>
                                    </a:lnTo>
                                    <a:lnTo>
                                      <a:pt x="355" y="39"/>
                                    </a:lnTo>
                                    <a:close/>
                                    <a:moveTo>
                                      <a:pt x="295" y="64"/>
                                    </a:moveTo>
                                    <a:lnTo>
                                      <a:pt x="290" y="5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330" y="39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35" y="0"/>
                                    </a:lnTo>
                                    <a:lnTo>
                                      <a:pt x="340" y="59"/>
                                    </a:lnTo>
                                    <a:lnTo>
                                      <a:pt x="330" y="59"/>
                                    </a:lnTo>
                                    <a:lnTo>
                                      <a:pt x="300" y="25"/>
                                    </a:lnTo>
                                    <a:lnTo>
                                      <a:pt x="305" y="59"/>
                                    </a:lnTo>
                                    <a:lnTo>
                                      <a:pt x="295" y="64"/>
                                    </a:lnTo>
                                    <a:close/>
                                    <a:moveTo>
                                      <a:pt x="260" y="44"/>
                                    </a:moveTo>
                                    <a:lnTo>
                                      <a:pt x="245" y="25"/>
                                    </a:lnTo>
                                    <a:lnTo>
                                      <a:pt x="240" y="49"/>
                                    </a:lnTo>
                                    <a:lnTo>
                                      <a:pt x="260" y="44"/>
                                    </a:lnTo>
                                    <a:close/>
                                    <a:moveTo>
                                      <a:pt x="285" y="64"/>
                                    </a:moveTo>
                                    <a:lnTo>
                                      <a:pt x="270" y="64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40" y="59"/>
                                    </a:lnTo>
                                    <a:lnTo>
                                      <a:pt x="240" y="74"/>
                                    </a:lnTo>
                                    <a:lnTo>
                                      <a:pt x="225" y="79"/>
                                    </a:lnTo>
                                    <a:lnTo>
                                      <a:pt x="235" y="15"/>
                                    </a:lnTo>
                                    <a:lnTo>
                                      <a:pt x="245" y="10"/>
                                    </a:lnTo>
                                    <a:lnTo>
                                      <a:pt x="285" y="64"/>
                                    </a:lnTo>
                                    <a:close/>
                                    <a:moveTo>
                                      <a:pt x="175" y="49"/>
                                    </a:moveTo>
                                    <a:lnTo>
                                      <a:pt x="185" y="64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0" y="49"/>
                                    </a:lnTo>
                                    <a:lnTo>
                                      <a:pt x="195" y="44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0" y="49"/>
                                    </a:lnTo>
                                    <a:lnTo>
                                      <a:pt x="175" y="49"/>
                                    </a:lnTo>
                                    <a:close/>
                                    <a:moveTo>
                                      <a:pt x="185" y="99"/>
                                    </a:moveTo>
                                    <a:lnTo>
                                      <a:pt x="160" y="49"/>
                                    </a:lnTo>
                                    <a:lnTo>
                                      <a:pt x="175" y="39"/>
                                    </a:lnTo>
                                    <a:lnTo>
                                      <a:pt x="190" y="35"/>
                                    </a:lnTo>
                                    <a:lnTo>
                                      <a:pt x="200" y="35"/>
                                    </a:lnTo>
                                    <a:lnTo>
                                      <a:pt x="210" y="44"/>
                                    </a:lnTo>
                                    <a:lnTo>
                                      <a:pt x="210" y="54"/>
                                    </a:lnTo>
                                    <a:lnTo>
                                      <a:pt x="210" y="59"/>
                                    </a:lnTo>
                                    <a:lnTo>
                                      <a:pt x="205" y="64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85" y="74"/>
                                    </a:lnTo>
                                    <a:lnTo>
                                      <a:pt x="200" y="94"/>
                                    </a:lnTo>
                                    <a:lnTo>
                                      <a:pt x="185" y="99"/>
                                    </a:lnTo>
                                    <a:close/>
                                    <a:moveTo>
                                      <a:pt x="140" y="139"/>
                                    </a:moveTo>
                                    <a:lnTo>
                                      <a:pt x="120" y="124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90" y="104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20" y="74"/>
                                    </a:lnTo>
                                    <a:lnTo>
                                      <a:pt x="130" y="11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0" y="139"/>
                                    </a:lnTo>
                                    <a:close/>
                                    <a:moveTo>
                                      <a:pt x="75" y="188"/>
                                    </a:moveTo>
                                    <a:lnTo>
                                      <a:pt x="80" y="179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100" y="174"/>
                                    </a:lnTo>
                                    <a:lnTo>
                                      <a:pt x="100" y="164"/>
                                    </a:lnTo>
                                    <a:lnTo>
                                      <a:pt x="100" y="159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90" y="15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55" y="174"/>
                                    </a:lnTo>
                                    <a:lnTo>
                                      <a:pt x="50" y="164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5" y="144"/>
                                    </a:lnTo>
                                    <a:lnTo>
                                      <a:pt x="65" y="139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5" y="134"/>
                                    </a:lnTo>
                                    <a:lnTo>
                                      <a:pt x="85" y="139"/>
                                    </a:lnTo>
                                    <a:lnTo>
                                      <a:pt x="75" y="149"/>
                                    </a:lnTo>
                                    <a:lnTo>
                                      <a:pt x="70" y="144"/>
                                    </a:lnTo>
                                    <a:lnTo>
                                      <a:pt x="65" y="149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90" y="149"/>
                                    </a:lnTo>
                                    <a:lnTo>
                                      <a:pt x="95" y="149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110" y="159"/>
                                    </a:lnTo>
                                    <a:lnTo>
                                      <a:pt x="110" y="169"/>
                                    </a:lnTo>
                                    <a:lnTo>
                                      <a:pt x="105" y="179"/>
                                    </a:lnTo>
                                    <a:lnTo>
                                      <a:pt x="100" y="188"/>
                                    </a:lnTo>
                                    <a:lnTo>
                                      <a:pt x="90" y="193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5" y="188"/>
                                    </a:lnTo>
                                    <a:close/>
                                    <a:moveTo>
                                      <a:pt x="60" y="218"/>
                                    </a:moveTo>
                                    <a:lnTo>
                                      <a:pt x="35" y="218"/>
                                    </a:lnTo>
                                    <a:lnTo>
                                      <a:pt x="50" y="233"/>
                                    </a:lnTo>
                                    <a:lnTo>
                                      <a:pt x="60" y="218"/>
                                    </a:lnTo>
                                    <a:close/>
                                    <a:moveTo>
                                      <a:pt x="90" y="203"/>
                                    </a:moveTo>
                                    <a:lnTo>
                                      <a:pt x="85" y="218"/>
                                    </a:lnTo>
                                    <a:lnTo>
                                      <a:pt x="70" y="218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70" y="248"/>
                                    </a:lnTo>
                                    <a:lnTo>
                                      <a:pt x="65" y="258"/>
                                    </a:lnTo>
                                    <a:lnTo>
                                      <a:pt x="20" y="218"/>
                                    </a:lnTo>
                                    <a:lnTo>
                                      <a:pt x="25" y="203"/>
                                    </a:lnTo>
                                    <a:lnTo>
                                      <a:pt x="90" y="203"/>
                                    </a:lnTo>
                                    <a:close/>
                                    <a:moveTo>
                                      <a:pt x="60" y="308"/>
                                    </a:moveTo>
                                    <a:lnTo>
                                      <a:pt x="0" y="29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50" y="293"/>
                                    </a:lnTo>
                                    <a:lnTo>
                                      <a:pt x="55" y="263"/>
                                    </a:lnTo>
                                    <a:lnTo>
                                      <a:pt x="65" y="263"/>
                                    </a:lnTo>
                                    <a:lnTo>
                                      <a:pt x="60" y="3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19075" y="15875"/>
                                <a:ext cx="9525" cy="635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10 h 10"/>
                                  <a:gd name="T2" fmla="*/ 5 w 15"/>
                                  <a:gd name="T3" fmla="*/ 0 h 10"/>
                                  <a:gd name="T4" fmla="*/ 15 w 15"/>
                                  <a:gd name="T5" fmla="*/ 0 h 10"/>
                                  <a:gd name="T6" fmla="*/ 5 w 15"/>
                                  <a:gd name="T7" fmla="*/ 10 h 10"/>
                                  <a:gd name="T8" fmla="*/ 0 w 15"/>
                                  <a:gd name="T9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" h="10">
                                    <a:moveTo>
                                      <a:pt x="0" y="1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1750" y="312420"/>
                                <a:ext cx="184150" cy="132080"/>
                              </a:xfrm>
                              <a:custGeom>
                                <a:avLst/>
                                <a:gdLst>
                                  <a:gd name="T0" fmla="*/ 285 w 290"/>
                                  <a:gd name="T1" fmla="*/ 208 h 208"/>
                                  <a:gd name="T2" fmla="*/ 260 w 290"/>
                                  <a:gd name="T3" fmla="*/ 203 h 208"/>
                                  <a:gd name="T4" fmla="*/ 240 w 290"/>
                                  <a:gd name="T5" fmla="*/ 198 h 208"/>
                                  <a:gd name="T6" fmla="*/ 215 w 290"/>
                                  <a:gd name="T7" fmla="*/ 188 h 208"/>
                                  <a:gd name="T8" fmla="*/ 190 w 290"/>
                                  <a:gd name="T9" fmla="*/ 183 h 208"/>
                                  <a:gd name="T10" fmla="*/ 170 w 290"/>
                                  <a:gd name="T11" fmla="*/ 173 h 208"/>
                                  <a:gd name="T12" fmla="*/ 145 w 290"/>
                                  <a:gd name="T13" fmla="*/ 164 h 208"/>
                                  <a:gd name="T14" fmla="*/ 125 w 290"/>
                                  <a:gd name="T15" fmla="*/ 149 h 208"/>
                                  <a:gd name="T16" fmla="*/ 105 w 290"/>
                                  <a:gd name="T17" fmla="*/ 134 h 208"/>
                                  <a:gd name="T18" fmla="*/ 90 w 290"/>
                                  <a:gd name="T19" fmla="*/ 124 h 208"/>
                                  <a:gd name="T20" fmla="*/ 70 w 290"/>
                                  <a:gd name="T21" fmla="*/ 109 h 208"/>
                                  <a:gd name="T22" fmla="*/ 55 w 290"/>
                                  <a:gd name="T23" fmla="*/ 89 h 208"/>
                                  <a:gd name="T24" fmla="*/ 45 w 290"/>
                                  <a:gd name="T25" fmla="*/ 74 h 208"/>
                                  <a:gd name="T26" fmla="*/ 30 w 290"/>
                                  <a:gd name="T27" fmla="*/ 54 h 208"/>
                                  <a:gd name="T28" fmla="*/ 20 w 290"/>
                                  <a:gd name="T29" fmla="*/ 39 h 208"/>
                                  <a:gd name="T30" fmla="*/ 10 w 290"/>
                                  <a:gd name="T31" fmla="*/ 20 h 208"/>
                                  <a:gd name="T32" fmla="*/ 0 w 290"/>
                                  <a:gd name="T33" fmla="*/ 0 h 208"/>
                                  <a:gd name="T34" fmla="*/ 10 w 290"/>
                                  <a:gd name="T35" fmla="*/ 5 h 208"/>
                                  <a:gd name="T36" fmla="*/ 20 w 290"/>
                                  <a:gd name="T37" fmla="*/ 24 h 208"/>
                                  <a:gd name="T38" fmla="*/ 30 w 290"/>
                                  <a:gd name="T39" fmla="*/ 44 h 208"/>
                                  <a:gd name="T40" fmla="*/ 40 w 290"/>
                                  <a:gd name="T41" fmla="*/ 64 h 208"/>
                                  <a:gd name="T42" fmla="*/ 55 w 290"/>
                                  <a:gd name="T43" fmla="*/ 79 h 208"/>
                                  <a:gd name="T44" fmla="*/ 70 w 290"/>
                                  <a:gd name="T45" fmla="*/ 94 h 208"/>
                                  <a:gd name="T46" fmla="*/ 85 w 290"/>
                                  <a:gd name="T47" fmla="*/ 109 h 208"/>
                                  <a:gd name="T48" fmla="*/ 100 w 290"/>
                                  <a:gd name="T49" fmla="*/ 124 h 208"/>
                                  <a:gd name="T50" fmla="*/ 120 w 290"/>
                                  <a:gd name="T51" fmla="*/ 139 h 208"/>
                                  <a:gd name="T52" fmla="*/ 140 w 290"/>
                                  <a:gd name="T53" fmla="*/ 154 h 208"/>
                                  <a:gd name="T54" fmla="*/ 160 w 290"/>
                                  <a:gd name="T55" fmla="*/ 164 h 208"/>
                                  <a:gd name="T56" fmla="*/ 180 w 290"/>
                                  <a:gd name="T57" fmla="*/ 173 h 208"/>
                                  <a:gd name="T58" fmla="*/ 205 w 290"/>
                                  <a:gd name="T59" fmla="*/ 183 h 208"/>
                                  <a:gd name="T60" fmla="*/ 225 w 290"/>
                                  <a:gd name="T61" fmla="*/ 188 h 208"/>
                                  <a:gd name="T62" fmla="*/ 250 w 290"/>
                                  <a:gd name="T63" fmla="*/ 193 h 208"/>
                                  <a:gd name="T64" fmla="*/ 275 w 290"/>
                                  <a:gd name="T65" fmla="*/ 198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90" h="208">
                                    <a:moveTo>
                                      <a:pt x="290" y="203"/>
                                    </a:moveTo>
                                    <a:lnTo>
                                      <a:pt x="285" y="208"/>
                                    </a:lnTo>
                                    <a:lnTo>
                                      <a:pt x="275" y="203"/>
                                    </a:lnTo>
                                    <a:lnTo>
                                      <a:pt x="260" y="203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40" y="198"/>
                                    </a:lnTo>
                                    <a:lnTo>
                                      <a:pt x="225" y="193"/>
                                    </a:lnTo>
                                    <a:lnTo>
                                      <a:pt x="215" y="188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190" y="183"/>
                                    </a:lnTo>
                                    <a:lnTo>
                                      <a:pt x="180" y="178"/>
                                    </a:lnTo>
                                    <a:lnTo>
                                      <a:pt x="170" y="173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45" y="164"/>
                                    </a:lnTo>
                                    <a:lnTo>
                                      <a:pt x="135" y="154"/>
                                    </a:lnTo>
                                    <a:lnTo>
                                      <a:pt x="125" y="149"/>
                                    </a:lnTo>
                                    <a:lnTo>
                                      <a:pt x="115" y="144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00" y="129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70" y="109"/>
                                    </a:lnTo>
                                    <a:lnTo>
                                      <a:pt x="65" y="99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0" y="84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70" y="94"/>
                                    </a:lnTo>
                                    <a:lnTo>
                                      <a:pt x="75" y="104"/>
                                    </a:lnTo>
                                    <a:lnTo>
                                      <a:pt x="85" y="109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100" y="124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0" y="139"/>
                                    </a:lnTo>
                                    <a:lnTo>
                                      <a:pt x="130" y="144"/>
                                    </a:lnTo>
                                    <a:lnTo>
                                      <a:pt x="140" y="154"/>
                                    </a:lnTo>
                                    <a:lnTo>
                                      <a:pt x="150" y="159"/>
                                    </a:lnTo>
                                    <a:lnTo>
                                      <a:pt x="160" y="164"/>
                                    </a:lnTo>
                                    <a:lnTo>
                                      <a:pt x="170" y="169"/>
                                    </a:lnTo>
                                    <a:lnTo>
                                      <a:pt x="180" y="173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205" y="183"/>
                                    </a:lnTo>
                                    <a:lnTo>
                                      <a:pt x="215" y="183"/>
                                    </a:lnTo>
                                    <a:lnTo>
                                      <a:pt x="225" y="188"/>
                                    </a:lnTo>
                                    <a:lnTo>
                                      <a:pt x="240" y="193"/>
                                    </a:lnTo>
                                    <a:lnTo>
                                      <a:pt x="250" y="193"/>
                                    </a:lnTo>
                                    <a:lnTo>
                                      <a:pt x="265" y="198"/>
                                    </a:lnTo>
                                    <a:lnTo>
                                      <a:pt x="275" y="198"/>
                                    </a:lnTo>
                                    <a:lnTo>
                                      <a:pt x="29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47625" y="293370"/>
                                <a:ext cx="187325" cy="135255"/>
                              </a:xfrm>
                              <a:custGeom>
                                <a:avLst/>
                                <a:gdLst>
                                  <a:gd name="T0" fmla="*/ 295 w 295"/>
                                  <a:gd name="T1" fmla="*/ 213 h 213"/>
                                  <a:gd name="T2" fmla="*/ 265 w 295"/>
                                  <a:gd name="T3" fmla="*/ 213 h 213"/>
                                  <a:gd name="T4" fmla="*/ 240 w 295"/>
                                  <a:gd name="T5" fmla="*/ 208 h 213"/>
                                  <a:gd name="T6" fmla="*/ 215 w 295"/>
                                  <a:gd name="T7" fmla="*/ 203 h 213"/>
                                  <a:gd name="T8" fmla="*/ 190 w 295"/>
                                  <a:gd name="T9" fmla="*/ 194 h 213"/>
                                  <a:gd name="T10" fmla="*/ 165 w 295"/>
                                  <a:gd name="T11" fmla="*/ 184 h 213"/>
                                  <a:gd name="T12" fmla="*/ 145 w 295"/>
                                  <a:gd name="T13" fmla="*/ 174 h 213"/>
                                  <a:gd name="T14" fmla="*/ 125 w 295"/>
                                  <a:gd name="T15" fmla="*/ 164 h 213"/>
                                  <a:gd name="T16" fmla="*/ 105 w 295"/>
                                  <a:gd name="T17" fmla="*/ 149 h 213"/>
                                  <a:gd name="T18" fmla="*/ 85 w 295"/>
                                  <a:gd name="T19" fmla="*/ 134 h 213"/>
                                  <a:gd name="T20" fmla="*/ 70 w 295"/>
                                  <a:gd name="T21" fmla="*/ 119 h 213"/>
                                  <a:gd name="T22" fmla="*/ 50 w 295"/>
                                  <a:gd name="T23" fmla="*/ 99 h 213"/>
                                  <a:gd name="T24" fmla="*/ 40 w 295"/>
                                  <a:gd name="T25" fmla="*/ 84 h 213"/>
                                  <a:gd name="T26" fmla="*/ 25 w 295"/>
                                  <a:gd name="T27" fmla="*/ 64 h 213"/>
                                  <a:gd name="T28" fmla="*/ 15 w 295"/>
                                  <a:gd name="T29" fmla="*/ 45 h 213"/>
                                  <a:gd name="T30" fmla="*/ 5 w 295"/>
                                  <a:gd name="T31" fmla="*/ 25 h 213"/>
                                  <a:gd name="T32" fmla="*/ 0 w 295"/>
                                  <a:gd name="T33" fmla="*/ 0 h 213"/>
                                  <a:gd name="T34" fmla="*/ 5 w 295"/>
                                  <a:gd name="T35" fmla="*/ 10 h 213"/>
                                  <a:gd name="T36" fmla="*/ 15 w 295"/>
                                  <a:gd name="T37" fmla="*/ 30 h 213"/>
                                  <a:gd name="T38" fmla="*/ 25 w 295"/>
                                  <a:gd name="T39" fmla="*/ 50 h 213"/>
                                  <a:gd name="T40" fmla="*/ 35 w 295"/>
                                  <a:gd name="T41" fmla="*/ 69 h 213"/>
                                  <a:gd name="T42" fmla="*/ 50 w 295"/>
                                  <a:gd name="T43" fmla="*/ 89 h 213"/>
                                  <a:gd name="T44" fmla="*/ 65 w 295"/>
                                  <a:gd name="T45" fmla="*/ 104 h 213"/>
                                  <a:gd name="T46" fmla="*/ 80 w 295"/>
                                  <a:gd name="T47" fmla="*/ 119 h 213"/>
                                  <a:gd name="T48" fmla="*/ 95 w 295"/>
                                  <a:gd name="T49" fmla="*/ 139 h 213"/>
                                  <a:gd name="T50" fmla="*/ 115 w 295"/>
                                  <a:gd name="T51" fmla="*/ 149 h 213"/>
                                  <a:gd name="T52" fmla="*/ 135 w 295"/>
                                  <a:gd name="T53" fmla="*/ 164 h 213"/>
                                  <a:gd name="T54" fmla="*/ 160 w 295"/>
                                  <a:gd name="T55" fmla="*/ 174 h 213"/>
                                  <a:gd name="T56" fmla="*/ 180 w 295"/>
                                  <a:gd name="T57" fmla="*/ 184 h 213"/>
                                  <a:gd name="T58" fmla="*/ 205 w 295"/>
                                  <a:gd name="T59" fmla="*/ 194 h 213"/>
                                  <a:gd name="T60" fmla="*/ 230 w 295"/>
                                  <a:gd name="T61" fmla="*/ 199 h 213"/>
                                  <a:gd name="T62" fmla="*/ 255 w 295"/>
                                  <a:gd name="T63" fmla="*/ 203 h 213"/>
                                  <a:gd name="T64" fmla="*/ 280 w 295"/>
                                  <a:gd name="T65" fmla="*/ 208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95" h="213">
                                    <a:moveTo>
                                      <a:pt x="295" y="208"/>
                                    </a:moveTo>
                                    <a:lnTo>
                                      <a:pt x="295" y="213"/>
                                    </a:lnTo>
                                    <a:lnTo>
                                      <a:pt x="280" y="213"/>
                                    </a:lnTo>
                                    <a:lnTo>
                                      <a:pt x="265" y="213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40" y="208"/>
                                    </a:lnTo>
                                    <a:lnTo>
                                      <a:pt x="225" y="203"/>
                                    </a:lnTo>
                                    <a:lnTo>
                                      <a:pt x="215" y="203"/>
                                    </a:lnTo>
                                    <a:lnTo>
                                      <a:pt x="200" y="199"/>
                                    </a:lnTo>
                                    <a:lnTo>
                                      <a:pt x="190" y="194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65" y="184"/>
                                    </a:lnTo>
                                    <a:lnTo>
                                      <a:pt x="155" y="179"/>
                                    </a:lnTo>
                                    <a:lnTo>
                                      <a:pt x="145" y="174"/>
                                    </a:lnTo>
                                    <a:lnTo>
                                      <a:pt x="135" y="169"/>
                                    </a:lnTo>
                                    <a:lnTo>
                                      <a:pt x="125" y="164"/>
                                    </a:lnTo>
                                    <a:lnTo>
                                      <a:pt x="115" y="154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75" y="124"/>
                                    </a:lnTo>
                                    <a:lnTo>
                                      <a:pt x="70" y="119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50" y="99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0" y="84"/>
                                    </a:lnTo>
                                    <a:lnTo>
                                      <a:pt x="30" y="74"/>
                                    </a:lnTo>
                                    <a:lnTo>
                                      <a:pt x="25" y="64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40" y="79"/>
                                    </a:lnTo>
                                    <a:lnTo>
                                      <a:pt x="50" y="89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70" y="114"/>
                                    </a:lnTo>
                                    <a:lnTo>
                                      <a:pt x="80" y="119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15" y="149"/>
                                    </a:lnTo>
                                    <a:lnTo>
                                      <a:pt x="125" y="159"/>
                                    </a:lnTo>
                                    <a:lnTo>
                                      <a:pt x="135" y="164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60" y="174"/>
                                    </a:lnTo>
                                    <a:lnTo>
                                      <a:pt x="170" y="179"/>
                                    </a:lnTo>
                                    <a:lnTo>
                                      <a:pt x="180" y="184"/>
                                    </a:lnTo>
                                    <a:lnTo>
                                      <a:pt x="190" y="189"/>
                                    </a:lnTo>
                                    <a:lnTo>
                                      <a:pt x="205" y="194"/>
                                    </a:lnTo>
                                    <a:lnTo>
                                      <a:pt x="215" y="199"/>
                                    </a:lnTo>
                                    <a:lnTo>
                                      <a:pt x="230" y="199"/>
                                    </a:lnTo>
                                    <a:lnTo>
                                      <a:pt x="240" y="203"/>
                                    </a:lnTo>
                                    <a:lnTo>
                                      <a:pt x="255" y="203"/>
                                    </a:lnTo>
                                    <a:lnTo>
                                      <a:pt x="265" y="208"/>
                                    </a:lnTo>
                                    <a:lnTo>
                                      <a:pt x="280" y="208"/>
                                    </a:lnTo>
                                    <a:lnTo>
                                      <a:pt x="295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69850" y="302895"/>
                                <a:ext cx="149225" cy="110490"/>
                              </a:xfrm>
                              <a:custGeom>
                                <a:avLst/>
                                <a:gdLst>
                                  <a:gd name="T0" fmla="*/ 235 w 235"/>
                                  <a:gd name="T1" fmla="*/ 174 h 174"/>
                                  <a:gd name="T2" fmla="*/ 215 w 235"/>
                                  <a:gd name="T3" fmla="*/ 169 h 174"/>
                                  <a:gd name="T4" fmla="*/ 195 w 235"/>
                                  <a:gd name="T5" fmla="*/ 164 h 174"/>
                                  <a:gd name="T6" fmla="*/ 175 w 235"/>
                                  <a:gd name="T7" fmla="*/ 159 h 174"/>
                                  <a:gd name="T8" fmla="*/ 155 w 235"/>
                                  <a:gd name="T9" fmla="*/ 149 h 174"/>
                                  <a:gd name="T10" fmla="*/ 140 w 235"/>
                                  <a:gd name="T11" fmla="*/ 144 h 174"/>
                                  <a:gd name="T12" fmla="*/ 120 w 235"/>
                                  <a:gd name="T13" fmla="*/ 134 h 174"/>
                                  <a:gd name="T14" fmla="*/ 105 w 235"/>
                                  <a:gd name="T15" fmla="*/ 124 h 174"/>
                                  <a:gd name="T16" fmla="*/ 90 w 235"/>
                                  <a:gd name="T17" fmla="*/ 114 h 174"/>
                                  <a:gd name="T18" fmla="*/ 75 w 235"/>
                                  <a:gd name="T19" fmla="*/ 99 h 174"/>
                                  <a:gd name="T20" fmla="*/ 60 w 235"/>
                                  <a:gd name="T21" fmla="*/ 89 h 174"/>
                                  <a:gd name="T22" fmla="*/ 45 w 235"/>
                                  <a:gd name="T23" fmla="*/ 74 h 174"/>
                                  <a:gd name="T24" fmla="*/ 35 w 235"/>
                                  <a:gd name="T25" fmla="*/ 59 h 174"/>
                                  <a:gd name="T26" fmla="*/ 25 w 235"/>
                                  <a:gd name="T27" fmla="*/ 49 h 174"/>
                                  <a:gd name="T28" fmla="*/ 15 w 235"/>
                                  <a:gd name="T29" fmla="*/ 35 h 174"/>
                                  <a:gd name="T30" fmla="*/ 5 w 235"/>
                                  <a:gd name="T31" fmla="*/ 15 h 174"/>
                                  <a:gd name="T32" fmla="*/ 0 w 235"/>
                                  <a:gd name="T33" fmla="*/ 0 h 174"/>
                                  <a:gd name="T34" fmla="*/ 10 w 235"/>
                                  <a:gd name="T35" fmla="*/ 5 h 174"/>
                                  <a:gd name="T36" fmla="*/ 15 w 235"/>
                                  <a:gd name="T37" fmla="*/ 25 h 174"/>
                                  <a:gd name="T38" fmla="*/ 25 w 235"/>
                                  <a:gd name="T39" fmla="*/ 39 h 174"/>
                                  <a:gd name="T40" fmla="*/ 35 w 235"/>
                                  <a:gd name="T41" fmla="*/ 49 h 174"/>
                                  <a:gd name="T42" fmla="*/ 45 w 235"/>
                                  <a:gd name="T43" fmla="*/ 64 h 174"/>
                                  <a:gd name="T44" fmla="*/ 55 w 235"/>
                                  <a:gd name="T45" fmla="*/ 79 h 174"/>
                                  <a:gd name="T46" fmla="*/ 70 w 235"/>
                                  <a:gd name="T47" fmla="*/ 89 h 174"/>
                                  <a:gd name="T48" fmla="*/ 85 w 235"/>
                                  <a:gd name="T49" fmla="*/ 104 h 174"/>
                                  <a:gd name="T50" fmla="*/ 100 w 235"/>
                                  <a:gd name="T51" fmla="*/ 114 h 174"/>
                                  <a:gd name="T52" fmla="*/ 115 w 235"/>
                                  <a:gd name="T53" fmla="*/ 124 h 174"/>
                                  <a:gd name="T54" fmla="*/ 130 w 235"/>
                                  <a:gd name="T55" fmla="*/ 134 h 174"/>
                                  <a:gd name="T56" fmla="*/ 150 w 235"/>
                                  <a:gd name="T57" fmla="*/ 144 h 174"/>
                                  <a:gd name="T58" fmla="*/ 165 w 235"/>
                                  <a:gd name="T59" fmla="*/ 149 h 174"/>
                                  <a:gd name="T60" fmla="*/ 185 w 235"/>
                                  <a:gd name="T61" fmla="*/ 154 h 174"/>
                                  <a:gd name="T62" fmla="*/ 205 w 235"/>
                                  <a:gd name="T63" fmla="*/ 159 h 174"/>
                                  <a:gd name="T64" fmla="*/ 225 w 235"/>
                                  <a:gd name="T65" fmla="*/ 16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5" h="174">
                                    <a:moveTo>
                                      <a:pt x="235" y="169"/>
                                    </a:moveTo>
                                    <a:lnTo>
                                      <a:pt x="235" y="174"/>
                                    </a:lnTo>
                                    <a:lnTo>
                                      <a:pt x="225" y="169"/>
                                    </a:lnTo>
                                    <a:lnTo>
                                      <a:pt x="215" y="169"/>
                                    </a:lnTo>
                                    <a:lnTo>
                                      <a:pt x="205" y="164"/>
                                    </a:lnTo>
                                    <a:lnTo>
                                      <a:pt x="195" y="164"/>
                                    </a:lnTo>
                                    <a:lnTo>
                                      <a:pt x="185" y="159"/>
                                    </a:lnTo>
                                    <a:lnTo>
                                      <a:pt x="175" y="159"/>
                                    </a:lnTo>
                                    <a:lnTo>
                                      <a:pt x="165" y="154"/>
                                    </a:lnTo>
                                    <a:lnTo>
                                      <a:pt x="155" y="149"/>
                                    </a:lnTo>
                                    <a:lnTo>
                                      <a:pt x="145" y="149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0" y="134"/>
                                    </a:lnTo>
                                    <a:lnTo>
                                      <a:pt x="110" y="129"/>
                                    </a:lnTo>
                                    <a:lnTo>
                                      <a:pt x="105" y="124"/>
                                    </a:lnTo>
                                    <a:lnTo>
                                      <a:pt x="95" y="119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75" y="99"/>
                                    </a:lnTo>
                                    <a:lnTo>
                                      <a:pt x="65" y="94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55" y="84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35" y="4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50" y="74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65" y="84"/>
                                    </a:lnTo>
                                    <a:lnTo>
                                      <a:pt x="70" y="89"/>
                                    </a:lnTo>
                                    <a:lnTo>
                                      <a:pt x="75" y="9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105" y="119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34"/>
                                    </a:lnTo>
                                    <a:lnTo>
                                      <a:pt x="140" y="139"/>
                                    </a:lnTo>
                                    <a:lnTo>
                                      <a:pt x="150" y="144"/>
                                    </a:lnTo>
                                    <a:lnTo>
                                      <a:pt x="160" y="144"/>
                                    </a:lnTo>
                                    <a:lnTo>
                                      <a:pt x="165" y="149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85" y="154"/>
                                    </a:lnTo>
                                    <a:lnTo>
                                      <a:pt x="195" y="159"/>
                                    </a:lnTo>
                                    <a:lnTo>
                                      <a:pt x="205" y="159"/>
                                    </a:lnTo>
                                    <a:lnTo>
                                      <a:pt x="215" y="164"/>
                                    </a:lnTo>
                                    <a:lnTo>
                                      <a:pt x="225" y="164"/>
                                    </a:lnTo>
                                    <a:lnTo>
                                      <a:pt x="23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2725" y="425450"/>
                                <a:ext cx="22225" cy="19050"/>
                              </a:xfrm>
                              <a:custGeom>
                                <a:avLst/>
                                <a:gdLst>
                                  <a:gd name="T0" fmla="*/ 0 w 35"/>
                                  <a:gd name="T1" fmla="*/ 25 h 30"/>
                                  <a:gd name="T2" fmla="*/ 30 w 35"/>
                                  <a:gd name="T3" fmla="*/ 0 h 30"/>
                                  <a:gd name="T4" fmla="*/ 35 w 35"/>
                                  <a:gd name="T5" fmla="*/ 5 h 30"/>
                                  <a:gd name="T6" fmla="*/ 5 w 35"/>
                                  <a:gd name="T7" fmla="*/ 30 h 30"/>
                                  <a:gd name="T8" fmla="*/ 0 w 35"/>
                                  <a:gd name="T9" fmla="*/ 2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30">
                                    <a:moveTo>
                                      <a:pt x="0" y="25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19075" y="410210"/>
                                <a:ext cx="15875" cy="18415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0 h 29"/>
                                  <a:gd name="T2" fmla="*/ 25 w 25"/>
                                  <a:gd name="T3" fmla="*/ 29 h 29"/>
                                  <a:gd name="T4" fmla="*/ 20 w 25"/>
                                  <a:gd name="T5" fmla="*/ 29 h 29"/>
                                  <a:gd name="T6" fmla="*/ 0 w 25"/>
                                  <a:gd name="T7" fmla="*/ 0 h 29"/>
                                  <a:gd name="T8" fmla="*/ 0 w 25"/>
                                  <a:gd name="T9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" h="29">
                                    <a:moveTo>
                                      <a:pt x="0" y="0"/>
                                    </a:moveTo>
                                    <a:lnTo>
                                      <a:pt x="25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3675" y="407035"/>
                                <a:ext cx="25400" cy="34290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0 h 54"/>
                                  <a:gd name="T2" fmla="*/ 40 w 40"/>
                                  <a:gd name="T3" fmla="*/ 29 h 54"/>
                                  <a:gd name="T4" fmla="*/ 35 w 40"/>
                                  <a:gd name="T5" fmla="*/ 34 h 54"/>
                                  <a:gd name="T6" fmla="*/ 15 w 40"/>
                                  <a:gd name="T7" fmla="*/ 0 h 54"/>
                                  <a:gd name="T8" fmla="*/ 20 w 40"/>
                                  <a:gd name="T9" fmla="*/ 0 h 54"/>
                                  <a:gd name="T10" fmla="*/ 40 w 40"/>
                                  <a:gd name="T11" fmla="*/ 29 h 54"/>
                                  <a:gd name="T12" fmla="*/ 40 w 40"/>
                                  <a:gd name="T13" fmla="*/ 34 h 54"/>
                                  <a:gd name="T14" fmla="*/ 35 w 40"/>
                                  <a:gd name="T15" fmla="*/ 34 h 54"/>
                                  <a:gd name="T16" fmla="*/ 40 w 40"/>
                                  <a:gd name="T17" fmla="*/ 29 h 54"/>
                                  <a:gd name="T18" fmla="*/ 40 w 40"/>
                                  <a:gd name="T19" fmla="*/ 29 h 54"/>
                                  <a:gd name="T20" fmla="*/ 35 w 40"/>
                                  <a:gd name="T21" fmla="*/ 34 h 54"/>
                                  <a:gd name="T22" fmla="*/ 5 w 40"/>
                                  <a:gd name="T23" fmla="*/ 54 h 54"/>
                                  <a:gd name="T24" fmla="*/ 0 w 40"/>
                                  <a:gd name="T25" fmla="*/ 49 h 54"/>
                                  <a:gd name="T26" fmla="*/ 35 w 40"/>
                                  <a:gd name="T27" fmla="*/ 29 h 54"/>
                                  <a:gd name="T28" fmla="*/ 40 w 40"/>
                                  <a:gd name="T29" fmla="*/ 29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54">
                                    <a:moveTo>
                                      <a:pt x="20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35" y="34"/>
                                    </a:lnTo>
                                    <a:lnTo>
                                      <a:pt x="5" y="5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4625" y="403860"/>
                                <a:ext cx="28575" cy="31115"/>
                              </a:xfrm>
                              <a:custGeom>
                                <a:avLst/>
                                <a:gdLst>
                                  <a:gd name="T0" fmla="*/ 25 w 45"/>
                                  <a:gd name="T1" fmla="*/ 0 h 49"/>
                                  <a:gd name="T2" fmla="*/ 40 w 45"/>
                                  <a:gd name="T3" fmla="*/ 29 h 49"/>
                                  <a:gd name="T4" fmla="*/ 35 w 45"/>
                                  <a:gd name="T5" fmla="*/ 34 h 49"/>
                                  <a:gd name="T6" fmla="*/ 20 w 45"/>
                                  <a:gd name="T7" fmla="*/ 0 h 49"/>
                                  <a:gd name="T8" fmla="*/ 25 w 45"/>
                                  <a:gd name="T9" fmla="*/ 0 h 49"/>
                                  <a:gd name="T10" fmla="*/ 40 w 45"/>
                                  <a:gd name="T11" fmla="*/ 29 h 49"/>
                                  <a:gd name="T12" fmla="*/ 45 w 45"/>
                                  <a:gd name="T13" fmla="*/ 34 h 49"/>
                                  <a:gd name="T14" fmla="*/ 40 w 45"/>
                                  <a:gd name="T15" fmla="*/ 34 h 49"/>
                                  <a:gd name="T16" fmla="*/ 40 w 45"/>
                                  <a:gd name="T17" fmla="*/ 29 h 49"/>
                                  <a:gd name="T18" fmla="*/ 40 w 45"/>
                                  <a:gd name="T19" fmla="*/ 29 h 49"/>
                                  <a:gd name="T20" fmla="*/ 40 w 45"/>
                                  <a:gd name="T21" fmla="*/ 34 h 49"/>
                                  <a:gd name="T22" fmla="*/ 5 w 45"/>
                                  <a:gd name="T23" fmla="*/ 49 h 49"/>
                                  <a:gd name="T24" fmla="*/ 0 w 45"/>
                                  <a:gd name="T25" fmla="*/ 44 h 49"/>
                                  <a:gd name="T26" fmla="*/ 40 w 45"/>
                                  <a:gd name="T27" fmla="*/ 29 h 49"/>
                                  <a:gd name="T28" fmla="*/ 40 w 45"/>
                                  <a:gd name="T29" fmla="*/ 2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9">
                                    <a:moveTo>
                                      <a:pt x="25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5" y="34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750" y="39751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5 w 40"/>
                                  <a:gd name="T1" fmla="*/ 0 h 49"/>
                                  <a:gd name="T2" fmla="*/ 40 w 40"/>
                                  <a:gd name="T3" fmla="*/ 35 h 49"/>
                                  <a:gd name="T4" fmla="*/ 35 w 40"/>
                                  <a:gd name="T5" fmla="*/ 35 h 49"/>
                                  <a:gd name="T6" fmla="*/ 20 w 40"/>
                                  <a:gd name="T7" fmla="*/ 5 h 49"/>
                                  <a:gd name="T8" fmla="*/ 25 w 40"/>
                                  <a:gd name="T9" fmla="*/ 0 h 49"/>
                                  <a:gd name="T10" fmla="*/ 40 w 40"/>
                                  <a:gd name="T11" fmla="*/ 35 h 49"/>
                                  <a:gd name="T12" fmla="*/ 40 w 40"/>
                                  <a:gd name="T13" fmla="*/ 35 h 49"/>
                                  <a:gd name="T14" fmla="*/ 40 w 40"/>
                                  <a:gd name="T15" fmla="*/ 35 h 49"/>
                                  <a:gd name="T16" fmla="*/ 40 w 40"/>
                                  <a:gd name="T17" fmla="*/ 35 h 49"/>
                                  <a:gd name="T18" fmla="*/ 40 w 40"/>
                                  <a:gd name="T19" fmla="*/ 35 h 49"/>
                                  <a:gd name="T20" fmla="*/ 40 w 40"/>
                                  <a:gd name="T21" fmla="*/ 35 h 49"/>
                                  <a:gd name="T22" fmla="*/ 0 w 40"/>
                                  <a:gd name="T23" fmla="*/ 49 h 49"/>
                                  <a:gd name="T24" fmla="*/ 0 w 40"/>
                                  <a:gd name="T25" fmla="*/ 49 h 49"/>
                                  <a:gd name="T26" fmla="*/ 35 w 40"/>
                                  <a:gd name="T27" fmla="*/ 35 h 49"/>
                                  <a:gd name="T28" fmla="*/ 40 w 40"/>
                                  <a:gd name="T29" fmla="*/ 35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49">
                                    <a:moveTo>
                                      <a:pt x="25" y="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40" y="35"/>
                                    </a:moveTo>
                                    <a:lnTo>
                                      <a:pt x="40" y="35"/>
                                    </a:lnTo>
                                    <a:close/>
                                    <a:moveTo>
                                      <a:pt x="40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9700" y="394335"/>
                                <a:ext cx="28575" cy="27940"/>
                              </a:xfrm>
                              <a:custGeom>
                                <a:avLst/>
                                <a:gdLst>
                                  <a:gd name="T0" fmla="*/ 35 w 45"/>
                                  <a:gd name="T1" fmla="*/ 0 h 44"/>
                                  <a:gd name="T2" fmla="*/ 45 w 45"/>
                                  <a:gd name="T3" fmla="*/ 30 h 44"/>
                                  <a:gd name="T4" fmla="*/ 40 w 45"/>
                                  <a:gd name="T5" fmla="*/ 30 h 44"/>
                                  <a:gd name="T6" fmla="*/ 30 w 45"/>
                                  <a:gd name="T7" fmla="*/ 0 h 44"/>
                                  <a:gd name="T8" fmla="*/ 35 w 45"/>
                                  <a:gd name="T9" fmla="*/ 0 h 44"/>
                                  <a:gd name="T10" fmla="*/ 45 w 45"/>
                                  <a:gd name="T11" fmla="*/ 30 h 44"/>
                                  <a:gd name="T12" fmla="*/ 45 w 45"/>
                                  <a:gd name="T13" fmla="*/ 35 h 44"/>
                                  <a:gd name="T14" fmla="*/ 40 w 45"/>
                                  <a:gd name="T15" fmla="*/ 35 h 44"/>
                                  <a:gd name="T16" fmla="*/ 45 w 45"/>
                                  <a:gd name="T17" fmla="*/ 30 h 44"/>
                                  <a:gd name="T18" fmla="*/ 45 w 45"/>
                                  <a:gd name="T19" fmla="*/ 30 h 44"/>
                                  <a:gd name="T20" fmla="*/ 40 w 45"/>
                                  <a:gd name="T21" fmla="*/ 35 h 44"/>
                                  <a:gd name="T22" fmla="*/ 5 w 45"/>
                                  <a:gd name="T23" fmla="*/ 44 h 44"/>
                                  <a:gd name="T24" fmla="*/ 0 w 45"/>
                                  <a:gd name="T25" fmla="*/ 40 h 44"/>
                                  <a:gd name="T26" fmla="*/ 40 w 45"/>
                                  <a:gd name="T27" fmla="*/ 30 h 44"/>
                                  <a:gd name="T28" fmla="*/ 45 w 45"/>
                                  <a:gd name="T29" fmla="*/ 3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35" y="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275" y="315595"/>
                                <a:ext cx="38100" cy="21590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34"/>
                                  <a:gd name="T2" fmla="*/ 40 w 60"/>
                                  <a:gd name="T3" fmla="*/ 29 h 34"/>
                                  <a:gd name="T4" fmla="*/ 35 w 60"/>
                                  <a:gd name="T5" fmla="*/ 29 h 34"/>
                                  <a:gd name="T6" fmla="*/ 55 w 60"/>
                                  <a:gd name="T7" fmla="*/ 0 h 34"/>
                                  <a:gd name="T8" fmla="*/ 60 w 60"/>
                                  <a:gd name="T9" fmla="*/ 0 h 34"/>
                                  <a:gd name="T10" fmla="*/ 40 w 60"/>
                                  <a:gd name="T11" fmla="*/ 29 h 34"/>
                                  <a:gd name="T12" fmla="*/ 40 w 60"/>
                                  <a:gd name="T13" fmla="*/ 34 h 34"/>
                                  <a:gd name="T14" fmla="*/ 40 w 60"/>
                                  <a:gd name="T15" fmla="*/ 34 h 34"/>
                                  <a:gd name="T16" fmla="*/ 40 w 60"/>
                                  <a:gd name="T17" fmla="*/ 29 h 34"/>
                                  <a:gd name="T18" fmla="*/ 40 w 60"/>
                                  <a:gd name="T19" fmla="*/ 29 h 34"/>
                                  <a:gd name="T20" fmla="*/ 40 w 60"/>
                                  <a:gd name="T21" fmla="*/ 34 h 34"/>
                                  <a:gd name="T22" fmla="*/ 0 w 60"/>
                                  <a:gd name="T23" fmla="*/ 19 h 34"/>
                                  <a:gd name="T24" fmla="*/ 0 w 60"/>
                                  <a:gd name="T25" fmla="*/ 15 h 34"/>
                                  <a:gd name="T26" fmla="*/ 40 w 60"/>
                                  <a:gd name="T27" fmla="*/ 29 h 34"/>
                                  <a:gd name="T28" fmla="*/ 40 w 60"/>
                                  <a:gd name="T29" fmla="*/ 29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" h="34">
                                    <a:moveTo>
                                      <a:pt x="60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625" y="327660"/>
                                <a:ext cx="38100" cy="22225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35"/>
                                  <a:gd name="T2" fmla="*/ 45 w 60"/>
                                  <a:gd name="T3" fmla="*/ 30 h 35"/>
                                  <a:gd name="T4" fmla="*/ 40 w 60"/>
                                  <a:gd name="T5" fmla="*/ 30 h 35"/>
                                  <a:gd name="T6" fmla="*/ 55 w 60"/>
                                  <a:gd name="T7" fmla="*/ 0 h 35"/>
                                  <a:gd name="T8" fmla="*/ 60 w 60"/>
                                  <a:gd name="T9" fmla="*/ 0 h 35"/>
                                  <a:gd name="T10" fmla="*/ 45 w 60"/>
                                  <a:gd name="T11" fmla="*/ 30 h 35"/>
                                  <a:gd name="T12" fmla="*/ 45 w 60"/>
                                  <a:gd name="T13" fmla="*/ 35 h 35"/>
                                  <a:gd name="T14" fmla="*/ 45 w 60"/>
                                  <a:gd name="T15" fmla="*/ 35 h 35"/>
                                  <a:gd name="T16" fmla="*/ 45 w 60"/>
                                  <a:gd name="T17" fmla="*/ 30 h 35"/>
                                  <a:gd name="T18" fmla="*/ 45 w 60"/>
                                  <a:gd name="T19" fmla="*/ 30 h 35"/>
                                  <a:gd name="T20" fmla="*/ 45 w 60"/>
                                  <a:gd name="T21" fmla="*/ 35 h 35"/>
                                  <a:gd name="T22" fmla="*/ 0 w 60"/>
                                  <a:gd name="T23" fmla="*/ 25 h 35"/>
                                  <a:gd name="T24" fmla="*/ 0 w 60"/>
                                  <a:gd name="T25" fmla="*/ 20 h 35"/>
                                  <a:gd name="T26" fmla="*/ 45 w 60"/>
                                  <a:gd name="T27" fmla="*/ 30 h 35"/>
                                  <a:gd name="T28" fmla="*/ 45 w 60"/>
                                  <a:gd name="T29" fmla="*/ 3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" h="35">
                                    <a:moveTo>
                                      <a:pt x="60" y="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50" y="3371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 h 35"/>
                                  <a:gd name="T2" fmla="*/ 45 w 55"/>
                                  <a:gd name="T3" fmla="*/ 35 h 35"/>
                                  <a:gd name="T4" fmla="*/ 40 w 55"/>
                                  <a:gd name="T5" fmla="*/ 35 h 35"/>
                                  <a:gd name="T6" fmla="*/ 50 w 55"/>
                                  <a:gd name="T7" fmla="*/ 0 h 35"/>
                                  <a:gd name="T8" fmla="*/ 55 w 55"/>
                                  <a:gd name="T9" fmla="*/ 5 h 35"/>
                                  <a:gd name="T10" fmla="*/ 45 w 55"/>
                                  <a:gd name="T11" fmla="*/ 35 h 35"/>
                                  <a:gd name="T12" fmla="*/ 45 w 55"/>
                                  <a:gd name="T13" fmla="*/ 35 h 35"/>
                                  <a:gd name="T14" fmla="*/ 45 w 55"/>
                                  <a:gd name="T15" fmla="*/ 35 h 35"/>
                                  <a:gd name="T16" fmla="*/ 45 w 55"/>
                                  <a:gd name="T17" fmla="*/ 35 h 35"/>
                                  <a:gd name="T18" fmla="*/ 45 w 55"/>
                                  <a:gd name="T19" fmla="*/ 35 h 35"/>
                                  <a:gd name="T20" fmla="*/ 45 w 55"/>
                                  <a:gd name="T21" fmla="*/ 35 h 35"/>
                                  <a:gd name="T22" fmla="*/ 0 w 55"/>
                                  <a:gd name="T23" fmla="*/ 30 h 35"/>
                                  <a:gd name="T24" fmla="*/ 0 w 55"/>
                                  <a:gd name="T25" fmla="*/ 25 h 35"/>
                                  <a:gd name="T26" fmla="*/ 45 w 55"/>
                                  <a:gd name="T27" fmla="*/ 30 h 35"/>
                                  <a:gd name="T28" fmla="*/ 45 w 55"/>
                                  <a:gd name="T2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5" h="35">
                                    <a:moveTo>
                                      <a:pt x="55" y="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5" y="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50" y="349885"/>
                                <a:ext cx="31750" cy="22225"/>
                              </a:xfrm>
                              <a:custGeom>
                                <a:avLst/>
                                <a:gdLst>
                                  <a:gd name="T0" fmla="*/ 50 w 50"/>
                                  <a:gd name="T1" fmla="*/ 0 h 35"/>
                                  <a:gd name="T2" fmla="*/ 45 w 50"/>
                                  <a:gd name="T3" fmla="*/ 35 h 35"/>
                                  <a:gd name="T4" fmla="*/ 40 w 50"/>
                                  <a:gd name="T5" fmla="*/ 35 h 35"/>
                                  <a:gd name="T6" fmla="*/ 45 w 50"/>
                                  <a:gd name="T7" fmla="*/ 0 h 35"/>
                                  <a:gd name="T8" fmla="*/ 50 w 50"/>
                                  <a:gd name="T9" fmla="*/ 0 h 35"/>
                                  <a:gd name="T10" fmla="*/ 45 w 50"/>
                                  <a:gd name="T11" fmla="*/ 35 h 35"/>
                                  <a:gd name="T12" fmla="*/ 45 w 50"/>
                                  <a:gd name="T13" fmla="*/ 35 h 35"/>
                                  <a:gd name="T14" fmla="*/ 40 w 50"/>
                                  <a:gd name="T15" fmla="*/ 35 h 35"/>
                                  <a:gd name="T16" fmla="*/ 45 w 50"/>
                                  <a:gd name="T17" fmla="*/ 35 h 35"/>
                                  <a:gd name="T18" fmla="*/ 45 w 50"/>
                                  <a:gd name="T19" fmla="*/ 35 h 35"/>
                                  <a:gd name="T20" fmla="*/ 40 w 50"/>
                                  <a:gd name="T21" fmla="*/ 35 h 35"/>
                                  <a:gd name="T22" fmla="*/ 0 w 50"/>
                                  <a:gd name="T23" fmla="*/ 35 h 35"/>
                                  <a:gd name="T24" fmla="*/ 0 w 50"/>
                                  <a:gd name="T25" fmla="*/ 30 h 35"/>
                                  <a:gd name="T26" fmla="*/ 40 w 50"/>
                                  <a:gd name="T27" fmla="*/ 30 h 35"/>
                                  <a:gd name="T28" fmla="*/ 45 w 50"/>
                                  <a:gd name="T2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0" h="35">
                                    <a:moveTo>
                                      <a:pt x="50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550" y="359410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0"/>
                                  <a:gd name="T2" fmla="*/ 45 w 45"/>
                                  <a:gd name="T3" fmla="*/ 35 h 40"/>
                                  <a:gd name="T4" fmla="*/ 40 w 45"/>
                                  <a:gd name="T5" fmla="*/ 35 h 40"/>
                                  <a:gd name="T6" fmla="*/ 40 w 45"/>
                                  <a:gd name="T7" fmla="*/ 0 h 40"/>
                                  <a:gd name="T8" fmla="*/ 45 w 45"/>
                                  <a:gd name="T9" fmla="*/ 0 h 40"/>
                                  <a:gd name="T10" fmla="*/ 45 w 45"/>
                                  <a:gd name="T11" fmla="*/ 35 h 40"/>
                                  <a:gd name="T12" fmla="*/ 45 w 45"/>
                                  <a:gd name="T13" fmla="*/ 40 h 40"/>
                                  <a:gd name="T14" fmla="*/ 40 w 45"/>
                                  <a:gd name="T15" fmla="*/ 40 h 40"/>
                                  <a:gd name="T16" fmla="*/ 45 w 45"/>
                                  <a:gd name="T17" fmla="*/ 35 h 40"/>
                                  <a:gd name="T18" fmla="*/ 45 w 45"/>
                                  <a:gd name="T19" fmla="*/ 35 h 40"/>
                                  <a:gd name="T20" fmla="*/ 40 w 45"/>
                                  <a:gd name="T21" fmla="*/ 40 h 40"/>
                                  <a:gd name="T22" fmla="*/ 0 w 45"/>
                                  <a:gd name="T23" fmla="*/ 35 h 40"/>
                                  <a:gd name="T24" fmla="*/ 0 w 45"/>
                                  <a:gd name="T25" fmla="*/ 30 h 40"/>
                                  <a:gd name="T26" fmla="*/ 40 w 45"/>
                                  <a:gd name="T27" fmla="*/ 35 h 40"/>
                                  <a:gd name="T28" fmla="*/ 45 w 45"/>
                                  <a:gd name="T29" fmla="*/ 35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0">
                                    <a:moveTo>
                                      <a:pt x="45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250" y="368935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5 h 40"/>
                                  <a:gd name="T2" fmla="*/ 40 w 45"/>
                                  <a:gd name="T3" fmla="*/ 35 h 40"/>
                                  <a:gd name="T4" fmla="*/ 40 w 45"/>
                                  <a:gd name="T5" fmla="*/ 40 h 40"/>
                                  <a:gd name="T6" fmla="*/ 0 w 45"/>
                                  <a:gd name="T7" fmla="*/ 40 h 40"/>
                                  <a:gd name="T8" fmla="*/ 0 w 45"/>
                                  <a:gd name="T9" fmla="*/ 35 h 40"/>
                                  <a:gd name="T10" fmla="*/ 45 w 45"/>
                                  <a:gd name="T11" fmla="*/ 35 h 40"/>
                                  <a:gd name="T12" fmla="*/ 45 w 45"/>
                                  <a:gd name="T13" fmla="*/ 40 h 40"/>
                                  <a:gd name="T14" fmla="*/ 40 w 45"/>
                                  <a:gd name="T15" fmla="*/ 40 h 40"/>
                                  <a:gd name="T16" fmla="*/ 45 w 45"/>
                                  <a:gd name="T17" fmla="*/ 35 h 40"/>
                                  <a:gd name="T18" fmla="*/ 40 w 45"/>
                                  <a:gd name="T19" fmla="*/ 40 h 40"/>
                                  <a:gd name="T20" fmla="*/ 40 w 45"/>
                                  <a:gd name="T21" fmla="*/ 35 h 40"/>
                                  <a:gd name="T22" fmla="*/ 40 w 45"/>
                                  <a:gd name="T23" fmla="*/ 0 h 40"/>
                                  <a:gd name="T24" fmla="*/ 45 w 45"/>
                                  <a:gd name="T25" fmla="*/ 0 h 40"/>
                                  <a:gd name="T26" fmla="*/ 45 w 45"/>
                                  <a:gd name="T27" fmla="*/ 35 h 40"/>
                                  <a:gd name="T28" fmla="*/ 40 w 45"/>
                                  <a:gd name="T2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0">
                                    <a:moveTo>
                                      <a:pt x="0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3825" y="384810"/>
                                <a:ext cx="28575" cy="31750"/>
                              </a:xfrm>
                              <a:custGeom>
                                <a:avLst/>
                                <a:gdLst>
                                  <a:gd name="T0" fmla="*/ 40 w 45"/>
                                  <a:gd name="T1" fmla="*/ 0 h 50"/>
                                  <a:gd name="T2" fmla="*/ 45 w 45"/>
                                  <a:gd name="T3" fmla="*/ 35 h 50"/>
                                  <a:gd name="T4" fmla="*/ 40 w 45"/>
                                  <a:gd name="T5" fmla="*/ 35 h 50"/>
                                  <a:gd name="T6" fmla="*/ 35 w 45"/>
                                  <a:gd name="T7" fmla="*/ 5 h 50"/>
                                  <a:gd name="T8" fmla="*/ 40 w 45"/>
                                  <a:gd name="T9" fmla="*/ 0 h 50"/>
                                  <a:gd name="T10" fmla="*/ 45 w 45"/>
                                  <a:gd name="T11" fmla="*/ 35 h 50"/>
                                  <a:gd name="T12" fmla="*/ 45 w 45"/>
                                  <a:gd name="T13" fmla="*/ 40 h 50"/>
                                  <a:gd name="T14" fmla="*/ 45 w 45"/>
                                  <a:gd name="T15" fmla="*/ 40 h 50"/>
                                  <a:gd name="T16" fmla="*/ 45 w 45"/>
                                  <a:gd name="T17" fmla="*/ 35 h 50"/>
                                  <a:gd name="T18" fmla="*/ 45 w 45"/>
                                  <a:gd name="T19" fmla="*/ 35 h 50"/>
                                  <a:gd name="T20" fmla="*/ 45 w 45"/>
                                  <a:gd name="T21" fmla="*/ 40 h 50"/>
                                  <a:gd name="T22" fmla="*/ 0 w 45"/>
                                  <a:gd name="T23" fmla="*/ 50 h 50"/>
                                  <a:gd name="T24" fmla="*/ 0 w 45"/>
                                  <a:gd name="T25" fmla="*/ 45 h 50"/>
                                  <a:gd name="T26" fmla="*/ 40 w 45"/>
                                  <a:gd name="T27" fmla="*/ 35 h 50"/>
                                  <a:gd name="T28" fmla="*/ 45 w 45"/>
                                  <a:gd name="T29" fmla="*/ 3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40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950" y="378460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5"/>
                                  <a:gd name="T2" fmla="*/ 45 w 45"/>
                                  <a:gd name="T3" fmla="*/ 35 h 45"/>
                                  <a:gd name="T4" fmla="*/ 40 w 45"/>
                                  <a:gd name="T5" fmla="*/ 35 h 45"/>
                                  <a:gd name="T6" fmla="*/ 40 w 45"/>
                                  <a:gd name="T7" fmla="*/ 0 h 45"/>
                                  <a:gd name="T8" fmla="*/ 45 w 45"/>
                                  <a:gd name="T9" fmla="*/ 0 h 45"/>
                                  <a:gd name="T10" fmla="*/ 45 w 45"/>
                                  <a:gd name="T11" fmla="*/ 35 h 45"/>
                                  <a:gd name="T12" fmla="*/ 45 w 45"/>
                                  <a:gd name="T13" fmla="*/ 35 h 45"/>
                                  <a:gd name="T14" fmla="*/ 45 w 45"/>
                                  <a:gd name="T15" fmla="*/ 35 h 45"/>
                                  <a:gd name="T16" fmla="*/ 45 w 45"/>
                                  <a:gd name="T17" fmla="*/ 35 h 45"/>
                                  <a:gd name="T18" fmla="*/ 45 w 45"/>
                                  <a:gd name="T19" fmla="*/ 35 h 45"/>
                                  <a:gd name="T20" fmla="*/ 45 w 45"/>
                                  <a:gd name="T21" fmla="*/ 35 h 45"/>
                                  <a:gd name="T22" fmla="*/ 5 w 45"/>
                                  <a:gd name="T23" fmla="*/ 45 h 45"/>
                                  <a:gd name="T24" fmla="*/ 0 w 45"/>
                                  <a:gd name="T25" fmla="*/ 40 h 45"/>
                                  <a:gd name="T26" fmla="*/ 45 w 45"/>
                                  <a:gd name="T27" fmla="*/ 30 h 45"/>
                                  <a:gd name="T28" fmla="*/ 45 w 45"/>
                                  <a:gd name="T29" fmla="*/ 3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45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750" y="290195"/>
                                <a:ext cx="41275" cy="31750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20 h 50"/>
                                  <a:gd name="T2" fmla="*/ 65 w 65"/>
                                  <a:gd name="T3" fmla="*/ 20 h 50"/>
                                  <a:gd name="T4" fmla="*/ 65 w 65"/>
                                  <a:gd name="T5" fmla="*/ 20 h 50"/>
                                  <a:gd name="T6" fmla="*/ 65 w 65"/>
                                  <a:gd name="T7" fmla="*/ 20 h 50"/>
                                  <a:gd name="T8" fmla="*/ 65 w 65"/>
                                  <a:gd name="T9" fmla="*/ 20 h 50"/>
                                  <a:gd name="T10" fmla="*/ 65 w 65"/>
                                  <a:gd name="T11" fmla="*/ 20 h 50"/>
                                  <a:gd name="T12" fmla="*/ 45 w 65"/>
                                  <a:gd name="T13" fmla="*/ 50 h 50"/>
                                  <a:gd name="T14" fmla="*/ 40 w 65"/>
                                  <a:gd name="T15" fmla="*/ 50 h 50"/>
                                  <a:gd name="T16" fmla="*/ 60 w 65"/>
                                  <a:gd name="T17" fmla="*/ 20 h 50"/>
                                  <a:gd name="T18" fmla="*/ 65 w 65"/>
                                  <a:gd name="T19" fmla="*/ 20 h 50"/>
                                  <a:gd name="T20" fmla="*/ 45 w 65"/>
                                  <a:gd name="T21" fmla="*/ 50 h 50"/>
                                  <a:gd name="T22" fmla="*/ 45 w 65"/>
                                  <a:gd name="T23" fmla="*/ 50 h 50"/>
                                  <a:gd name="T24" fmla="*/ 40 w 65"/>
                                  <a:gd name="T25" fmla="*/ 50 h 50"/>
                                  <a:gd name="T26" fmla="*/ 45 w 65"/>
                                  <a:gd name="T27" fmla="*/ 50 h 50"/>
                                  <a:gd name="T28" fmla="*/ 45 w 65"/>
                                  <a:gd name="T29" fmla="*/ 50 h 50"/>
                                  <a:gd name="T30" fmla="*/ 40 w 65"/>
                                  <a:gd name="T31" fmla="*/ 50 h 50"/>
                                  <a:gd name="T32" fmla="*/ 5 w 65"/>
                                  <a:gd name="T33" fmla="*/ 35 h 50"/>
                                  <a:gd name="T34" fmla="*/ 5 w 65"/>
                                  <a:gd name="T35" fmla="*/ 30 h 50"/>
                                  <a:gd name="T36" fmla="*/ 45 w 65"/>
                                  <a:gd name="T37" fmla="*/ 45 h 50"/>
                                  <a:gd name="T38" fmla="*/ 45 w 65"/>
                                  <a:gd name="T39" fmla="*/ 50 h 50"/>
                                  <a:gd name="T40" fmla="*/ 5 w 65"/>
                                  <a:gd name="T41" fmla="*/ 35 h 50"/>
                                  <a:gd name="T42" fmla="*/ 0 w 65"/>
                                  <a:gd name="T43" fmla="*/ 35 h 50"/>
                                  <a:gd name="T44" fmla="*/ 5 w 65"/>
                                  <a:gd name="T45" fmla="*/ 35 h 50"/>
                                  <a:gd name="T46" fmla="*/ 5 w 65"/>
                                  <a:gd name="T47" fmla="*/ 35 h 50"/>
                                  <a:gd name="T48" fmla="*/ 5 w 65"/>
                                  <a:gd name="T49" fmla="*/ 35 h 50"/>
                                  <a:gd name="T50" fmla="*/ 5 w 65"/>
                                  <a:gd name="T51" fmla="*/ 35 h 50"/>
                                  <a:gd name="T52" fmla="*/ 25 w 65"/>
                                  <a:gd name="T53" fmla="*/ 5 h 50"/>
                                  <a:gd name="T54" fmla="*/ 30 w 65"/>
                                  <a:gd name="T55" fmla="*/ 5 h 50"/>
                                  <a:gd name="T56" fmla="*/ 5 w 65"/>
                                  <a:gd name="T57" fmla="*/ 35 h 50"/>
                                  <a:gd name="T58" fmla="*/ 5 w 65"/>
                                  <a:gd name="T59" fmla="*/ 35 h 50"/>
                                  <a:gd name="T60" fmla="*/ 25 w 65"/>
                                  <a:gd name="T61" fmla="*/ 5 h 50"/>
                                  <a:gd name="T62" fmla="*/ 25 w 65"/>
                                  <a:gd name="T63" fmla="*/ 0 h 50"/>
                                  <a:gd name="T64" fmla="*/ 25 w 65"/>
                                  <a:gd name="T65" fmla="*/ 0 h 50"/>
                                  <a:gd name="T66" fmla="*/ 25 w 65"/>
                                  <a:gd name="T67" fmla="*/ 5 h 50"/>
                                  <a:gd name="T68" fmla="*/ 25 w 65"/>
                                  <a:gd name="T69" fmla="*/ 5 h 50"/>
                                  <a:gd name="T70" fmla="*/ 25 w 65"/>
                                  <a:gd name="T71" fmla="*/ 0 h 50"/>
                                  <a:gd name="T72" fmla="*/ 65 w 65"/>
                                  <a:gd name="T73" fmla="*/ 20 h 50"/>
                                  <a:gd name="T74" fmla="*/ 60 w 65"/>
                                  <a:gd name="T75" fmla="*/ 20 h 50"/>
                                  <a:gd name="T76" fmla="*/ 25 w 65"/>
                                  <a:gd name="T77" fmla="*/ 5 h 50"/>
                                  <a:gd name="T78" fmla="*/ 25 w 65"/>
                                  <a:gd name="T79" fmla="*/ 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65" h="50"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close/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5" y="20"/>
                                    </a:lnTo>
                                    <a:close/>
                                    <a:moveTo>
                                      <a:pt x="45" y="50"/>
                                    </a:moveTo>
                                    <a:lnTo>
                                      <a:pt x="45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45" y="50"/>
                                    </a:lnTo>
                                    <a:close/>
                                    <a:moveTo>
                                      <a:pt x="45" y="50"/>
                                    </a:moveTo>
                                    <a:lnTo>
                                      <a:pt x="40" y="5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0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254000" y="312420"/>
                                <a:ext cx="180975" cy="132080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203 h 208"/>
                                  <a:gd name="T2" fmla="*/ 25 w 285"/>
                                  <a:gd name="T3" fmla="*/ 198 h 208"/>
                                  <a:gd name="T4" fmla="*/ 45 w 285"/>
                                  <a:gd name="T5" fmla="*/ 193 h 208"/>
                                  <a:gd name="T6" fmla="*/ 70 w 285"/>
                                  <a:gd name="T7" fmla="*/ 183 h 208"/>
                                  <a:gd name="T8" fmla="*/ 95 w 285"/>
                                  <a:gd name="T9" fmla="*/ 178 h 208"/>
                                  <a:gd name="T10" fmla="*/ 115 w 285"/>
                                  <a:gd name="T11" fmla="*/ 169 h 208"/>
                                  <a:gd name="T12" fmla="*/ 135 w 285"/>
                                  <a:gd name="T13" fmla="*/ 159 h 208"/>
                                  <a:gd name="T14" fmla="*/ 155 w 285"/>
                                  <a:gd name="T15" fmla="*/ 144 h 208"/>
                                  <a:gd name="T16" fmla="*/ 175 w 285"/>
                                  <a:gd name="T17" fmla="*/ 134 h 208"/>
                                  <a:gd name="T18" fmla="*/ 195 w 285"/>
                                  <a:gd name="T19" fmla="*/ 119 h 208"/>
                                  <a:gd name="T20" fmla="*/ 210 w 285"/>
                                  <a:gd name="T21" fmla="*/ 104 h 208"/>
                                  <a:gd name="T22" fmla="*/ 225 w 285"/>
                                  <a:gd name="T23" fmla="*/ 89 h 208"/>
                                  <a:gd name="T24" fmla="*/ 240 w 285"/>
                                  <a:gd name="T25" fmla="*/ 69 h 208"/>
                                  <a:gd name="T26" fmla="*/ 250 w 285"/>
                                  <a:gd name="T27" fmla="*/ 54 h 208"/>
                                  <a:gd name="T28" fmla="*/ 265 w 285"/>
                                  <a:gd name="T29" fmla="*/ 34 h 208"/>
                                  <a:gd name="T30" fmla="*/ 270 w 285"/>
                                  <a:gd name="T31" fmla="*/ 15 h 208"/>
                                  <a:gd name="T32" fmla="*/ 280 w 285"/>
                                  <a:gd name="T33" fmla="*/ 0 h 208"/>
                                  <a:gd name="T34" fmla="*/ 280 w 285"/>
                                  <a:gd name="T35" fmla="*/ 10 h 208"/>
                                  <a:gd name="T36" fmla="*/ 270 w 285"/>
                                  <a:gd name="T37" fmla="*/ 29 h 208"/>
                                  <a:gd name="T38" fmla="*/ 260 w 285"/>
                                  <a:gd name="T39" fmla="*/ 49 h 208"/>
                                  <a:gd name="T40" fmla="*/ 250 w 285"/>
                                  <a:gd name="T41" fmla="*/ 64 h 208"/>
                                  <a:gd name="T42" fmla="*/ 235 w 285"/>
                                  <a:gd name="T43" fmla="*/ 84 h 208"/>
                                  <a:gd name="T44" fmla="*/ 220 w 285"/>
                                  <a:gd name="T45" fmla="*/ 99 h 208"/>
                                  <a:gd name="T46" fmla="*/ 205 w 285"/>
                                  <a:gd name="T47" fmla="*/ 114 h 208"/>
                                  <a:gd name="T48" fmla="*/ 190 w 285"/>
                                  <a:gd name="T49" fmla="*/ 129 h 208"/>
                                  <a:gd name="T50" fmla="*/ 170 w 285"/>
                                  <a:gd name="T51" fmla="*/ 144 h 208"/>
                                  <a:gd name="T52" fmla="*/ 150 w 285"/>
                                  <a:gd name="T53" fmla="*/ 154 h 208"/>
                                  <a:gd name="T54" fmla="*/ 130 w 285"/>
                                  <a:gd name="T55" fmla="*/ 169 h 208"/>
                                  <a:gd name="T56" fmla="*/ 105 w 285"/>
                                  <a:gd name="T57" fmla="*/ 178 h 208"/>
                                  <a:gd name="T58" fmla="*/ 85 w 285"/>
                                  <a:gd name="T59" fmla="*/ 188 h 208"/>
                                  <a:gd name="T60" fmla="*/ 60 w 285"/>
                                  <a:gd name="T61" fmla="*/ 193 h 208"/>
                                  <a:gd name="T62" fmla="*/ 35 w 285"/>
                                  <a:gd name="T63" fmla="*/ 198 h 208"/>
                                  <a:gd name="T64" fmla="*/ 10 w 285"/>
                                  <a:gd name="T65" fmla="*/ 203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85" h="208">
                                    <a:moveTo>
                                      <a:pt x="0" y="208"/>
                                    </a:moveTo>
                                    <a:lnTo>
                                      <a:pt x="0" y="203"/>
                                    </a:lnTo>
                                    <a:lnTo>
                                      <a:pt x="10" y="198"/>
                                    </a:lnTo>
                                    <a:lnTo>
                                      <a:pt x="25" y="198"/>
                                    </a:lnTo>
                                    <a:lnTo>
                                      <a:pt x="35" y="193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85" y="183"/>
                                    </a:lnTo>
                                    <a:lnTo>
                                      <a:pt x="95" y="178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115" y="169"/>
                                    </a:lnTo>
                                    <a:lnTo>
                                      <a:pt x="125" y="164"/>
                                    </a:lnTo>
                                    <a:lnTo>
                                      <a:pt x="135" y="159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55" y="144"/>
                                    </a:lnTo>
                                    <a:lnTo>
                                      <a:pt x="165" y="139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85" y="124"/>
                                    </a:lnTo>
                                    <a:lnTo>
                                      <a:pt x="195" y="119"/>
                                    </a:lnTo>
                                    <a:lnTo>
                                      <a:pt x="200" y="109"/>
                                    </a:lnTo>
                                    <a:lnTo>
                                      <a:pt x="210" y="10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225" y="89"/>
                                    </a:lnTo>
                                    <a:lnTo>
                                      <a:pt x="235" y="79"/>
                                    </a:lnTo>
                                    <a:lnTo>
                                      <a:pt x="240" y="69"/>
                                    </a:lnTo>
                                    <a:lnTo>
                                      <a:pt x="245" y="64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60" y="44"/>
                                    </a:lnTo>
                                    <a:lnTo>
                                      <a:pt x="265" y="34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70" y="15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80" y="10"/>
                                    </a:lnTo>
                                    <a:lnTo>
                                      <a:pt x="275" y="20"/>
                                    </a:lnTo>
                                    <a:lnTo>
                                      <a:pt x="270" y="29"/>
                                    </a:lnTo>
                                    <a:lnTo>
                                      <a:pt x="265" y="39"/>
                                    </a:lnTo>
                                    <a:lnTo>
                                      <a:pt x="260" y="49"/>
                                    </a:lnTo>
                                    <a:lnTo>
                                      <a:pt x="255" y="54"/>
                                    </a:lnTo>
                                    <a:lnTo>
                                      <a:pt x="250" y="64"/>
                                    </a:lnTo>
                                    <a:lnTo>
                                      <a:pt x="245" y="74"/>
                                    </a:lnTo>
                                    <a:lnTo>
                                      <a:pt x="235" y="84"/>
                                    </a:lnTo>
                                    <a:lnTo>
                                      <a:pt x="230" y="89"/>
                                    </a:lnTo>
                                    <a:lnTo>
                                      <a:pt x="220" y="99"/>
                                    </a:lnTo>
                                    <a:lnTo>
                                      <a:pt x="215" y="109"/>
                                    </a:lnTo>
                                    <a:lnTo>
                                      <a:pt x="205" y="114"/>
                                    </a:lnTo>
                                    <a:lnTo>
                                      <a:pt x="195" y="124"/>
                                    </a:lnTo>
                                    <a:lnTo>
                                      <a:pt x="190" y="129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70" y="144"/>
                                    </a:lnTo>
                                    <a:lnTo>
                                      <a:pt x="160" y="149"/>
                                    </a:lnTo>
                                    <a:lnTo>
                                      <a:pt x="150" y="154"/>
                                    </a:lnTo>
                                    <a:lnTo>
                                      <a:pt x="140" y="164"/>
                                    </a:lnTo>
                                    <a:lnTo>
                                      <a:pt x="130" y="169"/>
                                    </a:lnTo>
                                    <a:lnTo>
                                      <a:pt x="120" y="173"/>
                                    </a:lnTo>
                                    <a:lnTo>
                                      <a:pt x="105" y="178"/>
                                    </a:lnTo>
                                    <a:lnTo>
                                      <a:pt x="95" y="183"/>
                                    </a:lnTo>
                                    <a:lnTo>
                                      <a:pt x="85" y="188"/>
                                    </a:lnTo>
                                    <a:lnTo>
                                      <a:pt x="75" y="188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35" y="198"/>
                                    </a:lnTo>
                                    <a:lnTo>
                                      <a:pt x="25" y="203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0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4950" y="293370"/>
                                <a:ext cx="184150" cy="135255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208 h 213"/>
                                  <a:gd name="T2" fmla="*/ 25 w 290"/>
                                  <a:gd name="T3" fmla="*/ 208 h 213"/>
                                  <a:gd name="T4" fmla="*/ 50 w 290"/>
                                  <a:gd name="T5" fmla="*/ 203 h 213"/>
                                  <a:gd name="T6" fmla="*/ 75 w 290"/>
                                  <a:gd name="T7" fmla="*/ 199 h 213"/>
                                  <a:gd name="T8" fmla="*/ 100 w 290"/>
                                  <a:gd name="T9" fmla="*/ 189 h 213"/>
                                  <a:gd name="T10" fmla="*/ 120 w 290"/>
                                  <a:gd name="T11" fmla="*/ 179 h 213"/>
                                  <a:gd name="T12" fmla="*/ 145 w 290"/>
                                  <a:gd name="T13" fmla="*/ 169 h 213"/>
                                  <a:gd name="T14" fmla="*/ 165 w 290"/>
                                  <a:gd name="T15" fmla="*/ 159 h 213"/>
                                  <a:gd name="T16" fmla="*/ 185 w 290"/>
                                  <a:gd name="T17" fmla="*/ 144 h 213"/>
                                  <a:gd name="T18" fmla="*/ 205 w 290"/>
                                  <a:gd name="T19" fmla="*/ 129 h 213"/>
                                  <a:gd name="T20" fmla="*/ 220 w 290"/>
                                  <a:gd name="T21" fmla="*/ 114 h 213"/>
                                  <a:gd name="T22" fmla="*/ 235 w 290"/>
                                  <a:gd name="T23" fmla="*/ 94 h 213"/>
                                  <a:gd name="T24" fmla="*/ 250 w 290"/>
                                  <a:gd name="T25" fmla="*/ 79 h 213"/>
                                  <a:gd name="T26" fmla="*/ 260 w 290"/>
                                  <a:gd name="T27" fmla="*/ 59 h 213"/>
                                  <a:gd name="T28" fmla="*/ 270 w 290"/>
                                  <a:gd name="T29" fmla="*/ 40 h 213"/>
                                  <a:gd name="T30" fmla="*/ 280 w 290"/>
                                  <a:gd name="T31" fmla="*/ 20 h 213"/>
                                  <a:gd name="T32" fmla="*/ 285 w 290"/>
                                  <a:gd name="T33" fmla="*/ 0 h 213"/>
                                  <a:gd name="T34" fmla="*/ 290 w 290"/>
                                  <a:gd name="T35" fmla="*/ 15 h 213"/>
                                  <a:gd name="T36" fmla="*/ 280 w 290"/>
                                  <a:gd name="T37" fmla="*/ 35 h 213"/>
                                  <a:gd name="T38" fmla="*/ 270 w 290"/>
                                  <a:gd name="T39" fmla="*/ 54 h 213"/>
                                  <a:gd name="T40" fmla="*/ 260 w 290"/>
                                  <a:gd name="T41" fmla="*/ 74 h 213"/>
                                  <a:gd name="T42" fmla="*/ 245 w 290"/>
                                  <a:gd name="T43" fmla="*/ 89 h 213"/>
                                  <a:gd name="T44" fmla="*/ 230 w 290"/>
                                  <a:gd name="T45" fmla="*/ 109 h 213"/>
                                  <a:gd name="T46" fmla="*/ 215 w 290"/>
                                  <a:gd name="T47" fmla="*/ 124 h 213"/>
                                  <a:gd name="T48" fmla="*/ 195 w 290"/>
                                  <a:gd name="T49" fmla="*/ 139 h 213"/>
                                  <a:gd name="T50" fmla="*/ 180 w 290"/>
                                  <a:gd name="T51" fmla="*/ 154 h 213"/>
                                  <a:gd name="T52" fmla="*/ 160 w 290"/>
                                  <a:gd name="T53" fmla="*/ 169 h 213"/>
                                  <a:gd name="T54" fmla="*/ 135 w 290"/>
                                  <a:gd name="T55" fmla="*/ 179 h 213"/>
                                  <a:gd name="T56" fmla="*/ 115 w 290"/>
                                  <a:gd name="T57" fmla="*/ 189 h 213"/>
                                  <a:gd name="T58" fmla="*/ 90 w 290"/>
                                  <a:gd name="T59" fmla="*/ 199 h 213"/>
                                  <a:gd name="T60" fmla="*/ 65 w 290"/>
                                  <a:gd name="T61" fmla="*/ 203 h 213"/>
                                  <a:gd name="T62" fmla="*/ 40 w 290"/>
                                  <a:gd name="T63" fmla="*/ 208 h 213"/>
                                  <a:gd name="T64" fmla="*/ 10 w 290"/>
                                  <a:gd name="T65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90" h="213">
                                    <a:moveTo>
                                      <a:pt x="0" y="213"/>
                                    </a:moveTo>
                                    <a:lnTo>
                                      <a:pt x="0" y="208"/>
                                    </a:lnTo>
                                    <a:lnTo>
                                      <a:pt x="10" y="208"/>
                                    </a:lnTo>
                                    <a:lnTo>
                                      <a:pt x="25" y="208"/>
                                    </a:lnTo>
                                    <a:lnTo>
                                      <a:pt x="35" y="203"/>
                                    </a:lnTo>
                                    <a:lnTo>
                                      <a:pt x="50" y="203"/>
                                    </a:lnTo>
                                    <a:lnTo>
                                      <a:pt x="65" y="199"/>
                                    </a:lnTo>
                                    <a:lnTo>
                                      <a:pt x="75" y="199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100" y="189"/>
                                    </a:lnTo>
                                    <a:lnTo>
                                      <a:pt x="110" y="184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65" y="159"/>
                                    </a:lnTo>
                                    <a:lnTo>
                                      <a:pt x="175" y="149"/>
                                    </a:lnTo>
                                    <a:lnTo>
                                      <a:pt x="185" y="144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205" y="129"/>
                                    </a:lnTo>
                                    <a:lnTo>
                                      <a:pt x="210" y="119"/>
                                    </a:lnTo>
                                    <a:lnTo>
                                      <a:pt x="220" y="114"/>
                                    </a:lnTo>
                                    <a:lnTo>
                                      <a:pt x="230" y="104"/>
                                    </a:lnTo>
                                    <a:lnTo>
                                      <a:pt x="235" y="94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50" y="79"/>
                                    </a:lnTo>
                                    <a:lnTo>
                                      <a:pt x="255" y="69"/>
                                    </a:lnTo>
                                    <a:lnTo>
                                      <a:pt x="260" y="59"/>
                                    </a:lnTo>
                                    <a:lnTo>
                                      <a:pt x="265" y="50"/>
                                    </a:lnTo>
                                    <a:lnTo>
                                      <a:pt x="270" y="40"/>
                                    </a:lnTo>
                                    <a:lnTo>
                                      <a:pt x="275" y="30"/>
                                    </a:lnTo>
                                    <a:lnTo>
                                      <a:pt x="280" y="20"/>
                                    </a:lnTo>
                                    <a:lnTo>
                                      <a:pt x="285" y="1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90" y="15"/>
                                    </a:lnTo>
                                    <a:lnTo>
                                      <a:pt x="285" y="25"/>
                                    </a:lnTo>
                                    <a:lnTo>
                                      <a:pt x="280" y="35"/>
                                    </a:lnTo>
                                    <a:lnTo>
                                      <a:pt x="275" y="45"/>
                                    </a:lnTo>
                                    <a:lnTo>
                                      <a:pt x="270" y="54"/>
                                    </a:lnTo>
                                    <a:lnTo>
                                      <a:pt x="265" y="64"/>
                                    </a:lnTo>
                                    <a:lnTo>
                                      <a:pt x="260" y="74"/>
                                    </a:lnTo>
                                    <a:lnTo>
                                      <a:pt x="255" y="84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40" y="99"/>
                                    </a:lnTo>
                                    <a:lnTo>
                                      <a:pt x="230" y="109"/>
                                    </a:lnTo>
                                    <a:lnTo>
                                      <a:pt x="225" y="119"/>
                                    </a:lnTo>
                                    <a:lnTo>
                                      <a:pt x="215" y="124"/>
                                    </a:lnTo>
                                    <a:lnTo>
                                      <a:pt x="205" y="134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190" y="149"/>
                                    </a:lnTo>
                                    <a:lnTo>
                                      <a:pt x="180" y="154"/>
                                    </a:lnTo>
                                    <a:lnTo>
                                      <a:pt x="170" y="159"/>
                                    </a:lnTo>
                                    <a:lnTo>
                                      <a:pt x="160" y="169"/>
                                    </a:lnTo>
                                    <a:lnTo>
                                      <a:pt x="145" y="174"/>
                                    </a:lnTo>
                                    <a:lnTo>
                                      <a:pt x="135" y="179"/>
                                    </a:lnTo>
                                    <a:lnTo>
                                      <a:pt x="125" y="184"/>
                                    </a:lnTo>
                                    <a:lnTo>
                                      <a:pt x="115" y="189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5" y="203"/>
                                    </a:lnTo>
                                    <a:lnTo>
                                      <a:pt x="65" y="203"/>
                                    </a:lnTo>
                                    <a:lnTo>
                                      <a:pt x="50" y="208"/>
                                    </a:lnTo>
                                    <a:lnTo>
                                      <a:pt x="40" y="208"/>
                                    </a:lnTo>
                                    <a:lnTo>
                                      <a:pt x="25" y="213"/>
                                    </a:lnTo>
                                    <a:lnTo>
                                      <a:pt x="10" y="213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247650" y="302895"/>
                                <a:ext cx="149225" cy="110490"/>
                              </a:xfrm>
                              <a:custGeom>
                                <a:avLst/>
                                <a:gdLst>
                                  <a:gd name="T0" fmla="*/ 0 w 235"/>
                                  <a:gd name="T1" fmla="*/ 169 h 174"/>
                                  <a:gd name="T2" fmla="*/ 20 w 235"/>
                                  <a:gd name="T3" fmla="*/ 164 h 174"/>
                                  <a:gd name="T4" fmla="*/ 40 w 235"/>
                                  <a:gd name="T5" fmla="*/ 159 h 174"/>
                                  <a:gd name="T6" fmla="*/ 60 w 235"/>
                                  <a:gd name="T7" fmla="*/ 154 h 174"/>
                                  <a:gd name="T8" fmla="*/ 80 w 235"/>
                                  <a:gd name="T9" fmla="*/ 144 h 174"/>
                                  <a:gd name="T10" fmla="*/ 95 w 235"/>
                                  <a:gd name="T11" fmla="*/ 139 h 174"/>
                                  <a:gd name="T12" fmla="*/ 115 w 235"/>
                                  <a:gd name="T13" fmla="*/ 129 h 174"/>
                                  <a:gd name="T14" fmla="*/ 130 w 235"/>
                                  <a:gd name="T15" fmla="*/ 119 h 174"/>
                                  <a:gd name="T16" fmla="*/ 145 w 235"/>
                                  <a:gd name="T17" fmla="*/ 109 h 174"/>
                                  <a:gd name="T18" fmla="*/ 160 w 235"/>
                                  <a:gd name="T19" fmla="*/ 99 h 174"/>
                                  <a:gd name="T20" fmla="*/ 175 w 235"/>
                                  <a:gd name="T21" fmla="*/ 84 h 174"/>
                                  <a:gd name="T22" fmla="*/ 185 w 235"/>
                                  <a:gd name="T23" fmla="*/ 74 h 174"/>
                                  <a:gd name="T24" fmla="*/ 195 w 235"/>
                                  <a:gd name="T25" fmla="*/ 59 h 174"/>
                                  <a:gd name="T26" fmla="*/ 210 w 235"/>
                                  <a:gd name="T27" fmla="*/ 44 h 174"/>
                                  <a:gd name="T28" fmla="*/ 215 w 235"/>
                                  <a:gd name="T29" fmla="*/ 30 h 174"/>
                                  <a:gd name="T30" fmla="*/ 225 w 235"/>
                                  <a:gd name="T31" fmla="*/ 15 h 174"/>
                                  <a:gd name="T32" fmla="*/ 230 w 235"/>
                                  <a:gd name="T33" fmla="*/ 0 h 174"/>
                                  <a:gd name="T34" fmla="*/ 235 w 235"/>
                                  <a:gd name="T35" fmla="*/ 10 h 174"/>
                                  <a:gd name="T36" fmla="*/ 225 w 235"/>
                                  <a:gd name="T37" fmla="*/ 25 h 174"/>
                                  <a:gd name="T38" fmla="*/ 215 w 235"/>
                                  <a:gd name="T39" fmla="*/ 39 h 174"/>
                                  <a:gd name="T40" fmla="*/ 205 w 235"/>
                                  <a:gd name="T41" fmla="*/ 54 h 174"/>
                                  <a:gd name="T42" fmla="*/ 195 w 235"/>
                                  <a:gd name="T43" fmla="*/ 69 h 174"/>
                                  <a:gd name="T44" fmla="*/ 185 w 235"/>
                                  <a:gd name="T45" fmla="*/ 84 h 174"/>
                                  <a:gd name="T46" fmla="*/ 170 w 235"/>
                                  <a:gd name="T47" fmla="*/ 94 h 174"/>
                                  <a:gd name="T48" fmla="*/ 155 w 235"/>
                                  <a:gd name="T49" fmla="*/ 109 h 174"/>
                                  <a:gd name="T50" fmla="*/ 140 w 235"/>
                                  <a:gd name="T51" fmla="*/ 119 h 174"/>
                                  <a:gd name="T52" fmla="*/ 125 w 235"/>
                                  <a:gd name="T53" fmla="*/ 129 h 174"/>
                                  <a:gd name="T54" fmla="*/ 110 w 235"/>
                                  <a:gd name="T55" fmla="*/ 139 h 174"/>
                                  <a:gd name="T56" fmla="*/ 90 w 235"/>
                                  <a:gd name="T57" fmla="*/ 149 h 174"/>
                                  <a:gd name="T58" fmla="*/ 70 w 235"/>
                                  <a:gd name="T59" fmla="*/ 154 h 174"/>
                                  <a:gd name="T60" fmla="*/ 50 w 235"/>
                                  <a:gd name="T61" fmla="*/ 159 h 174"/>
                                  <a:gd name="T62" fmla="*/ 30 w 235"/>
                                  <a:gd name="T63" fmla="*/ 164 h 174"/>
                                  <a:gd name="T64" fmla="*/ 10 w 235"/>
                                  <a:gd name="T65" fmla="*/ 169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5" h="174">
                                    <a:moveTo>
                                      <a:pt x="0" y="174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0" y="164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30" y="159"/>
                                    </a:lnTo>
                                    <a:lnTo>
                                      <a:pt x="40" y="159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60" y="154"/>
                                    </a:lnTo>
                                    <a:lnTo>
                                      <a:pt x="70" y="149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15" y="129"/>
                                    </a:lnTo>
                                    <a:lnTo>
                                      <a:pt x="120" y="124"/>
                                    </a:lnTo>
                                    <a:lnTo>
                                      <a:pt x="130" y="119"/>
                                    </a:lnTo>
                                    <a:lnTo>
                                      <a:pt x="140" y="114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55" y="104"/>
                                    </a:lnTo>
                                    <a:lnTo>
                                      <a:pt x="160" y="99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80" y="79"/>
                                    </a:lnTo>
                                    <a:lnTo>
                                      <a:pt x="185" y="74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205" y="49"/>
                                    </a:lnTo>
                                    <a:lnTo>
                                      <a:pt x="210" y="44"/>
                                    </a:lnTo>
                                    <a:lnTo>
                                      <a:pt x="210" y="39"/>
                                    </a:lnTo>
                                    <a:lnTo>
                                      <a:pt x="215" y="30"/>
                                    </a:lnTo>
                                    <a:lnTo>
                                      <a:pt x="220" y="25"/>
                                    </a:lnTo>
                                    <a:lnTo>
                                      <a:pt x="225" y="15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15"/>
                                    </a:lnTo>
                                    <a:lnTo>
                                      <a:pt x="225" y="25"/>
                                    </a:lnTo>
                                    <a:lnTo>
                                      <a:pt x="220" y="35"/>
                                    </a:lnTo>
                                    <a:lnTo>
                                      <a:pt x="215" y="39"/>
                                    </a:lnTo>
                                    <a:lnTo>
                                      <a:pt x="210" y="49"/>
                                    </a:lnTo>
                                    <a:lnTo>
                                      <a:pt x="205" y="54"/>
                                    </a:lnTo>
                                    <a:lnTo>
                                      <a:pt x="200" y="59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90" y="74"/>
                                    </a:lnTo>
                                    <a:lnTo>
                                      <a:pt x="185" y="84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65" y="99"/>
                                    </a:lnTo>
                                    <a:lnTo>
                                      <a:pt x="155" y="109"/>
                                    </a:lnTo>
                                    <a:lnTo>
                                      <a:pt x="150" y="114"/>
                                    </a:lnTo>
                                    <a:lnTo>
                                      <a:pt x="140" y="119"/>
                                    </a:lnTo>
                                    <a:lnTo>
                                      <a:pt x="135" y="124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10" y="139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0" y="149"/>
                                    </a:lnTo>
                                    <a:lnTo>
                                      <a:pt x="80" y="149"/>
                                    </a:lnTo>
                                    <a:lnTo>
                                      <a:pt x="70" y="154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50" y="159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231775" y="425450"/>
                                <a:ext cx="22225" cy="19050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30 h 30"/>
                                  <a:gd name="T2" fmla="*/ 0 w 35"/>
                                  <a:gd name="T3" fmla="*/ 5 h 30"/>
                                  <a:gd name="T4" fmla="*/ 5 w 35"/>
                                  <a:gd name="T5" fmla="*/ 0 h 30"/>
                                  <a:gd name="T6" fmla="*/ 35 w 35"/>
                                  <a:gd name="T7" fmla="*/ 25 h 30"/>
                                  <a:gd name="T8" fmla="*/ 35 w 35"/>
                                  <a:gd name="T9" fmla="*/ 30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30">
                                    <a:moveTo>
                                      <a:pt x="35" y="3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31775" y="410210"/>
                                <a:ext cx="19050" cy="18415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0 h 29"/>
                                  <a:gd name="T2" fmla="*/ 5 w 30"/>
                                  <a:gd name="T3" fmla="*/ 29 h 29"/>
                                  <a:gd name="T4" fmla="*/ 0 w 30"/>
                                  <a:gd name="T5" fmla="*/ 29 h 29"/>
                                  <a:gd name="T6" fmla="*/ 25 w 30"/>
                                  <a:gd name="T7" fmla="*/ 0 h 29"/>
                                  <a:gd name="T8" fmla="*/ 30 w 30"/>
                                  <a:gd name="T9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0" h="29">
                                    <a:moveTo>
                                      <a:pt x="30" y="0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7650" y="407035"/>
                                <a:ext cx="25400" cy="34290"/>
                              </a:xfrm>
                              <a:custGeom>
                                <a:avLst/>
                                <a:gdLst>
                                  <a:gd name="T0" fmla="*/ 25 w 40"/>
                                  <a:gd name="T1" fmla="*/ 0 h 54"/>
                                  <a:gd name="T2" fmla="*/ 10 w 40"/>
                                  <a:gd name="T3" fmla="*/ 34 h 54"/>
                                  <a:gd name="T4" fmla="*/ 5 w 40"/>
                                  <a:gd name="T5" fmla="*/ 29 h 54"/>
                                  <a:gd name="T6" fmla="*/ 25 w 40"/>
                                  <a:gd name="T7" fmla="*/ 0 h 54"/>
                                  <a:gd name="T8" fmla="*/ 25 w 40"/>
                                  <a:gd name="T9" fmla="*/ 0 h 54"/>
                                  <a:gd name="T10" fmla="*/ 5 w 40"/>
                                  <a:gd name="T11" fmla="*/ 34 h 54"/>
                                  <a:gd name="T12" fmla="*/ 0 w 40"/>
                                  <a:gd name="T13" fmla="*/ 34 h 54"/>
                                  <a:gd name="T14" fmla="*/ 5 w 40"/>
                                  <a:gd name="T15" fmla="*/ 29 h 54"/>
                                  <a:gd name="T16" fmla="*/ 5 w 40"/>
                                  <a:gd name="T17" fmla="*/ 34 h 54"/>
                                  <a:gd name="T18" fmla="*/ 5 w 40"/>
                                  <a:gd name="T19" fmla="*/ 29 h 54"/>
                                  <a:gd name="T20" fmla="*/ 5 w 40"/>
                                  <a:gd name="T21" fmla="*/ 29 h 54"/>
                                  <a:gd name="T22" fmla="*/ 40 w 40"/>
                                  <a:gd name="T23" fmla="*/ 49 h 54"/>
                                  <a:gd name="T24" fmla="*/ 40 w 40"/>
                                  <a:gd name="T25" fmla="*/ 54 h 54"/>
                                  <a:gd name="T26" fmla="*/ 5 w 40"/>
                                  <a:gd name="T27" fmla="*/ 34 h 54"/>
                                  <a:gd name="T28" fmla="*/ 5 w 40"/>
                                  <a:gd name="T29" fmla="*/ 29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54">
                                    <a:moveTo>
                                      <a:pt x="25" y="0"/>
                                    </a:moveTo>
                                    <a:lnTo>
                                      <a:pt x="10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5" y="34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4"/>
                                    </a:lnTo>
                                    <a:close/>
                                    <a:moveTo>
                                      <a:pt x="5" y="29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6700" y="40386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0 h 49"/>
                                  <a:gd name="T2" fmla="*/ 5 w 40"/>
                                  <a:gd name="T3" fmla="*/ 34 h 49"/>
                                  <a:gd name="T4" fmla="*/ 0 w 40"/>
                                  <a:gd name="T5" fmla="*/ 29 h 49"/>
                                  <a:gd name="T6" fmla="*/ 15 w 40"/>
                                  <a:gd name="T7" fmla="*/ 0 h 49"/>
                                  <a:gd name="T8" fmla="*/ 20 w 40"/>
                                  <a:gd name="T9" fmla="*/ 0 h 49"/>
                                  <a:gd name="T10" fmla="*/ 0 w 40"/>
                                  <a:gd name="T11" fmla="*/ 34 h 49"/>
                                  <a:gd name="T12" fmla="*/ 0 w 40"/>
                                  <a:gd name="T13" fmla="*/ 34 h 49"/>
                                  <a:gd name="T14" fmla="*/ 0 w 40"/>
                                  <a:gd name="T15" fmla="*/ 29 h 49"/>
                                  <a:gd name="T16" fmla="*/ 0 w 40"/>
                                  <a:gd name="T17" fmla="*/ 34 h 49"/>
                                  <a:gd name="T18" fmla="*/ 0 w 40"/>
                                  <a:gd name="T19" fmla="*/ 29 h 49"/>
                                  <a:gd name="T20" fmla="*/ 5 w 40"/>
                                  <a:gd name="T21" fmla="*/ 29 h 49"/>
                                  <a:gd name="T22" fmla="*/ 40 w 40"/>
                                  <a:gd name="T23" fmla="*/ 44 h 49"/>
                                  <a:gd name="T24" fmla="*/ 40 w 40"/>
                                  <a:gd name="T25" fmla="*/ 49 h 49"/>
                                  <a:gd name="T26" fmla="*/ 0 w 40"/>
                                  <a:gd name="T27" fmla="*/ 34 h 49"/>
                                  <a:gd name="T28" fmla="*/ 0 w 40"/>
                                  <a:gd name="T29" fmla="*/ 2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49">
                                    <a:moveTo>
                                      <a:pt x="20" y="0"/>
                                    </a:moveTo>
                                    <a:lnTo>
                                      <a:pt x="5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0" y="34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575" y="39751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5 h 49"/>
                                  <a:gd name="T2" fmla="*/ 5 w 40"/>
                                  <a:gd name="T3" fmla="*/ 35 h 49"/>
                                  <a:gd name="T4" fmla="*/ 0 w 40"/>
                                  <a:gd name="T5" fmla="*/ 35 h 49"/>
                                  <a:gd name="T6" fmla="*/ 15 w 40"/>
                                  <a:gd name="T7" fmla="*/ 0 h 49"/>
                                  <a:gd name="T8" fmla="*/ 20 w 40"/>
                                  <a:gd name="T9" fmla="*/ 5 h 49"/>
                                  <a:gd name="T10" fmla="*/ 5 w 40"/>
                                  <a:gd name="T11" fmla="*/ 35 h 49"/>
                                  <a:gd name="T12" fmla="*/ 0 w 40"/>
                                  <a:gd name="T13" fmla="*/ 35 h 49"/>
                                  <a:gd name="T14" fmla="*/ 0 w 40"/>
                                  <a:gd name="T15" fmla="*/ 35 h 49"/>
                                  <a:gd name="T16" fmla="*/ 5 w 40"/>
                                  <a:gd name="T17" fmla="*/ 35 h 49"/>
                                  <a:gd name="T18" fmla="*/ 0 w 40"/>
                                  <a:gd name="T19" fmla="*/ 35 h 49"/>
                                  <a:gd name="T20" fmla="*/ 5 w 40"/>
                                  <a:gd name="T21" fmla="*/ 35 h 49"/>
                                  <a:gd name="T22" fmla="*/ 40 w 40"/>
                                  <a:gd name="T23" fmla="*/ 49 h 49"/>
                                  <a:gd name="T24" fmla="*/ 40 w 40"/>
                                  <a:gd name="T25" fmla="*/ 49 h 49"/>
                                  <a:gd name="T26" fmla="*/ 5 w 40"/>
                                  <a:gd name="T27" fmla="*/ 35 h 49"/>
                                  <a:gd name="T28" fmla="*/ 0 w 40"/>
                                  <a:gd name="T29" fmla="*/ 35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49">
                                    <a:moveTo>
                                      <a:pt x="20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450" y="391160"/>
                                <a:ext cx="28575" cy="31115"/>
                              </a:xfrm>
                              <a:custGeom>
                                <a:avLst/>
                                <a:gdLst>
                                  <a:gd name="T0" fmla="*/ 15 w 45"/>
                                  <a:gd name="T1" fmla="*/ 5 h 49"/>
                                  <a:gd name="T2" fmla="*/ 5 w 45"/>
                                  <a:gd name="T3" fmla="*/ 35 h 49"/>
                                  <a:gd name="T4" fmla="*/ 0 w 45"/>
                                  <a:gd name="T5" fmla="*/ 35 h 49"/>
                                  <a:gd name="T6" fmla="*/ 10 w 45"/>
                                  <a:gd name="T7" fmla="*/ 0 h 49"/>
                                  <a:gd name="T8" fmla="*/ 15 w 45"/>
                                  <a:gd name="T9" fmla="*/ 5 h 49"/>
                                  <a:gd name="T10" fmla="*/ 5 w 45"/>
                                  <a:gd name="T11" fmla="*/ 40 h 49"/>
                                  <a:gd name="T12" fmla="*/ 0 w 45"/>
                                  <a:gd name="T13" fmla="*/ 40 h 49"/>
                                  <a:gd name="T14" fmla="*/ 0 w 45"/>
                                  <a:gd name="T15" fmla="*/ 35 h 49"/>
                                  <a:gd name="T16" fmla="*/ 5 w 45"/>
                                  <a:gd name="T17" fmla="*/ 40 h 49"/>
                                  <a:gd name="T18" fmla="*/ 0 w 45"/>
                                  <a:gd name="T19" fmla="*/ 35 h 49"/>
                                  <a:gd name="T20" fmla="*/ 5 w 45"/>
                                  <a:gd name="T21" fmla="*/ 35 h 49"/>
                                  <a:gd name="T22" fmla="*/ 45 w 45"/>
                                  <a:gd name="T23" fmla="*/ 45 h 49"/>
                                  <a:gd name="T24" fmla="*/ 45 w 45"/>
                                  <a:gd name="T25" fmla="*/ 49 h 49"/>
                                  <a:gd name="T26" fmla="*/ 5 w 45"/>
                                  <a:gd name="T27" fmla="*/ 40 h 49"/>
                                  <a:gd name="T28" fmla="*/ 0 w 45"/>
                                  <a:gd name="T29" fmla="*/ 35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9">
                                    <a:moveTo>
                                      <a:pt x="15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5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0525" y="315595"/>
                                <a:ext cx="38100" cy="21590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0 h 34"/>
                                  <a:gd name="T2" fmla="*/ 20 w 60"/>
                                  <a:gd name="T3" fmla="*/ 29 h 34"/>
                                  <a:gd name="T4" fmla="*/ 15 w 60"/>
                                  <a:gd name="T5" fmla="*/ 29 h 34"/>
                                  <a:gd name="T6" fmla="*/ 0 w 60"/>
                                  <a:gd name="T7" fmla="*/ 0 h 34"/>
                                  <a:gd name="T8" fmla="*/ 0 w 60"/>
                                  <a:gd name="T9" fmla="*/ 0 h 34"/>
                                  <a:gd name="T10" fmla="*/ 15 w 60"/>
                                  <a:gd name="T11" fmla="*/ 34 h 34"/>
                                  <a:gd name="T12" fmla="*/ 15 w 60"/>
                                  <a:gd name="T13" fmla="*/ 34 h 34"/>
                                  <a:gd name="T14" fmla="*/ 15 w 60"/>
                                  <a:gd name="T15" fmla="*/ 29 h 34"/>
                                  <a:gd name="T16" fmla="*/ 15 w 60"/>
                                  <a:gd name="T17" fmla="*/ 34 h 34"/>
                                  <a:gd name="T18" fmla="*/ 15 w 60"/>
                                  <a:gd name="T19" fmla="*/ 29 h 34"/>
                                  <a:gd name="T20" fmla="*/ 15 w 60"/>
                                  <a:gd name="T21" fmla="*/ 29 h 34"/>
                                  <a:gd name="T22" fmla="*/ 55 w 60"/>
                                  <a:gd name="T23" fmla="*/ 15 h 34"/>
                                  <a:gd name="T24" fmla="*/ 60 w 60"/>
                                  <a:gd name="T25" fmla="*/ 19 h 34"/>
                                  <a:gd name="T26" fmla="*/ 15 w 60"/>
                                  <a:gd name="T27" fmla="*/ 34 h 34"/>
                                  <a:gd name="T28" fmla="*/ 15 w 60"/>
                                  <a:gd name="T29" fmla="*/ 29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" h="34">
                                    <a:moveTo>
                                      <a:pt x="0" y="0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5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5" y="34"/>
                                    </a:lnTo>
                                    <a:close/>
                                    <a:moveTo>
                                      <a:pt x="15" y="29"/>
                                    </a:moveTo>
                                    <a:lnTo>
                                      <a:pt x="15" y="29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60" y="19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1000" y="327660"/>
                                <a:ext cx="38100" cy="22225"/>
                              </a:xfrm>
                              <a:custGeom>
                                <a:avLst/>
                                <a:gdLst>
                                  <a:gd name="T0" fmla="*/ 5 w 60"/>
                                  <a:gd name="T1" fmla="*/ 0 h 35"/>
                                  <a:gd name="T2" fmla="*/ 20 w 60"/>
                                  <a:gd name="T3" fmla="*/ 30 h 35"/>
                                  <a:gd name="T4" fmla="*/ 15 w 60"/>
                                  <a:gd name="T5" fmla="*/ 30 h 35"/>
                                  <a:gd name="T6" fmla="*/ 0 w 60"/>
                                  <a:gd name="T7" fmla="*/ 0 h 35"/>
                                  <a:gd name="T8" fmla="*/ 5 w 60"/>
                                  <a:gd name="T9" fmla="*/ 0 h 35"/>
                                  <a:gd name="T10" fmla="*/ 20 w 60"/>
                                  <a:gd name="T11" fmla="*/ 35 h 35"/>
                                  <a:gd name="T12" fmla="*/ 15 w 60"/>
                                  <a:gd name="T13" fmla="*/ 35 h 35"/>
                                  <a:gd name="T14" fmla="*/ 15 w 60"/>
                                  <a:gd name="T15" fmla="*/ 30 h 35"/>
                                  <a:gd name="T16" fmla="*/ 20 w 60"/>
                                  <a:gd name="T17" fmla="*/ 35 h 35"/>
                                  <a:gd name="T18" fmla="*/ 15 w 60"/>
                                  <a:gd name="T19" fmla="*/ 30 h 35"/>
                                  <a:gd name="T20" fmla="*/ 15 w 60"/>
                                  <a:gd name="T21" fmla="*/ 30 h 35"/>
                                  <a:gd name="T22" fmla="*/ 60 w 60"/>
                                  <a:gd name="T23" fmla="*/ 20 h 35"/>
                                  <a:gd name="T24" fmla="*/ 60 w 60"/>
                                  <a:gd name="T25" fmla="*/ 25 h 35"/>
                                  <a:gd name="T26" fmla="*/ 20 w 60"/>
                                  <a:gd name="T27" fmla="*/ 35 h 35"/>
                                  <a:gd name="T28" fmla="*/ 15 w 60"/>
                                  <a:gd name="T29" fmla="*/ 3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" h="35">
                                    <a:moveTo>
                                      <a:pt x="5" y="0"/>
                                    </a:moveTo>
                                    <a:lnTo>
                                      <a:pt x="20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20" y="35"/>
                                    </a:moveTo>
                                    <a:lnTo>
                                      <a:pt x="15" y="3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0" y="35"/>
                                    </a:lnTo>
                                    <a:close/>
                                    <a:moveTo>
                                      <a:pt x="15" y="30"/>
                                    </a:moveTo>
                                    <a:lnTo>
                                      <a:pt x="15" y="3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1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4650" y="3371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0 h 35"/>
                                  <a:gd name="T2" fmla="*/ 15 w 55"/>
                                  <a:gd name="T3" fmla="*/ 35 h 35"/>
                                  <a:gd name="T4" fmla="*/ 10 w 55"/>
                                  <a:gd name="T5" fmla="*/ 35 h 35"/>
                                  <a:gd name="T6" fmla="*/ 0 w 55"/>
                                  <a:gd name="T7" fmla="*/ 5 h 35"/>
                                  <a:gd name="T8" fmla="*/ 5 w 55"/>
                                  <a:gd name="T9" fmla="*/ 0 h 35"/>
                                  <a:gd name="T10" fmla="*/ 10 w 55"/>
                                  <a:gd name="T11" fmla="*/ 35 h 35"/>
                                  <a:gd name="T12" fmla="*/ 10 w 55"/>
                                  <a:gd name="T13" fmla="*/ 35 h 35"/>
                                  <a:gd name="T14" fmla="*/ 10 w 55"/>
                                  <a:gd name="T15" fmla="*/ 35 h 35"/>
                                  <a:gd name="T16" fmla="*/ 10 w 55"/>
                                  <a:gd name="T17" fmla="*/ 35 h 35"/>
                                  <a:gd name="T18" fmla="*/ 10 w 55"/>
                                  <a:gd name="T19" fmla="*/ 35 h 35"/>
                                  <a:gd name="T20" fmla="*/ 10 w 55"/>
                                  <a:gd name="T21" fmla="*/ 30 h 35"/>
                                  <a:gd name="T22" fmla="*/ 55 w 55"/>
                                  <a:gd name="T23" fmla="*/ 25 h 35"/>
                                  <a:gd name="T24" fmla="*/ 55 w 55"/>
                                  <a:gd name="T25" fmla="*/ 30 h 35"/>
                                  <a:gd name="T26" fmla="*/ 10 w 55"/>
                                  <a:gd name="T27" fmla="*/ 35 h 35"/>
                                  <a:gd name="T28" fmla="*/ 10 w 55"/>
                                  <a:gd name="T2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5" h="35">
                                    <a:moveTo>
                                      <a:pt x="5" y="0"/>
                                    </a:moveTo>
                                    <a:lnTo>
                                      <a:pt x="15" y="3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5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0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1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5125" y="3498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0 h 35"/>
                                  <a:gd name="T2" fmla="*/ 10 w 55"/>
                                  <a:gd name="T3" fmla="*/ 35 h 35"/>
                                  <a:gd name="T4" fmla="*/ 5 w 55"/>
                                  <a:gd name="T5" fmla="*/ 35 h 35"/>
                                  <a:gd name="T6" fmla="*/ 0 w 55"/>
                                  <a:gd name="T7" fmla="*/ 0 h 35"/>
                                  <a:gd name="T8" fmla="*/ 5 w 55"/>
                                  <a:gd name="T9" fmla="*/ 0 h 35"/>
                                  <a:gd name="T10" fmla="*/ 10 w 55"/>
                                  <a:gd name="T11" fmla="*/ 35 h 35"/>
                                  <a:gd name="T12" fmla="*/ 10 w 55"/>
                                  <a:gd name="T13" fmla="*/ 35 h 35"/>
                                  <a:gd name="T14" fmla="*/ 5 w 55"/>
                                  <a:gd name="T15" fmla="*/ 35 h 35"/>
                                  <a:gd name="T16" fmla="*/ 10 w 55"/>
                                  <a:gd name="T17" fmla="*/ 35 h 35"/>
                                  <a:gd name="T18" fmla="*/ 5 w 55"/>
                                  <a:gd name="T19" fmla="*/ 35 h 35"/>
                                  <a:gd name="T20" fmla="*/ 10 w 55"/>
                                  <a:gd name="T21" fmla="*/ 30 h 35"/>
                                  <a:gd name="T22" fmla="*/ 50 w 55"/>
                                  <a:gd name="T23" fmla="*/ 30 h 35"/>
                                  <a:gd name="T24" fmla="*/ 55 w 55"/>
                                  <a:gd name="T25" fmla="*/ 35 h 35"/>
                                  <a:gd name="T26" fmla="*/ 10 w 55"/>
                                  <a:gd name="T27" fmla="*/ 35 h 35"/>
                                  <a:gd name="T28" fmla="*/ 5 w 55"/>
                                  <a:gd name="T2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5" h="35">
                                    <a:moveTo>
                                      <a:pt x="5" y="0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10" y="3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10" y="30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5600" y="359410"/>
                                <a:ext cx="31750" cy="25400"/>
                              </a:xfrm>
                              <a:custGeom>
                                <a:avLst/>
                                <a:gdLst>
                                  <a:gd name="T0" fmla="*/ 5 w 50"/>
                                  <a:gd name="T1" fmla="*/ 0 h 40"/>
                                  <a:gd name="T2" fmla="*/ 10 w 50"/>
                                  <a:gd name="T3" fmla="*/ 35 h 40"/>
                                  <a:gd name="T4" fmla="*/ 5 w 50"/>
                                  <a:gd name="T5" fmla="*/ 35 h 40"/>
                                  <a:gd name="T6" fmla="*/ 0 w 50"/>
                                  <a:gd name="T7" fmla="*/ 0 h 40"/>
                                  <a:gd name="T8" fmla="*/ 5 w 50"/>
                                  <a:gd name="T9" fmla="*/ 0 h 40"/>
                                  <a:gd name="T10" fmla="*/ 5 w 50"/>
                                  <a:gd name="T11" fmla="*/ 40 h 40"/>
                                  <a:gd name="T12" fmla="*/ 5 w 50"/>
                                  <a:gd name="T13" fmla="*/ 40 h 40"/>
                                  <a:gd name="T14" fmla="*/ 5 w 50"/>
                                  <a:gd name="T15" fmla="*/ 35 h 40"/>
                                  <a:gd name="T16" fmla="*/ 5 w 50"/>
                                  <a:gd name="T17" fmla="*/ 40 h 40"/>
                                  <a:gd name="T18" fmla="*/ 5 w 50"/>
                                  <a:gd name="T19" fmla="*/ 35 h 40"/>
                                  <a:gd name="T20" fmla="*/ 5 w 50"/>
                                  <a:gd name="T21" fmla="*/ 35 h 40"/>
                                  <a:gd name="T22" fmla="*/ 50 w 50"/>
                                  <a:gd name="T23" fmla="*/ 30 h 40"/>
                                  <a:gd name="T24" fmla="*/ 50 w 50"/>
                                  <a:gd name="T25" fmla="*/ 35 h 40"/>
                                  <a:gd name="T26" fmla="*/ 5 w 50"/>
                                  <a:gd name="T27" fmla="*/ 40 h 40"/>
                                  <a:gd name="T28" fmla="*/ 5 w 50"/>
                                  <a:gd name="T29" fmla="*/ 35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0" h="40">
                                    <a:moveTo>
                                      <a:pt x="5" y="0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0" y="368935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40 h 40"/>
                                  <a:gd name="T2" fmla="*/ 5 w 45"/>
                                  <a:gd name="T3" fmla="*/ 40 h 40"/>
                                  <a:gd name="T4" fmla="*/ 5 w 45"/>
                                  <a:gd name="T5" fmla="*/ 35 h 40"/>
                                  <a:gd name="T6" fmla="*/ 45 w 45"/>
                                  <a:gd name="T7" fmla="*/ 35 h 40"/>
                                  <a:gd name="T8" fmla="*/ 45 w 45"/>
                                  <a:gd name="T9" fmla="*/ 40 h 40"/>
                                  <a:gd name="T10" fmla="*/ 5 w 45"/>
                                  <a:gd name="T11" fmla="*/ 40 h 40"/>
                                  <a:gd name="T12" fmla="*/ 0 w 45"/>
                                  <a:gd name="T13" fmla="*/ 40 h 40"/>
                                  <a:gd name="T14" fmla="*/ 0 w 45"/>
                                  <a:gd name="T15" fmla="*/ 35 h 40"/>
                                  <a:gd name="T16" fmla="*/ 5 w 45"/>
                                  <a:gd name="T17" fmla="*/ 40 h 40"/>
                                  <a:gd name="T18" fmla="*/ 5 w 45"/>
                                  <a:gd name="T19" fmla="*/ 40 h 40"/>
                                  <a:gd name="T20" fmla="*/ 0 w 45"/>
                                  <a:gd name="T21" fmla="*/ 35 h 40"/>
                                  <a:gd name="T22" fmla="*/ 0 w 45"/>
                                  <a:gd name="T23" fmla="*/ 0 h 40"/>
                                  <a:gd name="T24" fmla="*/ 5 w 45"/>
                                  <a:gd name="T25" fmla="*/ 0 h 40"/>
                                  <a:gd name="T26" fmla="*/ 5 w 45"/>
                                  <a:gd name="T27" fmla="*/ 35 h 40"/>
                                  <a:gd name="T28" fmla="*/ 5 w 45"/>
                                  <a:gd name="T2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0">
                                    <a:moveTo>
                                      <a:pt x="45" y="4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5" y="4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4325" y="384810"/>
                                <a:ext cx="28575" cy="31750"/>
                              </a:xfrm>
                              <a:custGeom>
                                <a:avLst/>
                                <a:gdLst>
                                  <a:gd name="T0" fmla="*/ 15 w 45"/>
                                  <a:gd name="T1" fmla="*/ 5 h 50"/>
                                  <a:gd name="T2" fmla="*/ 5 w 45"/>
                                  <a:gd name="T3" fmla="*/ 35 h 50"/>
                                  <a:gd name="T4" fmla="*/ 0 w 45"/>
                                  <a:gd name="T5" fmla="*/ 35 h 50"/>
                                  <a:gd name="T6" fmla="*/ 10 w 45"/>
                                  <a:gd name="T7" fmla="*/ 0 h 50"/>
                                  <a:gd name="T8" fmla="*/ 15 w 45"/>
                                  <a:gd name="T9" fmla="*/ 5 h 50"/>
                                  <a:gd name="T10" fmla="*/ 5 w 45"/>
                                  <a:gd name="T11" fmla="*/ 40 h 50"/>
                                  <a:gd name="T12" fmla="*/ 0 w 45"/>
                                  <a:gd name="T13" fmla="*/ 40 h 50"/>
                                  <a:gd name="T14" fmla="*/ 0 w 45"/>
                                  <a:gd name="T15" fmla="*/ 35 h 50"/>
                                  <a:gd name="T16" fmla="*/ 5 w 45"/>
                                  <a:gd name="T17" fmla="*/ 40 h 50"/>
                                  <a:gd name="T18" fmla="*/ 0 w 45"/>
                                  <a:gd name="T19" fmla="*/ 35 h 50"/>
                                  <a:gd name="T20" fmla="*/ 5 w 45"/>
                                  <a:gd name="T21" fmla="*/ 35 h 50"/>
                                  <a:gd name="T22" fmla="*/ 45 w 45"/>
                                  <a:gd name="T23" fmla="*/ 45 h 50"/>
                                  <a:gd name="T24" fmla="*/ 45 w 45"/>
                                  <a:gd name="T25" fmla="*/ 50 h 50"/>
                                  <a:gd name="T26" fmla="*/ 5 w 45"/>
                                  <a:gd name="T27" fmla="*/ 40 h 50"/>
                                  <a:gd name="T28" fmla="*/ 0 w 45"/>
                                  <a:gd name="T29" fmla="*/ 3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15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5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0200" y="378460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T0" fmla="*/ 10 w 45"/>
                                  <a:gd name="T1" fmla="*/ 0 h 45"/>
                                  <a:gd name="T2" fmla="*/ 5 w 45"/>
                                  <a:gd name="T3" fmla="*/ 35 h 45"/>
                                  <a:gd name="T4" fmla="*/ 0 w 45"/>
                                  <a:gd name="T5" fmla="*/ 35 h 45"/>
                                  <a:gd name="T6" fmla="*/ 5 w 45"/>
                                  <a:gd name="T7" fmla="*/ 0 h 45"/>
                                  <a:gd name="T8" fmla="*/ 10 w 45"/>
                                  <a:gd name="T9" fmla="*/ 0 h 45"/>
                                  <a:gd name="T10" fmla="*/ 0 w 45"/>
                                  <a:gd name="T11" fmla="*/ 35 h 45"/>
                                  <a:gd name="T12" fmla="*/ 0 w 45"/>
                                  <a:gd name="T13" fmla="*/ 35 h 45"/>
                                  <a:gd name="T14" fmla="*/ 0 w 45"/>
                                  <a:gd name="T15" fmla="*/ 35 h 45"/>
                                  <a:gd name="T16" fmla="*/ 0 w 45"/>
                                  <a:gd name="T17" fmla="*/ 35 h 45"/>
                                  <a:gd name="T18" fmla="*/ 0 w 45"/>
                                  <a:gd name="T19" fmla="*/ 35 h 45"/>
                                  <a:gd name="T20" fmla="*/ 5 w 45"/>
                                  <a:gd name="T21" fmla="*/ 30 h 45"/>
                                  <a:gd name="T22" fmla="*/ 45 w 45"/>
                                  <a:gd name="T23" fmla="*/ 40 h 45"/>
                                  <a:gd name="T24" fmla="*/ 45 w 45"/>
                                  <a:gd name="T25" fmla="*/ 45 h 45"/>
                                  <a:gd name="T26" fmla="*/ 0 w 45"/>
                                  <a:gd name="T27" fmla="*/ 35 h 45"/>
                                  <a:gd name="T28" fmla="*/ 0 w 45"/>
                                  <a:gd name="T29" fmla="*/ 3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10" y="0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0" y="35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0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700" y="290195"/>
                                <a:ext cx="41275" cy="31750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20 h 50"/>
                                  <a:gd name="T2" fmla="*/ 0 w 65"/>
                                  <a:gd name="T3" fmla="*/ 20 h 50"/>
                                  <a:gd name="T4" fmla="*/ 0 w 65"/>
                                  <a:gd name="T5" fmla="*/ 20 h 50"/>
                                  <a:gd name="T6" fmla="*/ 0 w 65"/>
                                  <a:gd name="T7" fmla="*/ 20 h 50"/>
                                  <a:gd name="T8" fmla="*/ 0 w 65"/>
                                  <a:gd name="T9" fmla="*/ 20 h 50"/>
                                  <a:gd name="T10" fmla="*/ 5 w 65"/>
                                  <a:gd name="T11" fmla="*/ 20 h 50"/>
                                  <a:gd name="T12" fmla="*/ 25 w 65"/>
                                  <a:gd name="T13" fmla="*/ 50 h 50"/>
                                  <a:gd name="T14" fmla="*/ 20 w 65"/>
                                  <a:gd name="T15" fmla="*/ 50 h 50"/>
                                  <a:gd name="T16" fmla="*/ 0 w 65"/>
                                  <a:gd name="T17" fmla="*/ 20 h 50"/>
                                  <a:gd name="T18" fmla="*/ 0 w 65"/>
                                  <a:gd name="T19" fmla="*/ 20 h 50"/>
                                  <a:gd name="T20" fmla="*/ 25 w 65"/>
                                  <a:gd name="T21" fmla="*/ 50 h 50"/>
                                  <a:gd name="T22" fmla="*/ 20 w 65"/>
                                  <a:gd name="T23" fmla="*/ 50 h 50"/>
                                  <a:gd name="T24" fmla="*/ 20 w 65"/>
                                  <a:gd name="T25" fmla="*/ 50 h 50"/>
                                  <a:gd name="T26" fmla="*/ 25 w 65"/>
                                  <a:gd name="T27" fmla="*/ 50 h 50"/>
                                  <a:gd name="T28" fmla="*/ 20 w 65"/>
                                  <a:gd name="T29" fmla="*/ 50 h 50"/>
                                  <a:gd name="T30" fmla="*/ 20 w 65"/>
                                  <a:gd name="T31" fmla="*/ 45 h 50"/>
                                  <a:gd name="T32" fmla="*/ 60 w 65"/>
                                  <a:gd name="T33" fmla="*/ 30 h 50"/>
                                  <a:gd name="T34" fmla="*/ 60 w 65"/>
                                  <a:gd name="T35" fmla="*/ 35 h 50"/>
                                  <a:gd name="T36" fmla="*/ 25 w 65"/>
                                  <a:gd name="T37" fmla="*/ 50 h 50"/>
                                  <a:gd name="T38" fmla="*/ 20 w 65"/>
                                  <a:gd name="T39" fmla="*/ 50 h 50"/>
                                  <a:gd name="T40" fmla="*/ 65 w 65"/>
                                  <a:gd name="T41" fmla="*/ 35 h 50"/>
                                  <a:gd name="T42" fmla="*/ 65 w 65"/>
                                  <a:gd name="T43" fmla="*/ 35 h 50"/>
                                  <a:gd name="T44" fmla="*/ 60 w 65"/>
                                  <a:gd name="T45" fmla="*/ 35 h 50"/>
                                  <a:gd name="T46" fmla="*/ 65 w 65"/>
                                  <a:gd name="T47" fmla="*/ 35 h 50"/>
                                  <a:gd name="T48" fmla="*/ 60 w 65"/>
                                  <a:gd name="T49" fmla="*/ 35 h 50"/>
                                  <a:gd name="T50" fmla="*/ 60 w 65"/>
                                  <a:gd name="T51" fmla="*/ 35 h 50"/>
                                  <a:gd name="T52" fmla="*/ 40 w 65"/>
                                  <a:gd name="T53" fmla="*/ 5 h 50"/>
                                  <a:gd name="T54" fmla="*/ 40 w 65"/>
                                  <a:gd name="T55" fmla="*/ 5 h 50"/>
                                  <a:gd name="T56" fmla="*/ 65 w 65"/>
                                  <a:gd name="T57" fmla="*/ 35 h 50"/>
                                  <a:gd name="T58" fmla="*/ 60 w 65"/>
                                  <a:gd name="T59" fmla="*/ 35 h 50"/>
                                  <a:gd name="T60" fmla="*/ 40 w 65"/>
                                  <a:gd name="T61" fmla="*/ 0 h 50"/>
                                  <a:gd name="T62" fmla="*/ 40 w 65"/>
                                  <a:gd name="T63" fmla="*/ 0 h 50"/>
                                  <a:gd name="T64" fmla="*/ 40 w 65"/>
                                  <a:gd name="T65" fmla="*/ 5 h 50"/>
                                  <a:gd name="T66" fmla="*/ 40 w 65"/>
                                  <a:gd name="T67" fmla="*/ 0 h 50"/>
                                  <a:gd name="T68" fmla="*/ 40 w 65"/>
                                  <a:gd name="T69" fmla="*/ 5 h 50"/>
                                  <a:gd name="T70" fmla="*/ 40 w 65"/>
                                  <a:gd name="T71" fmla="*/ 5 h 50"/>
                                  <a:gd name="T72" fmla="*/ 5 w 65"/>
                                  <a:gd name="T73" fmla="*/ 20 h 50"/>
                                  <a:gd name="T74" fmla="*/ 0 w 65"/>
                                  <a:gd name="T75" fmla="*/ 20 h 50"/>
                                  <a:gd name="T76" fmla="*/ 40 w 65"/>
                                  <a:gd name="T77" fmla="*/ 0 h 50"/>
                                  <a:gd name="T78" fmla="*/ 40 w 65"/>
                                  <a:gd name="T79" fmla="*/ 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65" h="50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5" y="2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25" y="50"/>
                                    </a:moveTo>
                                    <a:lnTo>
                                      <a:pt x="20" y="50"/>
                                    </a:lnTo>
                                    <a:lnTo>
                                      <a:pt x="25" y="50"/>
                                    </a:lnTo>
                                    <a:close/>
                                    <a:moveTo>
                                      <a:pt x="20" y="50"/>
                                    </a:moveTo>
                                    <a:lnTo>
                                      <a:pt x="20" y="45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close/>
                                    <a:moveTo>
                                      <a:pt x="65" y="35"/>
                                    </a:moveTo>
                                    <a:lnTo>
                                      <a:pt x="65" y="35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65" y="35"/>
                                    </a:lnTo>
                                    <a:close/>
                                    <a:moveTo>
                                      <a:pt x="60" y="35"/>
                                    </a:moveTo>
                                    <a:lnTo>
                                      <a:pt x="60" y="3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0" y="35"/>
                                    </a:lnTo>
                                    <a:close/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F010DDF" id="Kanwa 5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08635;height:494665;visibility:visible;mso-wrap-style:square">
                      <v:fill o:detectmouseclick="t"/>
                      <v:path o:connecttype="none"/>
                    </v:shape>
      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      </v:shape>
      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      </v:shape>
      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      </v:shape>
      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      </v:shape>
      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      </v:shape>
      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      </v:shape>
      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      </v:shape>
      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      </v:shape>
                    <v:shape id="Freeform 14" o:spid="_x0000_s1036" style="position:absolute;left:136525;top:106680;width:2095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      <v:path arrowok="t" o:connecttype="custom" o:connectlocs="84953,173355;116102,0;67962,62865;79289,62865;31149,122555;42476,122555;0,173355;84953,173355;90616,173355;113270,50165;150083,50165;135924,135255;155747,135255;147251,173355;90616,173355;113270,43815;121766,2540;172737,2540;172737,2540;186896,5715;195391,12065;201055,18415;201055,18415;206718,31115;209550,50165;209550,50165;206718,59690;203886,69215;198223,78740;195391,85090;195391,85090;181232,91440;172737,94615;147251,94615;155747,50165;164242,50165;164242,50165;167074,50165;169905,46990;169905,46990;167074,43815;164242,43815;113270,43815" o:connectangles="0,0,0,0,0,0,0,0,0,0,0,0,0,0,0,0,0,0,0,0,0,0,0,0,0,0,0,0,0,0,0,0,0,0,0,0,0,0,0,0,0,0,0"/>
                      <o:lock v:ext="edit" verticies="t"/>
                    </v:shape>
      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      <v:path arrowok="t" o:connecttype="custom" o:connectlocs="0,6350;3175,0;9525,0;3175,6350;0,6350" o:connectangles="0,0,0,0,0"/>
                    </v:shape>
      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      </v:shape>
      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      </v:shape>
      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      </v:shape>
      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      <v:path arrowok="t" o:connecttype="custom" o:connectlocs="0,15875;19050,0;22225,3175;3175,19050;0,15875" o:connectangles="0,0,0,0,0"/>
                    </v:shape>
      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      <v:path arrowok="t" o:connecttype="custom" o:connectlocs="0,0;15875,18415;12700,18415;0,0;0,0" o:connectangles="0,0,0,0,0"/>
                    </v:shape>
      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      <o:lock v:ext="edit" verticies="t"/>
                    </v:shape>
      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      <o:lock v:ext="edit" verticies="t"/>
                    </v:shape>
      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      <o:lock v:ext="edit" verticies="t"/>
                    </v:shape>
      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      <o:lock v:ext="edit" verticies="t"/>
                    </v:shape>
      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      <o:lock v:ext="edit" verticies="t"/>
                    </v:shape>
      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      <o:lock v:ext="edit" verticies="t"/>
                    </v:shape>
      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      <o:lock v:ext="edit" verticies="t"/>
                    </v:shape>
      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      <o:lock v:ext="edit" verticies="t"/>
                    </v:shape>
      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      <o:lock v:ext="edit" verticies="t"/>
                    </v:shape>
      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      <o:lock v:ext="edit" verticies="t"/>
                    </v:shape>
      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      <o:lock v:ext="edit" verticies="t"/>
                    </v:shape>
      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      <o:lock v:ext="edit" verticies="t"/>
                    </v:shape>
      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      <o:lock v:ext="edit" verticies="t"/>
                    </v:shape>
      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      </v:shape>
      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      </v:shape>
      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      </v:shape>
      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      <v:path arrowok="t" o:connecttype="custom" o:connectlocs="22225,19050;0,3175;3175,0;22225,15875;22225,19050" o:connectangles="0,0,0,0,0"/>
                    </v:shape>
      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      <v:path arrowok="t" o:connecttype="custom" o:connectlocs="19050,0;3175,18415;0,18415;15875,0;19050,0" o:connectangles="0,0,0,0,0"/>
                    </v:shape>
      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      <o:lock v:ext="edit" verticies="t"/>
                    </v:shape>
      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      <v:path arrowok="t" o:connecttype="custom" o:connectlocs="12700,0;3175,21590;0,18415;9525,0;12700,0;0,21590;0,21590;0,18415;0,21590;0,18415;3175,18415;25400,27940;25400,31115;0,21590;0,18415" o:connectangles="0,0,0,0,0,0,0,0,0,0,0,0,0,0,0"/>
                      <o:lock v:ext="edit" verticies="t"/>
                    </v:shape>
      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      <o:lock v:ext="edit" verticies="t"/>
                    </v:shape>
      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      <o:lock v:ext="edit" verticies="t"/>
                    </v:shape>
      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      <o:lock v:ext="edit" verticies="t"/>
                    </v:shape>
      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      <o:lock v:ext="edit" verticies="t"/>
                    </v:shape>
      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      <o:lock v:ext="edit" verticies="t"/>
                    </v:shape>
      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      <o:lock v:ext="edit" verticies="t"/>
                    </v:shape>
      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      <o:lock v:ext="edit" verticies="t"/>
                    </v:shape>
      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      <o:lock v:ext="edit" verticies="t"/>
                    </v:shape>
      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      <o:lock v:ext="edit" verticies="t"/>
                    </v:shape>
      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      <v:path arrowok="t" o:connecttype="custom" o:connectlocs="6350,0;3175,22225;0,22225;3175,0;6350,0;0,22225;0,22225;0,22225;0,22225;0,22225;3175,19050;28575,25400;28575,28575;0,22225;0,22225" o:connectangles="0,0,0,0,0,0,0,0,0,0,0,0,0,0,0"/>
                      <o:lock v:ext="edit" verticies="t"/>
                    </v:shape>
      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616" w:type="dxa"/>
          <w:vAlign w:val="center"/>
        </w:tcPr>
        <w:p w:rsidR="004D6583" w:rsidRDefault="004D6583" w:rsidP="004D6583">
          <w:pPr>
            <w:pStyle w:val="LPNaglowek"/>
          </w:pPr>
          <w:r w:rsidRPr="009D4847">
            <w:rPr>
              <w:color w:val="FFFFFF" w:themeColor="background1"/>
            </w:rPr>
            <w:t xml:space="preserve"> </w:t>
          </w:r>
          <w:permStart w:id="1063912752" w:edGrp="everyone"/>
          <w:r w:rsidRPr="009D4847">
            <w:rPr>
              <w:color w:val="FFFFFF" w:themeColor="background1"/>
            </w:rPr>
            <w:t xml:space="preserve"> </w:t>
          </w:r>
          <w:r>
            <w:t xml:space="preserve"> Nadleśnictwo Mrągowo</w:t>
          </w:r>
        </w:p>
        <w:permEnd w:id="1063912752"/>
        <w:p w:rsidR="004D6583" w:rsidRDefault="004D6583" w:rsidP="004D6583"/>
      </w:tc>
    </w:tr>
  </w:tbl>
  <w:p w:rsidR="00FB537C" w:rsidRDefault="00233E78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2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E7A"/>
    <w:multiLevelType w:val="hybridMultilevel"/>
    <w:tmpl w:val="AB6E31DA"/>
    <w:lvl w:ilvl="0" w:tplc="DE921446">
      <w:start w:val="1"/>
      <w:numFmt w:val="lowerLetter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851D6"/>
    <w:multiLevelType w:val="hybridMultilevel"/>
    <w:tmpl w:val="842C2B28"/>
    <w:lvl w:ilvl="0" w:tplc="1ADCD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3918DE2E">
      <w:start w:val="1"/>
      <w:numFmt w:val="decimal"/>
      <w:lvlText w:val="%1."/>
      <w:lvlJc w:val="left"/>
      <w:pPr>
        <w:ind w:left="720" w:hanging="360"/>
      </w:pPr>
    </w:lvl>
    <w:lvl w:ilvl="1" w:tplc="0E38D78A" w:tentative="1">
      <w:start w:val="1"/>
      <w:numFmt w:val="lowerLetter"/>
      <w:lvlText w:val="%2."/>
      <w:lvlJc w:val="left"/>
      <w:pPr>
        <w:ind w:left="1440" w:hanging="360"/>
      </w:pPr>
    </w:lvl>
    <w:lvl w:ilvl="2" w:tplc="81726620" w:tentative="1">
      <w:start w:val="1"/>
      <w:numFmt w:val="lowerRoman"/>
      <w:lvlText w:val="%3."/>
      <w:lvlJc w:val="right"/>
      <w:pPr>
        <w:ind w:left="2160" w:hanging="180"/>
      </w:pPr>
    </w:lvl>
    <w:lvl w:ilvl="3" w:tplc="448C1C9E" w:tentative="1">
      <w:start w:val="1"/>
      <w:numFmt w:val="decimal"/>
      <w:lvlText w:val="%4."/>
      <w:lvlJc w:val="left"/>
      <w:pPr>
        <w:ind w:left="2880" w:hanging="360"/>
      </w:pPr>
    </w:lvl>
    <w:lvl w:ilvl="4" w:tplc="5EA0AA04" w:tentative="1">
      <w:start w:val="1"/>
      <w:numFmt w:val="lowerLetter"/>
      <w:lvlText w:val="%5."/>
      <w:lvlJc w:val="left"/>
      <w:pPr>
        <w:ind w:left="3600" w:hanging="360"/>
      </w:pPr>
    </w:lvl>
    <w:lvl w:ilvl="5" w:tplc="C8F85A02" w:tentative="1">
      <w:start w:val="1"/>
      <w:numFmt w:val="lowerRoman"/>
      <w:lvlText w:val="%6."/>
      <w:lvlJc w:val="right"/>
      <w:pPr>
        <w:ind w:left="4320" w:hanging="180"/>
      </w:pPr>
    </w:lvl>
    <w:lvl w:ilvl="6" w:tplc="7AD6F336" w:tentative="1">
      <w:start w:val="1"/>
      <w:numFmt w:val="decimal"/>
      <w:lvlText w:val="%7."/>
      <w:lvlJc w:val="left"/>
      <w:pPr>
        <w:ind w:left="5040" w:hanging="360"/>
      </w:pPr>
    </w:lvl>
    <w:lvl w:ilvl="7" w:tplc="FB020A28" w:tentative="1">
      <w:start w:val="1"/>
      <w:numFmt w:val="lowerLetter"/>
      <w:lvlText w:val="%8."/>
      <w:lvlJc w:val="left"/>
      <w:pPr>
        <w:ind w:left="5760" w:hanging="360"/>
      </w:pPr>
    </w:lvl>
    <w:lvl w:ilvl="8" w:tplc="ED3E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F594F5A4">
      <w:start w:val="1"/>
      <w:numFmt w:val="decimal"/>
      <w:lvlText w:val="%1."/>
      <w:lvlJc w:val="left"/>
      <w:pPr>
        <w:ind w:left="720" w:hanging="360"/>
      </w:pPr>
    </w:lvl>
    <w:lvl w:ilvl="1" w:tplc="351CF9CC" w:tentative="1">
      <w:start w:val="1"/>
      <w:numFmt w:val="lowerLetter"/>
      <w:lvlText w:val="%2."/>
      <w:lvlJc w:val="left"/>
      <w:pPr>
        <w:ind w:left="1440" w:hanging="360"/>
      </w:pPr>
    </w:lvl>
    <w:lvl w:ilvl="2" w:tplc="A2481436" w:tentative="1">
      <w:start w:val="1"/>
      <w:numFmt w:val="lowerRoman"/>
      <w:lvlText w:val="%3."/>
      <w:lvlJc w:val="right"/>
      <w:pPr>
        <w:ind w:left="2160" w:hanging="180"/>
      </w:pPr>
    </w:lvl>
    <w:lvl w:ilvl="3" w:tplc="DD1AD65E" w:tentative="1">
      <w:start w:val="1"/>
      <w:numFmt w:val="decimal"/>
      <w:lvlText w:val="%4."/>
      <w:lvlJc w:val="left"/>
      <w:pPr>
        <w:ind w:left="2880" w:hanging="360"/>
      </w:pPr>
    </w:lvl>
    <w:lvl w:ilvl="4" w:tplc="810C127A" w:tentative="1">
      <w:start w:val="1"/>
      <w:numFmt w:val="lowerLetter"/>
      <w:lvlText w:val="%5."/>
      <w:lvlJc w:val="left"/>
      <w:pPr>
        <w:ind w:left="3600" w:hanging="360"/>
      </w:pPr>
    </w:lvl>
    <w:lvl w:ilvl="5" w:tplc="1A20843A" w:tentative="1">
      <w:start w:val="1"/>
      <w:numFmt w:val="lowerRoman"/>
      <w:lvlText w:val="%6."/>
      <w:lvlJc w:val="right"/>
      <w:pPr>
        <w:ind w:left="4320" w:hanging="180"/>
      </w:pPr>
    </w:lvl>
    <w:lvl w:ilvl="6" w:tplc="4F1A2AD2" w:tentative="1">
      <w:start w:val="1"/>
      <w:numFmt w:val="decimal"/>
      <w:lvlText w:val="%7."/>
      <w:lvlJc w:val="left"/>
      <w:pPr>
        <w:ind w:left="5040" w:hanging="360"/>
      </w:pPr>
    </w:lvl>
    <w:lvl w:ilvl="7" w:tplc="1FC42A1E" w:tentative="1">
      <w:start w:val="1"/>
      <w:numFmt w:val="lowerLetter"/>
      <w:lvlText w:val="%8."/>
      <w:lvlJc w:val="left"/>
      <w:pPr>
        <w:ind w:left="5760" w:hanging="360"/>
      </w:pPr>
    </w:lvl>
    <w:lvl w:ilvl="8" w:tplc="07408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24C6B"/>
    <w:multiLevelType w:val="hybridMultilevel"/>
    <w:tmpl w:val="DBFE4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2A6D14"/>
    <w:multiLevelType w:val="hybridMultilevel"/>
    <w:tmpl w:val="8BD29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6F03"/>
    <w:multiLevelType w:val="hybridMultilevel"/>
    <w:tmpl w:val="42D6928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0915BA2"/>
    <w:multiLevelType w:val="hybridMultilevel"/>
    <w:tmpl w:val="4530D4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0F198D"/>
    <w:multiLevelType w:val="hybridMultilevel"/>
    <w:tmpl w:val="EC3E8D8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60"/>
    <w:rsid w:val="00001092"/>
    <w:rsid w:val="001347BC"/>
    <w:rsid w:val="001A48E0"/>
    <w:rsid w:val="001B5EA3"/>
    <w:rsid w:val="001C4893"/>
    <w:rsid w:val="00203F6D"/>
    <w:rsid w:val="00233E78"/>
    <w:rsid w:val="00274933"/>
    <w:rsid w:val="002F2493"/>
    <w:rsid w:val="00320D05"/>
    <w:rsid w:val="003E1130"/>
    <w:rsid w:val="004D3213"/>
    <w:rsid w:val="004D6583"/>
    <w:rsid w:val="004E40CC"/>
    <w:rsid w:val="004E5B07"/>
    <w:rsid w:val="00512482"/>
    <w:rsid w:val="0053376C"/>
    <w:rsid w:val="006119E3"/>
    <w:rsid w:val="00642A60"/>
    <w:rsid w:val="00676E08"/>
    <w:rsid w:val="006A1F72"/>
    <w:rsid w:val="008717A9"/>
    <w:rsid w:val="008E43D1"/>
    <w:rsid w:val="00943006"/>
    <w:rsid w:val="00950C0D"/>
    <w:rsid w:val="00A45718"/>
    <w:rsid w:val="00A8734C"/>
    <w:rsid w:val="00B12494"/>
    <w:rsid w:val="00BA0E0B"/>
    <w:rsid w:val="00D8750F"/>
    <w:rsid w:val="00DF5704"/>
    <w:rsid w:val="00E1626B"/>
    <w:rsid w:val="00E965EB"/>
    <w:rsid w:val="00EE4CA8"/>
    <w:rsid w:val="00F023FA"/>
    <w:rsid w:val="00F8185A"/>
    <w:rsid w:val="00F82226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E3D61FD-9AC1-4804-9A79-CF141CFA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4D658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D658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4D658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4D6583"/>
    <w:rPr>
      <w:rFonts w:ascii="Arial" w:eastAsia="Times New Roman" w:hAnsi="Arial"/>
      <w:sz w:val="16"/>
      <w:szCs w:val="16"/>
    </w:rPr>
  </w:style>
  <w:style w:type="paragraph" w:styleId="Tekstpodstawowy">
    <w:name w:val="Body Text"/>
    <w:basedOn w:val="Normalny"/>
    <w:link w:val="TekstpodstawowyZnak"/>
    <w:rsid w:val="003E113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1130"/>
    <w:rPr>
      <w:rFonts w:eastAsia="Times New Roman"/>
      <w:sz w:val="24"/>
    </w:rPr>
  </w:style>
  <w:style w:type="paragraph" w:styleId="Akapitzlist">
    <w:name w:val="List Paragraph"/>
    <w:basedOn w:val="Normalny"/>
    <w:uiPriority w:val="34"/>
    <w:qFormat/>
    <w:rsid w:val="003E1130"/>
    <w:pPr>
      <w:ind w:left="720"/>
      <w:contextualSpacing/>
    </w:pPr>
  </w:style>
  <w:style w:type="paragraph" w:styleId="Bezodstpw">
    <w:name w:val="No Spacing"/>
    <w:uiPriority w:val="1"/>
    <w:qFormat/>
    <w:rsid w:val="003E1130"/>
    <w:rPr>
      <w:rFonts w:ascii="Calibri" w:eastAsia="Times New Roman" w:hAnsi="Calibri"/>
      <w:sz w:val="22"/>
      <w:szCs w:val="22"/>
    </w:rPr>
  </w:style>
  <w:style w:type="paragraph" w:customStyle="1" w:styleId="Styl">
    <w:name w:val="Styl"/>
    <w:uiPriority w:val="99"/>
    <w:rsid w:val="003E113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F796-F837-46FA-87F9-B23A0984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N.Mrągowo Magdalena Kaczmarek</cp:lastModifiedBy>
  <cp:revision>22</cp:revision>
  <cp:lastPrinted>2010-08-10T09:20:00Z</cp:lastPrinted>
  <dcterms:created xsi:type="dcterms:W3CDTF">2019-02-01T07:25:00Z</dcterms:created>
  <dcterms:modified xsi:type="dcterms:W3CDTF">2023-03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